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14" w:rsidRDefault="00927A14" w:rsidP="00927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927A14" w:rsidRDefault="00927A14" w:rsidP="00927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ЛОВЯННИНСКИЙ РАЙОН» ЗАБАЙКАЛЬСКОГО КРАЯ </w:t>
      </w:r>
    </w:p>
    <w:p w:rsidR="00927A14" w:rsidRDefault="00927A14" w:rsidP="00927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1B97">
        <w:rPr>
          <w:b/>
          <w:sz w:val="28"/>
          <w:szCs w:val="28"/>
        </w:rPr>
        <w:t>шестнадцатая</w:t>
      </w:r>
      <w:r w:rsidR="00677B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ссия шестого созыва)</w:t>
      </w:r>
    </w:p>
    <w:p w:rsidR="00927A14" w:rsidRDefault="00927A14" w:rsidP="00927A14">
      <w:pPr>
        <w:jc w:val="center"/>
        <w:rPr>
          <w:b/>
          <w:sz w:val="28"/>
          <w:szCs w:val="28"/>
        </w:rPr>
      </w:pPr>
    </w:p>
    <w:p w:rsidR="00927A14" w:rsidRDefault="00927A14" w:rsidP="00927A14">
      <w:pPr>
        <w:jc w:val="center"/>
        <w:rPr>
          <w:b/>
          <w:sz w:val="28"/>
          <w:szCs w:val="28"/>
        </w:rPr>
      </w:pPr>
    </w:p>
    <w:p w:rsidR="00927A14" w:rsidRDefault="00927A14" w:rsidP="00927A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27A14" w:rsidRDefault="00927A14" w:rsidP="00927A14">
      <w:pPr>
        <w:rPr>
          <w:b/>
          <w:sz w:val="28"/>
          <w:szCs w:val="28"/>
        </w:rPr>
      </w:pPr>
    </w:p>
    <w:p w:rsidR="00927A14" w:rsidRDefault="00927A14" w:rsidP="00927A14">
      <w:pPr>
        <w:jc w:val="center"/>
        <w:rPr>
          <w:b/>
          <w:sz w:val="28"/>
          <w:szCs w:val="28"/>
        </w:rPr>
      </w:pPr>
    </w:p>
    <w:p w:rsidR="00927A14" w:rsidRDefault="00A958D2" w:rsidP="00927A1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3400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483400">
        <w:rPr>
          <w:sz w:val="28"/>
          <w:szCs w:val="28"/>
        </w:rPr>
        <w:t xml:space="preserve"> августа </w:t>
      </w:r>
      <w:r w:rsidR="00927A1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26AA2">
        <w:rPr>
          <w:sz w:val="28"/>
          <w:szCs w:val="28"/>
        </w:rPr>
        <w:t xml:space="preserve"> </w:t>
      </w:r>
      <w:r w:rsidR="00927A14">
        <w:rPr>
          <w:sz w:val="28"/>
          <w:szCs w:val="28"/>
        </w:rPr>
        <w:t>год</w:t>
      </w:r>
      <w:r w:rsidR="00826AA2">
        <w:rPr>
          <w:sz w:val="28"/>
          <w:szCs w:val="28"/>
        </w:rPr>
        <w:t>а</w:t>
      </w:r>
      <w:r w:rsidR="00927A14">
        <w:rPr>
          <w:sz w:val="28"/>
          <w:szCs w:val="28"/>
        </w:rPr>
        <w:t xml:space="preserve">   </w:t>
      </w:r>
      <w:r w:rsidR="00ED41F0">
        <w:rPr>
          <w:sz w:val="28"/>
          <w:szCs w:val="28"/>
        </w:rPr>
        <w:t xml:space="preserve">                         </w:t>
      </w:r>
      <w:r w:rsidR="004D65C2">
        <w:rPr>
          <w:sz w:val="28"/>
          <w:szCs w:val="28"/>
        </w:rPr>
        <w:t xml:space="preserve">  </w:t>
      </w:r>
      <w:r w:rsidR="00ED41F0">
        <w:rPr>
          <w:sz w:val="28"/>
          <w:szCs w:val="28"/>
        </w:rPr>
        <w:t xml:space="preserve">     </w:t>
      </w:r>
      <w:r w:rsidR="000A4D39">
        <w:rPr>
          <w:sz w:val="28"/>
          <w:szCs w:val="28"/>
        </w:rPr>
        <w:t xml:space="preserve">    </w:t>
      </w:r>
      <w:r w:rsidR="00ED41F0">
        <w:rPr>
          <w:sz w:val="28"/>
          <w:szCs w:val="28"/>
        </w:rPr>
        <w:t xml:space="preserve">         </w:t>
      </w:r>
      <w:r w:rsidR="00762042">
        <w:rPr>
          <w:sz w:val="28"/>
          <w:szCs w:val="28"/>
        </w:rPr>
        <w:t xml:space="preserve">                 </w:t>
      </w:r>
      <w:r w:rsidR="00ED41F0">
        <w:rPr>
          <w:sz w:val="28"/>
          <w:szCs w:val="28"/>
        </w:rPr>
        <w:t xml:space="preserve">       № </w:t>
      </w:r>
      <w:r w:rsidR="00483400">
        <w:rPr>
          <w:sz w:val="28"/>
          <w:szCs w:val="28"/>
        </w:rPr>
        <w:t>184</w:t>
      </w:r>
    </w:p>
    <w:p w:rsidR="00927A14" w:rsidRDefault="00927A14" w:rsidP="00927A14">
      <w:pPr>
        <w:jc w:val="both"/>
        <w:rPr>
          <w:sz w:val="28"/>
          <w:szCs w:val="28"/>
        </w:rPr>
      </w:pPr>
    </w:p>
    <w:p w:rsidR="00927A14" w:rsidRPr="00826AA2" w:rsidRDefault="00927A14" w:rsidP="00927A14">
      <w:pPr>
        <w:rPr>
          <w:b/>
          <w:sz w:val="28"/>
          <w:szCs w:val="28"/>
        </w:rPr>
      </w:pPr>
      <w:r w:rsidRPr="00826AA2">
        <w:rPr>
          <w:b/>
          <w:sz w:val="28"/>
          <w:szCs w:val="28"/>
        </w:rPr>
        <w:t>Об утверждении отчета</w:t>
      </w:r>
      <w:r w:rsidR="0088462B" w:rsidRPr="00826AA2">
        <w:rPr>
          <w:b/>
          <w:sz w:val="28"/>
          <w:szCs w:val="28"/>
        </w:rPr>
        <w:t xml:space="preserve"> </w:t>
      </w:r>
      <w:r w:rsidRPr="00826AA2">
        <w:rPr>
          <w:b/>
          <w:sz w:val="28"/>
          <w:szCs w:val="28"/>
        </w:rPr>
        <w:t>Председателя Совета</w:t>
      </w:r>
    </w:p>
    <w:p w:rsidR="0088462B" w:rsidRPr="00826AA2" w:rsidRDefault="0088462B" w:rsidP="00927A14">
      <w:pPr>
        <w:rPr>
          <w:b/>
          <w:sz w:val="28"/>
          <w:szCs w:val="28"/>
        </w:rPr>
      </w:pPr>
      <w:r w:rsidRPr="00826AA2">
        <w:rPr>
          <w:b/>
          <w:sz w:val="28"/>
          <w:szCs w:val="28"/>
        </w:rPr>
        <w:t xml:space="preserve">муниципального района </w:t>
      </w:r>
      <w:r w:rsidR="00927A14" w:rsidRPr="00826AA2">
        <w:rPr>
          <w:b/>
          <w:sz w:val="28"/>
          <w:szCs w:val="28"/>
        </w:rPr>
        <w:t>«Оловяннинский район»</w:t>
      </w:r>
    </w:p>
    <w:p w:rsidR="0088462B" w:rsidRPr="00826AA2" w:rsidRDefault="0088462B" w:rsidP="00927A14">
      <w:pPr>
        <w:rPr>
          <w:b/>
          <w:sz w:val="28"/>
          <w:szCs w:val="28"/>
        </w:rPr>
      </w:pPr>
      <w:r w:rsidRPr="00826AA2">
        <w:rPr>
          <w:b/>
          <w:sz w:val="28"/>
          <w:szCs w:val="28"/>
        </w:rPr>
        <w:t>«О работе Совета муниципального района</w:t>
      </w:r>
    </w:p>
    <w:p w:rsidR="00927A14" w:rsidRPr="00826AA2" w:rsidRDefault="0088462B" w:rsidP="00927A14">
      <w:pPr>
        <w:rPr>
          <w:b/>
          <w:sz w:val="28"/>
          <w:szCs w:val="28"/>
        </w:rPr>
      </w:pPr>
      <w:r w:rsidRPr="00826AA2">
        <w:rPr>
          <w:b/>
          <w:sz w:val="28"/>
          <w:szCs w:val="28"/>
        </w:rPr>
        <w:t>«Оловяннинский район» за 201</w:t>
      </w:r>
      <w:r w:rsidR="00A958D2">
        <w:rPr>
          <w:b/>
          <w:sz w:val="28"/>
          <w:szCs w:val="28"/>
        </w:rPr>
        <w:t>9</w:t>
      </w:r>
      <w:r w:rsidRPr="00826AA2">
        <w:rPr>
          <w:b/>
          <w:sz w:val="28"/>
          <w:szCs w:val="28"/>
        </w:rPr>
        <w:t xml:space="preserve"> год»</w:t>
      </w:r>
    </w:p>
    <w:p w:rsidR="00927A14" w:rsidRDefault="00927A14" w:rsidP="00927A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7A14" w:rsidRDefault="00D84AD8" w:rsidP="00D84A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7A14">
        <w:rPr>
          <w:rFonts w:ascii="Times New Roman" w:hAnsi="Times New Roman" w:cs="Times New Roman"/>
          <w:sz w:val="28"/>
          <w:szCs w:val="28"/>
        </w:rPr>
        <w:t xml:space="preserve">уководствуясь частью </w:t>
      </w:r>
      <w:r w:rsidR="00927A14" w:rsidRPr="00803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 ст. 35 Федерального закона </w:t>
      </w:r>
      <w:r w:rsidR="00826AA2" w:rsidRPr="00803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6 октября 2003 года № 131-ФЗ </w:t>
      </w:r>
      <w:r w:rsidR="00927A14" w:rsidRPr="00803C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27A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762042">
        <w:rPr>
          <w:rFonts w:ascii="Times New Roman" w:hAnsi="Times New Roman" w:cs="Times New Roman"/>
          <w:sz w:val="28"/>
          <w:szCs w:val="28"/>
        </w:rPr>
        <w:t>,</w:t>
      </w:r>
      <w:r w:rsidR="00D14D87">
        <w:rPr>
          <w:rFonts w:ascii="Times New Roman" w:hAnsi="Times New Roman" w:cs="Times New Roman"/>
          <w:sz w:val="28"/>
          <w:szCs w:val="28"/>
        </w:rPr>
        <w:t xml:space="preserve"> ст.23</w:t>
      </w:r>
      <w:r w:rsidR="00762042">
        <w:rPr>
          <w:rFonts w:ascii="Times New Roman" w:hAnsi="Times New Roman" w:cs="Times New Roman"/>
          <w:sz w:val="28"/>
          <w:szCs w:val="28"/>
        </w:rPr>
        <w:t xml:space="preserve"> </w:t>
      </w:r>
      <w:r w:rsidR="00D14D87">
        <w:rPr>
          <w:rFonts w:ascii="Times New Roman" w:hAnsi="Times New Roman" w:cs="Times New Roman"/>
          <w:sz w:val="28"/>
          <w:szCs w:val="28"/>
        </w:rPr>
        <w:t>Устава</w:t>
      </w:r>
      <w:r w:rsidR="00927A14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, Совет муниципального района «Оловяннинский район»</w:t>
      </w:r>
    </w:p>
    <w:p w:rsidR="00927A14" w:rsidRDefault="00ED41F0" w:rsidP="00927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927A14">
        <w:rPr>
          <w:b/>
          <w:sz w:val="28"/>
          <w:szCs w:val="28"/>
        </w:rPr>
        <w:t>Л:</w:t>
      </w:r>
    </w:p>
    <w:p w:rsidR="00927A14" w:rsidRDefault="00927A14" w:rsidP="00927A14">
      <w:pPr>
        <w:jc w:val="center"/>
        <w:rPr>
          <w:sz w:val="28"/>
          <w:szCs w:val="28"/>
        </w:rPr>
      </w:pPr>
    </w:p>
    <w:p w:rsidR="00D46A24" w:rsidRDefault="00E452E6" w:rsidP="00E22B79">
      <w:pPr>
        <w:numPr>
          <w:ilvl w:val="0"/>
          <w:numId w:val="2"/>
        </w:numPr>
        <w:tabs>
          <w:tab w:val="clear" w:pos="780"/>
          <w:tab w:val="num" w:pos="142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896547">
        <w:rPr>
          <w:sz w:val="28"/>
          <w:szCs w:val="28"/>
        </w:rPr>
        <w:t xml:space="preserve"> </w:t>
      </w:r>
      <w:r w:rsidR="00927A14">
        <w:rPr>
          <w:sz w:val="28"/>
          <w:szCs w:val="28"/>
        </w:rPr>
        <w:t>отчет Председателя Совета муниципального района «Оловяннинский район» «О работе Совета муниципального района «Олов</w:t>
      </w:r>
      <w:r w:rsidR="00762042">
        <w:rPr>
          <w:sz w:val="28"/>
          <w:szCs w:val="28"/>
        </w:rPr>
        <w:t xml:space="preserve">яннинский район» </w:t>
      </w:r>
      <w:r w:rsidR="00483400">
        <w:rPr>
          <w:sz w:val="28"/>
          <w:szCs w:val="28"/>
        </w:rPr>
        <w:t>за</w:t>
      </w:r>
      <w:r w:rsidR="00762042">
        <w:rPr>
          <w:sz w:val="28"/>
          <w:szCs w:val="28"/>
        </w:rPr>
        <w:t xml:space="preserve"> 201</w:t>
      </w:r>
      <w:r w:rsidR="00A958D2">
        <w:rPr>
          <w:sz w:val="28"/>
          <w:szCs w:val="28"/>
        </w:rPr>
        <w:t>9</w:t>
      </w:r>
      <w:r w:rsidR="00762042">
        <w:rPr>
          <w:sz w:val="28"/>
          <w:szCs w:val="28"/>
        </w:rPr>
        <w:t xml:space="preserve"> </w:t>
      </w:r>
      <w:r w:rsidR="00ED41F0">
        <w:rPr>
          <w:sz w:val="28"/>
          <w:szCs w:val="28"/>
        </w:rPr>
        <w:t>год»</w:t>
      </w:r>
      <w:r w:rsidR="004D65C2">
        <w:rPr>
          <w:sz w:val="28"/>
          <w:szCs w:val="28"/>
        </w:rPr>
        <w:t>.</w:t>
      </w:r>
    </w:p>
    <w:p w:rsidR="00927A14" w:rsidRDefault="00D46A24" w:rsidP="00E22B79">
      <w:pPr>
        <w:numPr>
          <w:ilvl w:val="0"/>
          <w:numId w:val="2"/>
        </w:numPr>
        <w:tabs>
          <w:tab w:val="clear" w:pos="780"/>
          <w:tab w:val="num" w:pos="142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7A14">
        <w:rPr>
          <w:sz w:val="28"/>
          <w:szCs w:val="28"/>
        </w:rPr>
        <w:t xml:space="preserve">ризнать работу Совета муниципального района </w:t>
      </w:r>
      <w:r>
        <w:rPr>
          <w:sz w:val="28"/>
          <w:szCs w:val="28"/>
        </w:rPr>
        <w:t xml:space="preserve">«Оловяннинский район» </w:t>
      </w:r>
      <w:r w:rsidR="00483400">
        <w:rPr>
          <w:sz w:val="28"/>
          <w:szCs w:val="28"/>
        </w:rPr>
        <w:t>за</w:t>
      </w:r>
      <w:r w:rsidR="00737B9B">
        <w:rPr>
          <w:sz w:val="28"/>
          <w:szCs w:val="28"/>
        </w:rPr>
        <w:t xml:space="preserve"> 201</w:t>
      </w:r>
      <w:r w:rsidR="00F36C06">
        <w:rPr>
          <w:sz w:val="28"/>
          <w:szCs w:val="28"/>
        </w:rPr>
        <w:t>9</w:t>
      </w:r>
      <w:r w:rsidR="00737B9B">
        <w:rPr>
          <w:sz w:val="28"/>
          <w:szCs w:val="28"/>
        </w:rPr>
        <w:t xml:space="preserve"> год </w:t>
      </w:r>
      <w:r w:rsidR="00927A14">
        <w:rPr>
          <w:sz w:val="28"/>
          <w:szCs w:val="28"/>
        </w:rPr>
        <w:t xml:space="preserve">удовлетворительной. </w:t>
      </w:r>
    </w:p>
    <w:p w:rsidR="00737B9B" w:rsidRPr="00737B9B" w:rsidRDefault="00737B9B" w:rsidP="00E22B79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7B9B"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6F2BF4" w:rsidRPr="00EF36FB" w:rsidRDefault="006F2BF4" w:rsidP="00E22B79">
      <w:pPr>
        <w:pStyle w:val="ab"/>
        <w:numPr>
          <w:ilvl w:val="0"/>
          <w:numId w:val="2"/>
        </w:numPr>
        <w:tabs>
          <w:tab w:val="clear" w:pos="780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EF36FB">
        <w:rPr>
          <w:sz w:val="28"/>
          <w:szCs w:val="28"/>
        </w:rPr>
        <w:t xml:space="preserve">Настоящее решение  опубликовать в периодическом печатном издании "Аргументы и факты - Забайкалье"  и разместить на официальном сайте муниципального района "Оловяннинский район" в информационно-телекоммуникационной сети "Интернет"  по адресу: </w:t>
      </w:r>
      <w:proofErr w:type="spellStart"/>
      <w:r w:rsidRPr="00EF36FB">
        <w:rPr>
          <w:sz w:val="28"/>
          <w:szCs w:val="28"/>
        </w:rPr>
        <w:t>оловян</w:t>
      </w:r>
      <w:proofErr w:type="gramStart"/>
      <w:r w:rsidRPr="00EF36FB">
        <w:rPr>
          <w:sz w:val="28"/>
          <w:szCs w:val="28"/>
        </w:rPr>
        <w:t>.з</w:t>
      </w:r>
      <w:proofErr w:type="gramEnd"/>
      <w:r w:rsidRPr="00EF36FB">
        <w:rPr>
          <w:sz w:val="28"/>
          <w:szCs w:val="28"/>
        </w:rPr>
        <w:t>абайкальский</w:t>
      </w:r>
      <w:proofErr w:type="spellEnd"/>
      <w:r w:rsidRPr="00EF36FB">
        <w:rPr>
          <w:sz w:val="28"/>
          <w:szCs w:val="28"/>
        </w:rPr>
        <w:t xml:space="preserve"> </w:t>
      </w:r>
      <w:proofErr w:type="spellStart"/>
      <w:r w:rsidRPr="00EF36FB">
        <w:rPr>
          <w:sz w:val="28"/>
          <w:szCs w:val="28"/>
        </w:rPr>
        <w:t>край.рф</w:t>
      </w:r>
      <w:proofErr w:type="spellEnd"/>
      <w:r w:rsidRPr="00EF36FB">
        <w:rPr>
          <w:sz w:val="28"/>
          <w:szCs w:val="28"/>
        </w:rPr>
        <w:t>.</w:t>
      </w:r>
    </w:p>
    <w:p w:rsidR="00737B9B" w:rsidRDefault="00737B9B" w:rsidP="00737B9B">
      <w:pPr>
        <w:tabs>
          <w:tab w:val="left" w:pos="851"/>
        </w:tabs>
        <w:jc w:val="both"/>
        <w:rPr>
          <w:sz w:val="28"/>
          <w:szCs w:val="28"/>
        </w:rPr>
      </w:pPr>
    </w:p>
    <w:p w:rsidR="00927A14" w:rsidRDefault="00927A14" w:rsidP="00737B9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927A14" w:rsidRDefault="00927A14" w:rsidP="00737B9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ловяннинский район»                                              А.В. Антошкин</w:t>
      </w:r>
    </w:p>
    <w:p w:rsidR="00927A14" w:rsidRDefault="00927A14" w:rsidP="00737B9B">
      <w:pPr>
        <w:ind w:left="567"/>
        <w:jc w:val="both"/>
        <w:rPr>
          <w:sz w:val="28"/>
          <w:szCs w:val="28"/>
        </w:rPr>
      </w:pPr>
    </w:p>
    <w:p w:rsidR="00927A14" w:rsidRDefault="00927A14" w:rsidP="00737B9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927A14" w:rsidRPr="00927A14" w:rsidRDefault="00927A14" w:rsidP="00737B9B">
      <w:pPr>
        <w:ind w:left="567"/>
        <w:jc w:val="both"/>
        <w:rPr>
          <w:sz w:val="28"/>
          <w:szCs w:val="28"/>
        </w:rPr>
      </w:pPr>
      <w:r w:rsidRPr="00927A14">
        <w:rPr>
          <w:sz w:val="28"/>
          <w:szCs w:val="28"/>
        </w:rPr>
        <w:t xml:space="preserve">муниципального района </w:t>
      </w:r>
    </w:p>
    <w:p w:rsidR="00927A14" w:rsidRDefault="00927A14" w:rsidP="00F56C24">
      <w:pPr>
        <w:ind w:left="567"/>
        <w:rPr>
          <w:b/>
        </w:rPr>
      </w:pPr>
      <w:r w:rsidRPr="00927A14">
        <w:rPr>
          <w:sz w:val="28"/>
          <w:szCs w:val="28"/>
        </w:rPr>
        <w:t>«Оловяннинский район»</w:t>
      </w:r>
      <w:r>
        <w:rPr>
          <w:sz w:val="28"/>
          <w:szCs w:val="28"/>
        </w:rPr>
        <w:t xml:space="preserve">                                           С.Б. Бальжинимаева</w:t>
      </w:r>
    </w:p>
    <w:p w:rsidR="004C40CC" w:rsidRDefault="004C40CC" w:rsidP="00927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6"/>
          <w:szCs w:val="26"/>
        </w:rPr>
      </w:pPr>
    </w:p>
    <w:p w:rsidR="004C40CC" w:rsidRDefault="004C40CC" w:rsidP="00927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6"/>
          <w:szCs w:val="26"/>
        </w:rPr>
      </w:pPr>
    </w:p>
    <w:p w:rsidR="00483400" w:rsidRDefault="00483400" w:rsidP="00927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6"/>
          <w:szCs w:val="26"/>
        </w:rPr>
      </w:pPr>
    </w:p>
    <w:p w:rsidR="00483400" w:rsidRDefault="00483400" w:rsidP="00927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6"/>
          <w:szCs w:val="26"/>
        </w:rPr>
      </w:pPr>
    </w:p>
    <w:p w:rsidR="00483400" w:rsidRDefault="00483400" w:rsidP="00927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1D24B5" w:rsidRPr="000365D6" w:rsidRDefault="00927A14" w:rsidP="00927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6"/>
          <w:szCs w:val="26"/>
        </w:rPr>
      </w:pPr>
      <w:r w:rsidRPr="000365D6">
        <w:rPr>
          <w:b/>
          <w:sz w:val="26"/>
          <w:szCs w:val="26"/>
        </w:rPr>
        <w:t xml:space="preserve">Отчет </w:t>
      </w:r>
    </w:p>
    <w:p w:rsidR="00927A14" w:rsidRPr="000365D6" w:rsidRDefault="00927A14" w:rsidP="00927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6"/>
          <w:szCs w:val="26"/>
        </w:rPr>
      </w:pPr>
      <w:r w:rsidRPr="000365D6">
        <w:rPr>
          <w:b/>
          <w:sz w:val="26"/>
          <w:szCs w:val="26"/>
        </w:rPr>
        <w:t xml:space="preserve">Председателя Совета </w:t>
      </w:r>
      <w:r w:rsidR="001D24B5" w:rsidRPr="000365D6">
        <w:rPr>
          <w:b/>
          <w:sz w:val="26"/>
          <w:szCs w:val="26"/>
        </w:rPr>
        <w:t>муниципального района</w:t>
      </w:r>
      <w:r w:rsidRPr="000365D6">
        <w:rPr>
          <w:b/>
          <w:sz w:val="26"/>
          <w:szCs w:val="26"/>
        </w:rPr>
        <w:t xml:space="preserve"> «Оловяннинский район»</w:t>
      </w:r>
    </w:p>
    <w:p w:rsidR="001D24B5" w:rsidRPr="000365D6" w:rsidRDefault="00927A14" w:rsidP="00927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6"/>
          <w:szCs w:val="26"/>
        </w:rPr>
      </w:pPr>
      <w:r w:rsidRPr="000365D6">
        <w:rPr>
          <w:b/>
          <w:sz w:val="26"/>
          <w:szCs w:val="26"/>
        </w:rPr>
        <w:t xml:space="preserve"> «О работе Совета </w:t>
      </w:r>
      <w:r w:rsidR="001D24B5" w:rsidRPr="000365D6">
        <w:rPr>
          <w:b/>
          <w:sz w:val="26"/>
          <w:szCs w:val="26"/>
        </w:rPr>
        <w:t>муниципального района</w:t>
      </w:r>
      <w:r w:rsidRPr="000365D6">
        <w:rPr>
          <w:b/>
          <w:sz w:val="26"/>
          <w:szCs w:val="26"/>
        </w:rPr>
        <w:t xml:space="preserve"> «Оловяннинский район» </w:t>
      </w:r>
    </w:p>
    <w:p w:rsidR="00927A14" w:rsidRPr="000365D6" w:rsidRDefault="00F36C06" w:rsidP="00927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6"/>
          <w:szCs w:val="26"/>
        </w:rPr>
      </w:pPr>
      <w:r w:rsidRPr="000365D6">
        <w:rPr>
          <w:b/>
          <w:sz w:val="26"/>
          <w:szCs w:val="26"/>
        </w:rPr>
        <w:t>в</w:t>
      </w:r>
      <w:r w:rsidR="00762042" w:rsidRPr="000365D6">
        <w:rPr>
          <w:b/>
          <w:sz w:val="26"/>
          <w:szCs w:val="26"/>
        </w:rPr>
        <w:t xml:space="preserve"> 201</w:t>
      </w:r>
      <w:r w:rsidRPr="000365D6">
        <w:rPr>
          <w:b/>
          <w:sz w:val="26"/>
          <w:szCs w:val="26"/>
        </w:rPr>
        <w:t>9</w:t>
      </w:r>
      <w:r w:rsidR="00927A14" w:rsidRPr="000365D6">
        <w:rPr>
          <w:b/>
          <w:sz w:val="26"/>
          <w:szCs w:val="26"/>
        </w:rPr>
        <w:t xml:space="preserve"> год</w:t>
      </w:r>
      <w:r w:rsidRPr="000365D6">
        <w:rPr>
          <w:b/>
          <w:sz w:val="26"/>
          <w:szCs w:val="26"/>
        </w:rPr>
        <w:t>у</w:t>
      </w:r>
      <w:r w:rsidR="00927A14" w:rsidRPr="000365D6">
        <w:rPr>
          <w:b/>
          <w:sz w:val="26"/>
          <w:szCs w:val="26"/>
        </w:rPr>
        <w:t>»</w:t>
      </w:r>
    </w:p>
    <w:p w:rsidR="00ED41F0" w:rsidRPr="000365D6" w:rsidRDefault="00ED41F0" w:rsidP="001D24B5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ED41F0" w:rsidRPr="000365D6" w:rsidRDefault="00ED41F0" w:rsidP="001D24B5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Уважаемые депутаты,</w:t>
      </w:r>
      <w:r w:rsidR="00EC688C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>Андрей Владимирович,</w:t>
      </w:r>
      <w:r w:rsidR="00EC688C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>приглашенные!</w:t>
      </w:r>
    </w:p>
    <w:p w:rsidR="00060272" w:rsidRPr="000365D6" w:rsidRDefault="00060272" w:rsidP="00060272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320F09" w:rsidRPr="000365D6" w:rsidRDefault="00DD3F31" w:rsidP="00803C16">
      <w:pPr>
        <w:suppressAutoHyphens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803C16" w:rsidRPr="000365D6">
        <w:rPr>
          <w:rFonts w:eastAsiaTheme="minorHAnsi"/>
          <w:sz w:val="26"/>
          <w:szCs w:val="26"/>
          <w:lang w:eastAsia="en-US"/>
        </w:rPr>
        <w:t>с</w:t>
      </w:r>
      <w:r w:rsidR="00320F09" w:rsidRPr="000365D6">
        <w:rPr>
          <w:rFonts w:eastAsiaTheme="minorHAnsi"/>
          <w:sz w:val="26"/>
          <w:szCs w:val="26"/>
          <w:lang w:eastAsia="en-US"/>
        </w:rPr>
        <w:t xml:space="preserve"> Устав</w:t>
      </w:r>
      <w:r w:rsidR="00803C16" w:rsidRPr="000365D6">
        <w:rPr>
          <w:rFonts w:eastAsiaTheme="minorHAnsi"/>
          <w:sz w:val="26"/>
          <w:szCs w:val="26"/>
          <w:lang w:eastAsia="en-US"/>
        </w:rPr>
        <w:t>ом</w:t>
      </w:r>
      <w:r w:rsidR="00320F09" w:rsidRPr="000365D6">
        <w:rPr>
          <w:rFonts w:eastAsiaTheme="minorHAnsi"/>
          <w:sz w:val="26"/>
          <w:szCs w:val="26"/>
          <w:lang w:eastAsia="en-US"/>
        </w:rPr>
        <w:t xml:space="preserve"> муниципального района «Оловяннинский район» предлагаю вашему вниманию отчет </w:t>
      </w:r>
      <w:r w:rsidRPr="000365D6">
        <w:rPr>
          <w:rFonts w:eastAsiaTheme="minorHAnsi"/>
          <w:sz w:val="26"/>
          <w:szCs w:val="26"/>
          <w:lang w:eastAsia="en-US"/>
        </w:rPr>
        <w:t>Совета муниципального района «Оловяннинский район»</w:t>
      </w:r>
      <w:r w:rsidR="00742EB1" w:rsidRPr="000365D6">
        <w:rPr>
          <w:rFonts w:eastAsiaTheme="minorHAnsi"/>
          <w:sz w:val="26"/>
          <w:szCs w:val="26"/>
          <w:lang w:eastAsia="en-US"/>
        </w:rPr>
        <w:t xml:space="preserve"> за 201</w:t>
      </w:r>
      <w:r w:rsidR="00803C16" w:rsidRPr="000365D6">
        <w:rPr>
          <w:rFonts w:eastAsiaTheme="minorHAnsi"/>
          <w:sz w:val="26"/>
          <w:szCs w:val="26"/>
          <w:lang w:eastAsia="en-US"/>
        </w:rPr>
        <w:t>9</w:t>
      </w:r>
      <w:r w:rsidR="00742EB1" w:rsidRPr="000365D6">
        <w:rPr>
          <w:rFonts w:eastAsiaTheme="minorHAnsi"/>
          <w:sz w:val="26"/>
          <w:szCs w:val="26"/>
          <w:lang w:eastAsia="en-US"/>
        </w:rPr>
        <w:t xml:space="preserve"> год.</w:t>
      </w:r>
    </w:p>
    <w:p w:rsidR="00060272" w:rsidRPr="000365D6" w:rsidRDefault="00ED41F0" w:rsidP="00060272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Совет муниципального района «Оловяннинский район» является </w:t>
      </w:r>
      <w:proofErr w:type="gramStart"/>
      <w:r w:rsidRPr="000365D6">
        <w:rPr>
          <w:rFonts w:eastAsiaTheme="minorHAnsi"/>
          <w:sz w:val="26"/>
          <w:szCs w:val="26"/>
          <w:lang w:eastAsia="en-US"/>
        </w:rPr>
        <w:t>выборным</w:t>
      </w:r>
      <w:proofErr w:type="gramEnd"/>
      <w:r w:rsidRPr="000365D6">
        <w:rPr>
          <w:rFonts w:eastAsiaTheme="minorHAnsi"/>
          <w:sz w:val="26"/>
          <w:szCs w:val="26"/>
          <w:lang w:eastAsia="en-US"/>
        </w:rPr>
        <w:t xml:space="preserve"> постоянно действующим представительным органом, является юридическим лицом. </w:t>
      </w:r>
      <w:proofErr w:type="gramStart"/>
      <w:r w:rsidRPr="000365D6">
        <w:rPr>
          <w:rFonts w:eastAsiaTheme="minorHAnsi"/>
          <w:sz w:val="26"/>
          <w:szCs w:val="26"/>
          <w:lang w:eastAsia="en-US"/>
        </w:rPr>
        <w:t xml:space="preserve">В своей деятельности руководствуется Конституцией Российской Федерации, Федеральными законами, законами Забайкальского края, Уставом муниципального района «Оловяннинский район», Регламентом Совета муниципального района, Положением о постоянных комиссиях Совета </w:t>
      </w:r>
      <w:r w:rsidR="009251B9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Pr="000365D6">
        <w:rPr>
          <w:rFonts w:eastAsiaTheme="minorHAnsi"/>
          <w:sz w:val="26"/>
          <w:szCs w:val="26"/>
          <w:lang w:eastAsia="en-US"/>
        </w:rPr>
        <w:t xml:space="preserve">, а также этическими нормами и опытом, накопленным предыдущими годами работы Совета </w:t>
      </w:r>
      <w:r w:rsidR="009251B9" w:rsidRPr="000365D6">
        <w:rPr>
          <w:rFonts w:eastAsiaTheme="minorHAnsi"/>
          <w:sz w:val="26"/>
          <w:szCs w:val="26"/>
          <w:lang w:eastAsia="en-US"/>
        </w:rPr>
        <w:t>муниципального района совместно с администрацией муниципального района и ее комитетами, городскими и сельскими поселениями, органами государственной власти и надзора, учреждениями и</w:t>
      </w:r>
      <w:proofErr w:type="gramEnd"/>
      <w:r w:rsidR="009251B9" w:rsidRPr="000365D6">
        <w:rPr>
          <w:rFonts w:eastAsiaTheme="minorHAnsi"/>
          <w:sz w:val="26"/>
          <w:szCs w:val="26"/>
          <w:lang w:eastAsia="en-US"/>
        </w:rPr>
        <w:t xml:space="preserve"> организациями, гражданами Оловяннинского района</w:t>
      </w:r>
      <w:r w:rsidR="00060272" w:rsidRPr="000365D6">
        <w:rPr>
          <w:rFonts w:eastAsiaTheme="minorHAnsi"/>
          <w:sz w:val="26"/>
          <w:szCs w:val="26"/>
          <w:lang w:eastAsia="en-US"/>
        </w:rPr>
        <w:t>.</w:t>
      </w:r>
    </w:p>
    <w:p w:rsidR="00060272" w:rsidRPr="000365D6" w:rsidRDefault="00AA2F36" w:rsidP="00060272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Деятельность 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Совета </w:t>
      </w:r>
      <w:r w:rsidR="009251B9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за отчетный период осуществлялась </w:t>
      </w:r>
      <w:r w:rsidRPr="000365D6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C03BEA" w:rsidRPr="000365D6">
        <w:rPr>
          <w:rFonts w:eastAsiaTheme="minorHAnsi"/>
          <w:sz w:val="26"/>
          <w:szCs w:val="26"/>
          <w:lang w:eastAsia="en-US"/>
        </w:rPr>
        <w:t>плана работы на 201</w:t>
      </w:r>
      <w:r w:rsidR="00230085" w:rsidRPr="000365D6">
        <w:rPr>
          <w:rFonts w:eastAsiaTheme="minorHAnsi"/>
          <w:sz w:val="26"/>
          <w:szCs w:val="26"/>
          <w:lang w:eastAsia="en-US"/>
        </w:rPr>
        <w:t>9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год, утвержденного решением </w:t>
      </w:r>
      <w:r w:rsidR="00230085" w:rsidRPr="000365D6">
        <w:rPr>
          <w:rFonts w:eastAsiaTheme="minorHAnsi"/>
          <w:sz w:val="26"/>
          <w:szCs w:val="26"/>
          <w:lang w:val="en-US" w:eastAsia="en-US"/>
        </w:rPr>
        <w:t>VI</w:t>
      </w:r>
      <w:r w:rsidR="005B18C7" w:rsidRPr="000365D6">
        <w:rPr>
          <w:rFonts w:eastAsiaTheme="minorHAnsi"/>
          <w:sz w:val="26"/>
          <w:szCs w:val="26"/>
          <w:lang w:val="en-US" w:eastAsia="en-US"/>
        </w:rPr>
        <w:t>II</w:t>
      </w:r>
      <w:r w:rsidR="00230085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сессии Совета </w:t>
      </w:r>
      <w:r w:rsidR="009B2CC4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ED41F0" w:rsidRPr="000365D6">
        <w:rPr>
          <w:rFonts w:eastAsiaTheme="minorHAnsi"/>
          <w:sz w:val="26"/>
          <w:szCs w:val="26"/>
          <w:lang w:val="en-US" w:eastAsia="en-US"/>
        </w:rPr>
        <w:t>V</w:t>
      </w:r>
      <w:r w:rsidR="00C03BEA" w:rsidRPr="000365D6">
        <w:rPr>
          <w:rFonts w:eastAsiaTheme="minorHAnsi"/>
          <w:sz w:val="26"/>
          <w:szCs w:val="26"/>
          <w:lang w:val="en-US" w:eastAsia="en-US"/>
        </w:rPr>
        <w:t>I</w:t>
      </w:r>
      <w:r w:rsidR="00C03BEA" w:rsidRPr="000365D6">
        <w:rPr>
          <w:rFonts w:eastAsiaTheme="minorHAnsi"/>
          <w:sz w:val="26"/>
          <w:szCs w:val="26"/>
          <w:lang w:eastAsia="en-US"/>
        </w:rPr>
        <w:t xml:space="preserve"> созыва от </w:t>
      </w:r>
      <w:r w:rsidR="00230085" w:rsidRPr="000365D6">
        <w:rPr>
          <w:rFonts w:eastAsiaTheme="minorHAnsi"/>
          <w:sz w:val="26"/>
          <w:szCs w:val="26"/>
          <w:lang w:eastAsia="en-US"/>
        </w:rPr>
        <w:t xml:space="preserve">12 декабря </w:t>
      </w:r>
      <w:r w:rsidR="00C03BEA" w:rsidRPr="000365D6">
        <w:rPr>
          <w:rFonts w:eastAsiaTheme="minorHAnsi"/>
          <w:sz w:val="26"/>
          <w:szCs w:val="26"/>
          <w:lang w:eastAsia="en-US"/>
        </w:rPr>
        <w:t>201</w:t>
      </w:r>
      <w:r w:rsidR="00230085" w:rsidRPr="000365D6">
        <w:rPr>
          <w:rFonts w:eastAsiaTheme="minorHAnsi"/>
          <w:sz w:val="26"/>
          <w:szCs w:val="26"/>
          <w:lang w:eastAsia="en-US"/>
        </w:rPr>
        <w:t>8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г</w:t>
      </w:r>
      <w:r w:rsidR="00230085" w:rsidRPr="000365D6">
        <w:rPr>
          <w:rFonts w:eastAsiaTheme="minorHAnsi"/>
          <w:sz w:val="26"/>
          <w:szCs w:val="26"/>
          <w:lang w:eastAsia="en-US"/>
        </w:rPr>
        <w:t xml:space="preserve">ода </w:t>
      </w:r>
      <w:r w:rsidR="00ED41F0" w:rsidRPr="000365D6">
        <w:rPr>
          <w:rFonts w:eastAsiaTheme="minorHAnsi"/>
          <w:sz w:val="26"/>
          <w:szCs w:val="26"/>
          <w:lang w:eastAsia="en-US"/>
        </w:rPr>
        <w:t>№</w:t>
      </w:r>
      <w:r w:rsidR="009B2CC4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230085" w:rsidRPr="000365D6">
        <w:rPr>
          <w:rFonts w:eastAsiaTheme="minorHAnsi"/>
          <w:sz w:val="26"/>
          <w:szCs w:val="26"/>
          <w:lang w:eastAsia="en-US"/>
        </w:rPr>
        <w:t>101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, который корректировался ежеквартально и утверждался на заседаниях сессий. </w:t>
      </w:r>
    </w:p>
    <w:p w:rsidR="00564C2E" w:rsidRPr="000365D6" w:rsidRDefault="00ED41F0" w:rsidP="00564C2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Основной формой деятельности Совета</w:t>
      </w:r>
      <w:r w:rsidR="00A44059" w:rsidRPr="000365D6">
        <w:rPr>
          <w:rFonts w:eastAsiaTheme="minorHAnsi"/>
          <w:sz w:val="26"/>
          <w:szCs w:val="26"/>
          <w:lang w:eastAsia="en-US"/>
        </w:rPr>
        <w:t xml:space="preserve"> муниципального района</w:t>
      </w:r>
      <w:r w:rsidRPr="000365D6">
        <w:rPr>
          <w:rFonts w:eastAsiaTheme="minorHAnsi"/>
          <w:sz w:val="26"/>
          <w:szCs w:val="26"/>
          <w:lang w:eastAsia="en-US"/>
        </w:rPr>
        <w:t xml:space="preserve"> является проведение сессий, которые носят о</w:t>
      </w:r>
      <w:r w:rsidR="00C03BEA" w:rsidRPr="000365D6">
        <w:rPr>
          <w:rFonts w:eastAsiaTheme="minorHAnsi"/>
          <w:sz w:val="26"/>
          <w:szCs w:val="26"/>
          <w:lang w:eastAsia="en-US"/>
        </w:rPr>
        <w:t>ткрытый характер. В течение 201</w:t>
      </w:r>
      <w:r w:rsidR="005B18C7" w:rsidRPr="000365D6">
        <w:rPr>
          <w:rFonts w:eastAsiaTheme="minorHAnsi"/>
          <w:sz w:val="26"/>
          <w:szCs w:val="26"/>
          <w:lang w:eastAsia="en-US"/>
        </w:rPr>
        <w:t>9</w:t>
      </w:r>
      <w:r w:rsidRPr="000365D6">
        <w:rPr>
          <w:rFonts w:eastAsiaTheme="minorHAnsi"/>
          <w:sz w:val="26"/>
          <w:szCs w:val="26"/>
          <w:lang w:eastAsia="en-US"/>
        </w:rPr>
        <w:t xml:space="preserve"> года в работе сессий принимали участие</w:t>
      </w:r>
      <w:r w:rsidR="00356671" w:rsidRPr="000365D6">
        <w:rPr>
          <w:rFonts w:eastAsiaTheme="minorHAnsi"/>
          <w:sz w:val="26"/>
          <w:szCs w:val="26"/>
          <w:lang w:eastAsia="en-US"/>
        </w:rPr>
        <w:t>:</w:t>
      </w:r>
      <w:r w:rsidRPr="000365D6">
        <w:rPr>
          <w:rFonts w:eastAsiaTheme="minorHAnsi"/>
          <w:sz w:val="26"/>
          <w:szCs w:val="26"/>
          <w:lang w:eastAsia="en-US"/>
        </w:rPr>
        <w:t xml:space="preserve"> Глава</w:t>
      </w:r>
      <w:r w:rsidR="00356671" w:rsidRPr="000365D6">
        <w:rPr>
          <w:rFonts w:eastAsiaTheme="minorHAnsi"/>
          <w:sz w:val="26"/>
          <w:szCs w:val="26"/>
          <w:lang w:eastAsia="en-US"/>
        </w:rPr>
        <w:t xml:space="preserve"> муниципального района</w:t>
      </w:r>
      <w:r w:rsidRPr="000365D6">
        <w:rPr>
          <w:rFonts w:eastAsiaTheme="minorHAnsi"/>
          <w:sz w:val="26"/>
          <w:szCs w:val="26"/>
          <w:lang w:eastAsia="en-US"/>
        </w:rPr>
        <w:t xml:space="preserve">, Главы </w:t>
      </w:r>
      <w:r w:rsidR="007A215D" w:rsidRPr="000365D6">
        <w:rPr>
          <w:rFonts w:eastAsiaTheme="minorHAnsi"/>
          <w:sz w:val="26"/>
          <w:szCs w:val="26"/>
          <w:lang w:eastAsia="en-US"/>
        </w:rPr>
        <w:t xml:space="preserve">и председатели </w:t>
      </w:r>
      <w:r w:rsidR="00674F58" w:rsidRPr="000365D6">
        <w:rPr>
          <w:rFonts w:eastAsiaTheme="minorHAnsi"/>
          <w:sz w:val="26"/>
          <w:szCs w:val="26"/>
          <w:lang w:eastAsia="en-US"/>
        </w:rPr>
        <w:t xml:space="preserve">Советов </w:t>
      </w:r>
      <w:r w:rsidR="00356671" w:rsidRPr="000365D6">
        <w:rPr>
          <w:rFonts w:eastAsiaTheme="minorHAnsi"/>
          <w:sz w:val="26"/>
          <w:szCs w:val="26"/>
          <w:lang w:eastAsia="en-US"/>
        </w:rPr>
        <w:t>городских и сельских поселений</w:t>
      </w:r>
      <w:r w:rsidRPr="000365D6">
        <w:rPr>
          <w:rFonts w:eastAsiaTheme="minorHAnsi"/>
          <w:sz w:val="26"/>
          <w:szCs w:val="26"/>
          <w:lang w:eastAsia="en-US"/>
        </w:rPr>
        <w:t>, заместители Главы</w:t>
      </w:r>
      <w:r w:rsidR="00356671" w:rsidRPr="000365D6">
        <w:rPr>
          <w:rFonts w:eastAsiaTheme="minorHAnsi"/>
          <w:sz w:val="26"/>
          <w:szCs w:val="26"/>
          <w:lang w:eastAsia="en-US"/>
        </w:rPr>
        <w:t xml:space="preserve"> муниципального района, П</w:t>
      </w:r>
      <w:r w:rsidRPr="000365D6">
        <w:rPr>
          <w:rFonts w:eastAsiaTheme="minorHAnsi"/>
          <w:sz w:val="26"/>
          <w:szCs w:val="26"/>
          <w:lang w:eastAsia="en-US"/>
        </w:rPr>
        <w:t xml:space="preserve">редседатель </w:t>
      </w:r>
      <w:r w:rsidR="00356671" w:rsidRPr="000365D6">
        <w:rPr>
          <w:rFonts w:eastAsiaTheme="minorHAnsi"/>
          <w:sz w:val="26"/>
          <w:szCs w:val="26"/>
          <w:lang w:eastAsia="en-US"/>
        </w:rPr>
        <w:t>Контрольно-счетной палаты</w:t>
      </w:r>
      <w:r w:rsidRPr="000365D6">
        <w:rPr>
          <w:rFonts w:eastAsiaTheme="minorHAnsi"/>
          <w:sz w:val="26"/>
          <w:szCs w:val="26"/>
          <w:lang w:eastAsia="en-US"/>
        </w:rPr>
        <w:t xml:space="preserve">, Главный врач ГУЗ ЦРБ, </w:t>
      </w:r>
      <w:r w:rsidR="005B18C7" w:rsidRPr="000365D6">
        <w:rPr>
          <w:rFonts w:eastAsiaTheme="minorHAnsi"/>
          <w:sz w:val="26"/>
          <w:szCs w:val="26"/>
          <w:lang w:eastAsia="en-US"/>
        </w:rPr>
        <w:t xml:space="preserve">заместитель </w:t>
      </w:r>
      <w:r w:rsidRPr="000365D6">
        <w:rPr>
          <w:rFonts w:eastAsiaTheme="minorHAnsi"/>
          <w:sz w:val="26"/>
          <w:szCs w:val="26"/>
          <w:lang w:eastAsia="en-US"/>
        </w:rPr>
        <w:t>Прокурор</w:t>
      </w:r>
      <w:r w:rsidR="005B18C7" w:rsidRPr="000365D6">
        <w:rPr>
          <w:rFonts w:eastAsiaTheme="minorHAnsi"/>
          <w:sz w:val="26"/>
          <w:szCs w:val="26"/>
          <w:lang w:eastAsia="en-US"/>
        </w:rPr>
        <w:t>а</w:t>
      </w:r>
      <w:r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356671" w:rsidRPr="000365D6">
        <w:rPr>
          <w:rFonts w:eastAsiaTheme="minorHAnsi"/>
          <w:sz w:val="26"/>
          <w:szCs w:val="26"/>
          <w:lang w:eastAsia="en-US"/>
        </w:rPr>
        <w:t xml:space="preserve">Оловяннинского </w:t>
      </w:r>
      <w:r w:rsidR="005B18C7" w:rsidRPr="000365D6">
        <w:rPr>
          <w:rFonts w:eastAsiaTheme="minorHAnsi"/>
          <w:sz w:val="26"/>
          <w:szCs w:val="26"/>
          <w:lang w:eastAsia="en-US"/>
        </w:rPr>
        <w:t>района</w:t>
      </w:r>
      <w:r w:rsidRPr="000365D6">
        <w:rPr>
          <w:rFonts w:eastAsiaTheme="minorHAnsi"/>
          <w:sz w:val="26"/>
          <w:szCs w:val="26"/>
          <w:lang w:eastAsia="en-US"/>
        </w:rPr>
        <w:t xml:space="preserve">, </w:t>
      </w:r>
      <w:r w:rsidR="00436BA7" w:rsidRPr="000365D6">
        <w:rPr>
          <w:rFonts w:eastAsiaTheme="minorHAnsi"/>
          <w:sz w:val="26"/>
          <w:szCs w:val="26"/>
          <w:lang w:eastAsia="en-US"/>
        </w:rPr>
        <w:t>н</w:t>
      </w:r>
      <w:r w:rsidRPr="000365D6">
        <w:rPr>
          <w:rFonts w:eastAsiaTheme="minorHAnsi"/>
          <w:sz w:val="26"/>
          <w:szCs w:val="26"/>
          <w:lang w:eastAsia="en-US"/>
        </w:rPr>
        <w:t xml:space="preserve">ачальник отдела </w:t>
      </w:r>
      <w:r w:rsidR="00320F09" w:rsidRPr="000365D6">
        <w:rPr>
          <w:rFonts w:eastAsiaTheme="minorHAnsi"/>
          <w:sz w:val="26"/>
          <w:szCs w:val="26"/>
          <w:lang w:eastAsia="en-US"/>
        </w:rPr>
        <w:t>ОМВД</w:t>
      </w:r>
      <w:r w:rsidR="00BB4292" w:rsidRPr="000365D6">
        <w:rPr>
          <w:rFonts w:eastAsiaTheme="minorHAnsi"/>
          <w:sz w:val="26"/>
          <w:szCs w:val="26"/>
          <w:lang w:eastAsia="en-US"/>
        </w:rPr>
        <w:t xml:space="preserve"> России по Оловяннинскому району</w:t>
      </w:r>
      <w:r w:rsidR="00D867CF" w:rsidRPr="000365D6">
        <w:rPr>
          <w:rFonts w:eastAsiaTheme="minorHAnsi"/>
          <w:sz w:val="26"/>
          <w:szCs w:val="26"/>
          <w:lang w:eastAsia="en-US"/>
        </w:rPr>
        <w:t>,</w:t>
      </w:r>
      <w:r w:rsidR="00D867CF" w:rsidRPr="000365D6">
        <w:rPr>
          <w:sz w:val="26"/>
          <w:szCs w:val="26"/>
        </w:rPr>
        <w:t xml:space="preserve"> заместитель начальника </w:t>
      </w:r>
      <w:proofErr w:type="spellStart"/>
      <w:r w:rsidR="00D867CF" w:rsidRPr="000365D6">
        <w:rPr>
          <w:sz w:val="26"/>
          <w:szCs w:val="26"/>
        </w:rPr>
        <w:t>Балейского</w:t>
      </w:r>
      <w:proofErr w:type="spellEnd"/>
      <w:r w:rsidR="00D867CF" w:rsidRPr="000365D6">
        <w:rPr>
          <w:sz w:val="26"/>
          <w:szCs w:val="26"/>
        </w:rPr>
        <w:t xml:space="preserve"> лесничества</w:t>
      </w:r>
      <w:r w:rsidR="00B4062C" w:rsidRPr="000365D6">
        <w:rPr>
          <w:sz w:val="26"/>
          <w:szCs w:val="26"/>
        </w:rPr>
        <w:t xml:space="preserve">, представители общественной палаты </w:t>
      </w:r>
      <w:r w:rsidR="00B4062C" w:rsidRPr="000365D6">
        <w:rPr>
          <w:rFonts w:eastAsia="Calibri"/>
          <w:sz w:val="26"/>
          <w:szCs w:val="26"/>
          <w:lang w:eastAsia="en-US"/>
        </w:rPr>
        <w:t>муниципального района «Оловяннинский район»</w:t>
      </w:r>
      <w:r w:rsidR="00BB4292" w:rsidRPr="000365D6">
        <w:rPr>
          <w:rFonts w:eastAsiaTheme="minorHAnsi"/>
          <w:sz w:val="26"/>
          <w:szCs w:val="26"/>
          <w:lang w:eastAsia="en-US"/>
        </w:rPr>
        <w:t>.</w:t>
      </w:r>
    </w:p>
    <w:p w:rsidR="00564C2E" w:rsidRPr="000365D6" w:rsidRDefault="00BE5D64" w:rsidP="00564C2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За</w:t>
      </w:r>
      <w:r w:rsidR="00356671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>201</w:t>
      </w:r>
      <w:r w:rsidR="00D867CF" w:rsidRPr="000365D6">
        <w:rPr>
          <w:rFonts w:eastAsiaTheme="minorHAnsi"/>
          <w:sz w:val="26"/>
          <w:szCs w:val="26"/>
          <w:lang w:eastAsia="en-US"/>
        </w:rPr>
        <w:t>9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год было проведено </w:t>
      </w:r>
      <w:r w:rsidR="00D867CF" w:rsidRPr="000365D6">
        <w:rPr>
          <w:rFonts w:eastAsiaTheme="minorHAnsi"/>
          <w:sz w:val="26"/>
          <w:szCs w:val="26"/>
          <w:lang w:eastAsia="en-US"/>
        </w:rPr>
        <w:t>5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сесси</w:t>
      </w:r>
      <w:r w:rsidR="00D867CF" w:rsidRPr="000365D6">
        <w:rPr>
          <w:rFonts w:eastAsiaTheme="minorHAnsi"/>
          <w:sz w:val="26"/>
          <w:szCs w:val="26"/>
          <w:lang w:eastAsia="en-US"/>
        </w:rPr>
        <w:t>й</w:t>
      </w:r>
      <w:r w:rsidR="00ED41F0" w:rsidRPr="000365D6">
        <w:rPr>
          <w:rFonts w:eastAsiaTheme="minorHAnsi"/>
          <w:sz w:val="26"/>
          <w:szCs w:val="26"/>
          <w:lang w:eastAsia="en-US"/>
        </w:rPr>
        <w:t>,</w:t>
      </w:r>
      <w:r w:rsidR="00356671" w:rsidRPr="000365D6">
        <w:rPr>
          <w:rFonts w:eastAsiaTheme="minorHAnsi"/>
          <w:sz w:val="26"/>
          <w:szCs w:val="26"/>
          <w:lang w:eastAsia="en-US"/>
        </w:rPr>
        <w:t xml:space="preserve"> на которых принято </w:t>
      </w:r>
      <w:r w:rsidRPr="000365D6">
        <w:rPr>
          <w:rFonts w:eastAsiaTheme="minorHAnsi"/>
          <w:sz w:val="26"/>
          <w:szCs w:val="26"/>
          <w:lang w:eastAsia="en-US"/>
        </w:rPr>
        <w:t>62 решения</w:t>
      </w:r>
      <w:r w:rsidR="00356671" w:rsidRPr="000365D6">
        <w:rPr>
          <w:rFonts w:eastAsiaTheme="minorHAnsi"/>
          <w:sz w:val="26"/>
          <w:szCs w:val="26"/>
          <w:lang w:eastAsia="en-US"/>
        </w:rPr>
        <w:t>.</w:t>
      </w:r>
    </w:p>
    <w:p w:rsidR="00E776F4" w:rsidRPr="000365D6" w:rsidRDefault="00E776F4" w:rsidP="00564C2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Для рассмотрения и принятия решений на сессии имелся необходимый кворум согласно Регламенту. Анализ участия депутатов в работе сессии совета МР показал следующие результаты:</w:t>
      </w:r>
    </w:p>
    <w:p w:rsidR="00DD313D" w:rsidRPr="000365D6" w:rsidRDefault="007D58B5" w:rsidP="00564C2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6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 депутатов имеют 100% явку (Афанасьев А.И., Каширина В.Е., Малкова В.В., </w:t>
      </w:r>
      <w:proofErr w:type="spellStart"/>
      <w:r w:rsidR="00DD313D" w:rsidRPr="000365D6">
        <w:rPr>
          <w:rFonts w:eastAsiaTheme="minorHAnsi"/>
          <w:sz w:val="26"/>
          <w:szCs w:val="26"/>
          <w:lang w:eastAsia="en-US"/>
        </w:rPr>
        <w:t>Ситникова</w:t>
      </w:r>
      <w:proofErr w:type="spellEnd"/>
      <w:r w:rsidR="00DD313D" w:rsidRPr="000365D6">
        <w:rPr>
          <w:rFonts w:eastAsiaTheme="minorHAnsi"/>
          <w:sz w:val="26"/>
          <w:szCs w:val="26"/>
          <w:lang w:eastAsia="en-US"/>
        </w:rPr>
        <w:t xml:space="preserve"> Т.Ю.,</w:t>
      </w:r>
      <w:r w:rsidR="00F81B46" w:rsidRPr="000365D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81B46" w:rsidRPr="000365D6">
        <w:rPr>
          <w:rFonts w:eastAsiaTheme="minorHAnsi"/>
          <w:sz w:val="26"/>
          <w:szCs w:val="26"/>
          <w:lang w:eastAsia="en-US"/>
        </w:rPr>
        <w:t>Шастина</w:t>
      </w:r>
      <w:proofErr w:type="spellEnd"/>
      <w:r w:rsidR="00F81B46" w:rsidRPr="000365D6">
        <w:rPr>
          <w:rFonts w:eastAsiaTheme="minorHAnsi"/>
          <w:sz w:val="26"/>
          <w:szCs w:val="26"/>
          <w:lang w:eastAsia="en-US"/>
        </w:rPr>
        <w:t xml:space="preserve"> Г.И.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, Черкасова Н.С.), </w:t>
      </w:r>
      <w:r w:rsidR="00A532A1" w:rsidRPr="000365D6">
        <w:rPr>
          <w:rFonts w:eastAsiaTheme="minorHAnsi"/>
          <w:sz w:val="26"/>
          <w:szCs w:val="26"/>
          <w:lang w:eastAsia="en-US"/>
        </w:rPr>
        <w:t xml:space="preserve">не присутствовали на </w:t>
      </w:r>
      <w:r w:rsidR="0066296D" w:rsidRPr="000365D6">
        <w:rPr>
          <w:rFonts w:eastAsiaTheme="minorHAnsi"/>
          <w:sz w:val="26"/>
          <w:szCs w:val="26"/>
          <w:lang w:eastAsia="en-US"/>
        </w:rPr>
        <w:t>одной</w:t>
      </w:r>
      <w:r w:rsidR="00A532A1" w:rsidRPr="000365D6">
        <w:rPr>
          <w:rFonts w:eastAsiaTheme="minorHAnsi"/>
          <w:sz w:val="26"/>
          <w:szCs w:val="26"/>
          <w:lang w:eastAsia="en-US"/>
        </w:rPr>
        <w:t xml:space="preserve"> сессии 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3 депутата – </w:t>
      </w:r>
      <w:r w:rsidR="0066296D" w:rsidRPr="000365D6">
        <w:rPr>
          <w:rFonts w:eastAsiaTheme="minorHAnsi"/>
          <w:sz w:val="26"/>
          <w:szCs w:val="26"/>
          <w:lang w:eastAsia="en-US"/>
        </w:rPr>
        <w:t xml:space="preserve">явка </w:t>
      </w:r>
      <w:r w:rsidR="00F81B46" w:rsidRPr="000365D6">
        <w:rPr>
          <w:rFonts w:eastAsiaTheme="minorHAnsi"/>
          <w:sz w:val="26"/>
          <w:szCs w:val="26"/>
          <w:lang w:eastAsia="en-US"/>
        </w:rPr>
        <w:t>80</w:t>
      </w:r>
      <w:r w:rsidR="00DD313D" w:rsidRPr="000365D6">
        <w:rPr>
          <w:rFonts w:eastAsiaTheme="minorHAnsi"/>
          <w:sz w:val="26"/>
          <w:szCs w:val="26"/>
          <w:lang w:eastAsia="en-US"/>
        </w:rPr>
        <w:t>% (</w:t>
      </w:r>
      <w:r w:rsidR="00F81B46" w:rsidRPr="000365D6">
        <w:rPr>
          <w:rFonts w:eastAsiaTheme="minorHAnsi"/>
          <w:sz w:val="26"/>
          <w:szCs w:val="26"/>
          <w:lang w:eastAsia="en-US"/>
        </w:rPr>
        <w:t>Бальжинимаева С.Б.</w:t>
      </w:r>
      <w:r w:rsidR="00DD313D" w:rsidRPr="000365D6">
        <w:rPr>
          <w:rFonts w:eastAsiaTheme="minorHAnsi"/>
          <w:sz w:val="26"/>
          <w:szCs w:val="26"/>
          <w:lang w:eastAsia="en-US"/>
        </w:rPr>
        <w:t>,</w:t>
      </w:r>
      <w:r w:rsidR="0066296D" w:rsidRPr="000365D6">
        <w:rPr>
          <w:rFonts w:eastAsiaTheme="minorHAnsi"/>
          <w:sz w:val="26"/>
          <w:szCs w:val="26"/>
          <w:lang w:eastAsia="en-US"/>
        </w:rPr>
        <w:t xml:space="preserve"> Кравцова Л.И., </w:t>
      </w:r>
      <w:r w:rsidR="00C26609" w:rsidRPr="000365D6">
        <w:rPr>
          <w:rFonts w:eastAsiaTheme="minorHAnsi"/>
          <w:sz w:val="26"/>
          <w:szCs w:val="26"/>
          <w:lang w:eastAsia="en-US"/>
        </w:rPr>
        <w:t>Пешков А.А.</w:t>
      </w:r>
      <w:r w:rsidR="0066296D" w:rsidRPr="000365D6">
        <w:rPr>
          <w:rFonts w:eastAsiaTheme="minorHAnsi"/>
          <w:sz w:val="26"/>
          <w:szCs w:val="26"/>
          <w:lang w:eastAsia="en-US"/>
        </w:rPr>
        <w:t>)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 и </w:t>
      </w:r>
      <w:r w:rsidR="00F2267F" w:rsidRPr="000365D6">
        <w:rPr>
          <w:rFonts w:eastAsiaTheme="minorHAnsi"/>
          <w:sz w:val="26"/>
          <w:szCs w:val="26"/>
          <w:lang w:eastAsia="en-US"/>
        </w:rPr>
        <w:t>5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 депутат</w:t>
      </w:r>
      <w:r w:rsidR="00F2267F" w:rsidRPr="000365D6">
        <w:rPr>
          <w:rFonts w:eastAsiaTheme="minorHAnsi"/>
          <w:sz w:val="26"/>
          <w:szCs w:val="26"/>
          <w:lang w:eastAsia="en-US"/>
        </w:rPr>
        <w:t>ов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A532A1" w:rsidRPr="000365D6">
        <w:rPr>
          <w:rFonts w:eastAsiaTheme="minorHAnsi"/>
          <w:sz w:val="26"/>
          <w:szCs w:val="26"/>
          <w:lang w:eastAsia="en-US"/>
        </w:rPr>
        <w:t xml:space="preserve">пропустили 2 и более сессии, соответственно 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имеют </w:t>
      </w:r>
      <w:r w:rsidR="00F2267F" w:rsidRPr="000365D6">
        <w:rPr>
          <w:rFonts w:eastAsiaTheme="minorHAnsi"/>
          <w:sz w:val="26"/>
          <w:szCs w:val="26"/>
          <w:lang w:eastAsia="en-US"/>
        </w:rPr>
        <w:t>60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 и менее процентов (</w:t>
      </w:r>
      <w:proofErr w:type="spellStart"/>
      <w:r w:rsidR="001B61FB" w:rsidRPr="000365D6">
        <w:rPr>
          <w:rFonts w:eastAsiaTheme="minorHAnsi"/>
          <w:sz w:val="26"/>
          <w:szCs w:val="26"/>
          <w:lang w:eastAsia="en-US"/>
        </w:rPr>
        <w:t>Егикян</w:t>
      </w:r>
      <w:proofErr w:type="spellEnd"/>
      <w:r w:rsidR="001B61FB" w:rsidRPr="000365D6">
        <w:rPr>
          <w:rFonts w:eastAsiaTheme="minorHAnsi"/>
          <w:sz w:val="26"/>
          <w:szCs w:val="26"/>
          <w:lang w:eastAsia="en-US"/>
        </w:rPr>
        <w:t xml:space="preserve"> Л.Ш.</w:t>
      </w:r>
      <w:r w:rsidR="00C26609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- </w:t>
      </w:r>
      <w:r w:rsidR="00C26609" w:rsidRPr="000365D6">
        <w:rPr>
          <w:rFonts w:eastAsiaTheme="minorHAnsi"/>
          <w:sz w:val="26"/>
          <w:szCs w:val="26"/>
          <w:lang w:eastAsia="en-US"/>
        </w:rPr>
        <w:t>60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%; </w:t>
      </w:r>
      <w:r w:rsidR="00BF69FB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C26609" w:rsidRPr="000365D6">
        <w:rPr>
          <w:rFonts w:eastAsiaTheme="minorHAnsi"/>
          <w:sz w:val="26"/>
          <w:szCs w:val="26"/>
          <w:lang w:eastAsia="en-US"/>
        </w:rPr>
        <w:t xml:space="preserve">Золотухин В.Е. 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– </w:t>
      </w:r>
      <w:r w:rsidR="00C26609" w:rsidRPr="000365D6">
        <w:rPr>
          <w:rFonts w:eastAsiaTheme="minorHAnsi"/>
          <w:sz w:val="26"/>
          <w:szCs w:val="26"/>
          <w:lang w:eastAsia="en-US"/>
        </w:rPr>
        <w:t>6</w:t>
      </w:r>
      <w:r w:rsidR="00DD313D" w:rsidRPr="000365D6">
        <w:rPr>
          <w:rFonts w:eastAsiaTheme="minorHAnsi"/>
          <w:sz w:val="26"/>
          <w:szCs w:val="26"/>
          <w:lang w:eastAsia="en-US"/>
        </w:rPr>
        <w:t xml:space="preserve">0%; </w:t>
      </w:r>
      <w:r w:rsidR="00BF69FB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C26609" w:rsidRPr="000365D6">
        <w:rPr>
          <w:rFonts w:eastAsiaTheme="minorHAnsi"/>
          <w:sz w:val="26"/>
          <w:szCs w:val="26"/>
          <w:lang w:eastAsia="en-US"/>
        </w:rPr>
        <w:t xml:space="preserve">Сампилов М.Б. – 60%; </w:t>
      </w:r>
      <w:r w:rsidR="001B61FB" w:rsidRPr="000365D6">
        <w:rPr>
          <w:rFonts w:eastAsiaTheme="minorHAnsi"/>
          <w:sz w:val="26"/>
          <w:szCs w:val="26"/>
          <w:lang w:eastAsia="en-US"/>
        </w:rPr>
        <w:t>Дашибалбаров Н.Д.</w:t>
      </w:r>
      <w:r w:rsidR="00C26609" w:rsidRPr="000365D6">
        <w:rPr>
          <w:rFonts w:eastAsiaTheme="minorHAnsi"/>
          <w:sz w:val="26"/>
          <w:szCs w:val="26"/>
          <w:lang w:eastAsia="en-US"/>
        </w:rPr>
        <w:t xml:space="preserve"> – 40%;</w:t>
      </w:r>
      <w:r w:rsidR="001B61FB" w:rsidRPr="000365D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B61FB" w:rsidRPr="000365D6">
        <w:rPr>
          <w:rFonts w:eastAsiaTheme="minorHAnsi"/>
          <w:sz w:val="26"/>
          <w:szCs w:val="26"/>
          <w:lang w:eastAsia="en-US"/>
        </w:rPr>
        <w:t>Шишмарев</w:t>
      </w:r>
      <w:proofErr w:type="spellEnd"/>
      <w:r w:rsidR="001B61FB" w:rsidRPr="000365D6">
        <w:rPr>
          <w:rFonts w:eastAsiaTheme="minorHAnsi"/>
          <w:sz w:val="26"/>
          <w:szCs w:val="26"/>
          <w:lang w:eastAsia="en-US"/>
        </w:rPr>
        <w:t xml:space="preserve"> К.А. – </w:t>
      </w:r>
      <w:r w:rsidR="00C26609" w:rsidRPr="000365D6">
        <w:rPr>
          <w:rFonts w:eastAsiaTheme="minorHAnsi"/>
          <w:sz w:val="26"/>
          <w:szCs w:val="26"/>
          <w:lang w:eastAsia="en-US"/>
        </w:rPr>
        <w:t>4</w:t>
      </w:r>
      <w:r w:rsidR="001B61FB" w:rsidRPr="000365D6">
        <w:rPr>
          <w:rFonts w:eastAsiaTheme="minorHAnsi"/>
          <w:sz w:val="26"/>
          <w:szCs w:val="26"/>
          <w:lang w:eastAsia="en-US"/>
        </w:rPr>
        <w:t>0%</w:t>
      </w:r>
      <w:r w:rsidR="00DD313D" w:rsidRPr="000365D6">
        <w:rPr>
          <w:rFonts w:eastAsiaTheme="minorHAnsi"/>
          <w:sz w:val="26"/>
          <w:szCs w:val="26"/>
          <w:lang w:eastAsia="en-US"/>
        </w:rPr>
        <w:t>).</w:t>
      </w:r>
    </w:p>
    <w:p w:rsidR="002F2E9C" w:rsidRPr="000365D6" w:rsidRDefault="00DC13CB" w:rsidP="00564C2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Депутаты, которые не принимали участие в работе сессии, нет.</w:t>
      </w:r>
    </w:p>
    <w:p w:rsidR="0014192B" w:rsidRPr="000365D6" w:rsidRDefault="0014192B" w:rsidP="00564C2E">
      <w:pPr>
        <w:ind w:firstLine="567"/>
        <w:contextualSpacing/>
        <w:jc w:val="both"/>
        <w:rPr>
          <w:rFonts w:eastAsiaTheme="minorHAnsi"/>
          <w:sz w:val="26"/>
          <w:szCs w:val="26"/>
          <w:highlight w:val="lightGray"/>
          <w:lang w:eastAsia="en-US"/>
        </w:rPr>
      </w:pPr>
    </w:p>
    <w:p w:rsidR="0014192B" w:rsidRPr="000365D6" w:rsidRDefault="0014192B" w:rsidP="0014192B">
      <w:pPr>
        <w:tabs>
          <w:tab w:val="left" w:pos="7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lastRenderedPageBreak/>
        <w:t xml:space="preserve">За период с начала </w:t>
      </w:r>
      <w:r w:rsidR="00D4725A" w:rsidRPr="000365D6">
        <w:rPr>
          <w:rFonts w:eastAsiaTheme="minorHAnsi"/>
          <w:sz w:val="26"/>
          <w:szCs w:val="26"/>
          <w:lang w:eastAsia="en-US"/>
        </w:rPr>
        <w:t>шестого</w:t>
      </w:r>
      <w:r w:rsidRPr="000365D6">
        <w:rPr>
          <w:rFonts w:eastAsiaTheme="minorHAnsi"/>
          <w:sz w:val="26"/>
          <w:szCs w:val="26"/>
          <w:lang w:eastAsia="en-US"/>
        </w:rPr>
        <w:t xml:space="preserve"> созыва (с сентября 2017г. по декабрь 201</w:t>
      </w:r>
      <w:r w:rsidR="00996F86" w:rsidRPr="000365D6">
        <w:rPr>
          <w:rFonts w:eastAsiaTheme="minorHAnsi"/>
          <w:sz w:val="26"/>
          <w:szCs w:val="26"/>
          <w:lang w:eastAsia="en-US"/>
        </w:rPr>
        <w:t>9</w:t>
      </w:r>
      <w:r w:rsidRPr="000365D6">
        <w:rPr>
          <w:rFonts w:eastAsiaTheme="minorHAnsi"/>
          <w:sz w:val="26"/>
          <w:szCs w:val="26"/>
          <w:lang w:eastAsia="en-US"/>
        </w:rPr>
        <w:t xml:space="preserve">г.) депутаты приняли участие в </w:t>
      </w:r>
      <w:r w:rsidR="00996F86" w:rsidRPr="000365D6">
        <w:rPr>
          <w:rFonts w:eastAsiaTheme="minorHAnsi"/>
          <w:sz w:val="26"/>
          <w:szCs w:val="26"/>
          <w:lang w:eastAsia="en-US"/>
        </w:rPr>
        <w:t>13</w:t>
      </w:r>
      <w:r w:rsidRPr="000365D6">
        <w:rPr>
          <w:rFonts w:eastAsiaTheme="minorHAnsi"/>
          <w:sz w:val="26"/>
          <w:szCs w:val="26"/>
          <w:lang w:eastAsia="en-US"/>
        </w:rPr>
        <w:t xml:space="preserve"> заседани</w:t>
      </w:r>
      <w:r w:rsidR="00996F86" w:rsidRPr="000365D6">
        <w:rPr>
          <w:rFonts w:eastAsiaTheme="minorHAnsi"/>
          <w:sz w:val="26"/>
          <w:szCs w:val="26"/>
          <w:lang w:eastAsia="en-US"/>
        </w:rPr>
        <w:t>ях</w:t>
      </w:r>
      <w:r w:rsidRPr="000365D6">
        <w:rPr>
          <w:rFonts w:eastAsiaTheme="minorHAnsi"/>
          <w:sz w:val="26"/>
          <w:szCs w:val="26"/>
          <w:lang w:eastAsia="en-US"/>
        </w:rPr>
        <w:t xml:space="preserve"> Совета муниципального района, однако стопроцентная явка отмечается не у всех депутатов, по результатам проведенного анализа посещаемости отмечается следующее:</w:t>
      </w:r>
    </w:p>
    <w:p w:rsidR="0014192B" w:rsidRPr="000365D6" w:rsidRDefault="0014192B" w:rsidP="0014192B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- </w:t>
      </w:r>
      <w:r w:rsidR="00996F86" w:rsidRPr="000365D6">
        <w:rPr>
          <w:rFonts w:eastAsiaTheme="minorHAnsi"/>
          <w:sz w:val="26"/>
          <w:szCs w:val="26"/>
          <w:lang w:eastAsia="en-US"/>
        </w:rPr>
        <w:t>3</w:t>
      </w:r>
      <w:r w:rsidRPr="000365D6">
        <w:rPr>
          <w:rFonts w:eastAsiaTheme="minorHAnsi"/>
          <w:sz w:val="26"/>
          <w:szCs w:val="26"/>
          <w:lang w:eastAsia="en-US"/>
        </w:rPr>
        <w:t xml:space="preserve"> депутат</w:t>
      </w:r>
      <w:r w:rsidR="00996F86" w:rsidRPr="000365D6">
        <w:rPr>
          <w:rFonts w:eastAsiaTheme="minorHAnsi"/>
          <w:sz w:val="26"/>
          <w:szCs w:val="26"/>
          <w:lang w:eastAsia="en-US"/>
        </w:rPr>
        <w:t>а</w:t>
      </w:r>
      <w:r w:rsidRPr="000365D6">
        <w:rPr>
          <w:rFonts w:eastAsiaTheme="minorHAnsi"/>
          <w:sz w:val="26"/>
          <w:szCs w:val="26"/>
          <w:lang w:eastAsia="en-US"/>
        </w:rPr>
        <w:t xml:space="preserve"> - 100% явка (Малкова В.В., </w:t>
      </w:r>
      <w:proofErr w:type="spellStart"/>
      <w:r w:rsidRPr="000365D6">
        <w:rPr>
          <w:rFonts w:eastAsiaTheme="minorHAnsi"/>
          <w:sz w:val="26"/>
          <w:szCs w:val="26"/>
          <w:lang w:eastAsia="en-US"/>
        </w:rPr>
        <w:t>Ситникова</w:t>
      </w:r>
      <w:proofErr w:type="spellEnd"/>
      <w:r w:rsidRPr="000365D6">
        <w:rPr>
          <w:rFonts w:eastAsiaTheme="minorHAnsi"/>
          <w:sz w:val="26"/>
          <w:szCs w:val="26"/>
          <w:lang w:eastAsia="en-US"/>
        </w:rPr>
        <w:t xml:space="preserve"> Т.Ю.</w:t>
      </w:r>
      <w:r w:rsidR="00D4725A" w:rsidRPr="000365D6">
        <w:rPr>
          <w:rFonts w:eastAsiaTheme="minorHAnsi"/>
          <w:sz w:val="26"/>
          <w:szCs w:val="26"/>
          <w:lang w:eastAsia="en-US"/>
        </w:rPr>
        <w:t xml:space="preserve"> и</w:t>
      </w:r>
      <w:r w:rsidRPr="000365D6">
        <w:rPr>
          <w:rFonts w:eastAsiaTheme="minorHAnsi"/>
          <w:sz w:val="26"/>
          <w:szCs w:val="26"/>
          <w:lang w:eastAsia="en-US"/>
        </w:rPr>
        <w:t xml:space="preserve"> Черкасова Н.С.);</w:t>
      </w:r>
    </w:p>
    <w:p w:rsidR="0014192B" w:rsidRPr="000365D6" w:rsidRDefault="0014192B" w:rsidP="0014192B">
      <w:pPr>
        <w:tabs>
          <w:tab w:val="left" w:pos="7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- </w:t>
      </w:r>
      <w:r w:rsidR="00811230" w:rsidRPr="000365D6">
        <w:rPr>
          <w:rFonts w:eastAsiaTheme="minorHAnsi"/>
          <w:sz w:val="26"/>
          <w:szCs w:val="26"/>
          <w:lang w:eastAsia="en-US"/>
        </w:rPr>
        <w:t>5</w:t>
      </w:r>
      <w:r w:rsidRPr="000365D6">
        <w:rPr>
          <w:rFonts w:eastAsiaTheme="minorHAnsi"/>
          <w:sz w:val="26"/>
          <w:szCs w:val="26"/>
          <w:lang w:eastAsia="en-US"/>
        </w:rPr>
        <w:t xml:space="preserve"> депутат</w:t>
      </w:r>
      <w:r w:rsidR="00811230" w:rsidRPr="000365D6">
        <w:rPr>
          <w:rFonts w:eastAsiaTheme="minorHAnsi"/>
          <w:sz w:val="26"/>
          <w:szCs w:val="26"/>
          <w:lang w:eastAsia="en-US"/>
        </w:rPr>
        <w:t>ов</w:t>
      </w:r>
      <w:r w:rsidRPr="000365D6">
        <w:rPr>
          <w:rFonts w:eastAsiaTheme="minorHAnsi"/>
          <w:sz w:val="26"/>
          <w:szCs w:val="26"/>
          <w:lang w:eastAsia="en-US"/>
        </w:rPr>
        <w:t xml:space="preserve"> – </w:t>
      </w:r>
      <w:r w:rsidR="00811230" w:rsidRPr="000365D6">
        <w:rPr>
          <w:rFonts w:eastAsiaTheme="minorHAnsi"/>
          <w:sz w:val="26"/>
          <w:szCs w:val="26"/>
          <w:lang w:eastAsia="en-US"/>
        </w:rPr>
        <w:t>92</w:t>
      </w:r>
      <w:r w:rsidRPr="000365D6">
        <w:rPr>
          <w:rFonts w:eastAsiaTheme="minorHAnsi"/>
          <w:sz w:val="26"/>
          <w:szCs w:val="26"/>
          <w:lang w:eastAsia="en-US"/>
        </w:rPr>
        <w:t>% явка, пропущена 1 сессия (Афанасьев А.И.,</w:t>
      </w:r>
      <w:r w:rsidR="00996F86" w:rsidRPr="000365D6">
        <w:rPr>
          <w:rFonts w:eastAsiaTheme="minorHAnsi"/>
          <w:sz w:val="26"/>
          <w:szCs w:val="26"/>
          <w:lang w:eastAsia="en-US"/>
        </w:rPr>
        <w:t xml:space="preserve"> Бальжинимаева С.Б.,</w:t>
      </w:r>
      <w:r w:rsidRPr="000365D6">
        <w:rPr>
          <w:rFonts w:eastAsiaTheme="minorHAnsi"/>
          <w:sz w:val="26"/>
          <w:szCs w:val="26"/>
          <w:lang w:eastAsia="en-US"/>
        </w:rPr>
        <w:t xml:space="preserve"> Каширина В.Е.</w:t>
      </w:r>
      <w:r w:rsidR="00996F86" w:rsidRPr="000365D6">
        <w:rPr>
          <w:rFonts w:eastAsiaTheme="minorHAnsi"/>
          <w:sz w:val="26"/>
          <w:szCs w:val="26"/>
          <w:lang w:eastAsia="en-US"/>
        </w:rPr>
        <w:t>,</w:t>
      </w:r>
      <w:r w:rsidR="00811230" w:rsidRPr="000365D6">
        <w:rPr>
          <w:rFonts w:eastAsiaTheme="minorHAnsi"/>
          <w:sz w:val="26"/>
          <w:szCs w:val="26"/>
          <w:lang w:eastAsia="en-US"/>
        </w:rPr>
        <w:t xml:space="preserve"> Кравцова Л.И.</w:t>
      </w:r>
      <w:r w:rsidR="0047158E" w:rsidRPr="000365D6">
        <w:rPr>
          <w:rFonts w:eastAsiaTheme="minorHAnsi"/>
          <w:sz w:val="26"/>
          <w:szCs w:val="26"/>
          <w:lang w:eastAsia="en-US"/>
        </w:rPr>
        <w:t xml:space="preserve"> и</w:t>
      </w:r>
      <w:r w:rsidR="00996F86" w:rsidRPr="000365D6">
        <w:rPr>
          <w:rFonts w:eastAsiaTheme="minorHAnsi"/>
          <w:sz w:val="26"/>
          <w:szCs w:val="26"/>
          <w:lang w:eastAsia="en-US"/>
        </w:rPr>
        <w:t xml:space="preserve"> Пешков А.А.</w:t>
      </w:r>
      <w:r w:rsidRPr="000365D6">
        <w:rPr>
          <w:rFonts w:eastAsiaTheme="minorHAnsi"/>
          <w:sz w:val="26"/>
          <w:szCs w:val="26"/>
          <w:lang w:eastAsia="en-US"/>
        </w:rPr>
        <w:t xml:space="preserve">); </w:t>
      </w:r>
    </w:p>
    <w:p w:rsidR="0014192B" w:rsidRPr="000365D6" w:rsidRDefault="0014192B" w:rsidP="0014192B">
      <w:pPr>
        <w:tabs>
          <w:tab w:val="left" w:pos="7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- </w:t>
      </w:r>
      <w:r w:rsidR="00811230" w:rsidRPr="000365D6">
        <w:rPr>
          <w:rFonts w:eastAsiaTheme="minorHAnsi"/>
          <w:sz w:val="26"/>
          <w:szCs w:val="26"/>
          <w:lang w:eastAsia="en-US"/>
        </w:rPr>
        <w:t>2</w:t>
      </w:r>
      <w:r w:rsidRPr="000365D6">
        <w:rPr>
          <w:rFonts w:eastAsiaTheme="minorHAnsi"/>
          <w:sz w:val="26"/>
          <w:szCs w:val="26"/>
          <w:lang w:eastAsia="en-US"/>
        </w:rPr>
        <w:t xml:space="preserve"> депутата – </w:t>
      </w:r>
      <w:r w:rsidR="00811230" w:rsidRPr="000365D6">
        <w:rPr>
          <w:rFonts w:eastAsiaTheme="minorHAnsi"/>
          <w:sz w:val="26"/>
          <w:szCs w:val="26"/>
          <w:lang w:eastAsia="en-US"/>
        </w:rPr>
        <w:t>8</w:t>
      </w:r>
      <w:r w:rsidRPr="000365D6">
        <w:rPr>
          <w:rFonts w:eastAsiaTheme="minorHAnsi"/>
          <w:sz w:val="26"/>
          <w:szCs w:val="26"/>
          <w:lang w:eastAsia="en-US"/>
        </w:rPr>
        <w:t>5</w:t>
      </w:r>
      <w:r w:rsidR="00D4725A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>% явка, пропущено 2 сессии (</w:t>
      </w:r>
      <w:proofErr w:type="spellStart"/>
      <w:r w:rsidR="00811230" w:rsidRPr="000365D6">
        <w:rPr>
          <w:rFonts w:eastAsiaTheme="minorHAnsi"/>
          <w:sz w:val="26"/>
          <w:szCs w:val="26"/>
          <w:lang w:eastAsia="en-US"/>
        </w:rPr>
        <w:t>Егикян</w:t>
      </w:r>
      <w:proofErr w:type="spellEnd"/>
      <w:r w:rsidR="00811230" w:rsidRPr="000365D6">
        <w:rPr>
          <w:rFonts w:eastAsiaTheme="minorHAnsi"/>
          <w:sz w:val="26"/>
          <w:szCs w:val="26"/>
          <w:lang w:eastAsia="en-US"/>
        </w:rPr>
        <w:t xml:space="preserve"> Л.Ш.</w:t>
      </w:r>
      <w:r w:rsidRPr="000365D6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0365D6">
        <w:rPr>
          <w:rFonts w:eastAsiaTheme="minorHAnsi"/>
          <w:sz w:val="26"/>
          <w:szCs w:val="26"/>
          <w:lang w:eastAsia="en-US"/>
        </w:rPr>
        <w:t>Шастина</w:t>
      </w:r>
      <w:proofErr w:type="spellEnd"/>
      <w:r w:rsidRPr="000365D6">
        <w:rPr>
          <w:rFonts w:eastAsiaTheme="minorHAnsi"/>
          <w:sz w:val="26"/>
          <w:szCs w:val="26"/>
          <w:lang w:eastAsia="en-US"/>
        </w:rPr>
        <w:t xml:space="preserve"> Г.И.); </w:t>
      </w:r>
    </w:p>
    <w:p w:rsidR="00E51385" w:rsidRPr="000365D6" w:rsidRDefault="00E51385" w:rsidP="00E51385">
      <w:pPr>
        <w:tabs>
          <w:tab w:val="left" w:pos="7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- 1 депутат - 69% явка, пропущено 4 сессии (Золотухин В.Е.);</w:t>
      </w:r>
    </w:p>
    <w:p w:rsidR="0014192B" w:rsidRPr="000365D6" w:rsidRDefault="00E51385" w:rsidP="0014192B">
      <w:pPr>
        <w:tabs>
          <w:tab w:val="left" w:pos="7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- 2</w:t>
      </w:r>
      <w:r w:rsidR="0014192B" w:rsidRPr="000365D6">
        <w:rPr>
          <w:rFonts w:eastAsiaTheme="minorHAnsi"/>
          <w:sz w:val="26"/>
          <w:szCs w:val="26"/>
          <w:lang w:eastAsia="en-US"/>
        </w:rPr>
        <w:t xml:space="preserve"> депутата - </w:t>
      </w:r>
      <w:r w:rsidR="00D4725A" w:rsidRPr="000365D6">
        <w:rPr>
          <w:rFonts w:eastAsiaTheme="minorHAnsi"/>
          <w:sz w:val="26"/>
          <w:szCs w:val="26"/>
          <w:lang w:eastAsia="en-US"/>
        </w:rPr>
        <w:t>54</w:t>
      </w:r>
      <w:r w:rsidR="0014192B" w:rsidRPr="000365D6">
        <w:rPr>
          <w:rFonts w:eastAsiaTheme="minorHAnsi"/>
          <w:sz w:val="26"/>
          <w:szCs w:val="26"/>
          <w:lang w:eastAsia="en-US"/>
        </w:rPr>
        <w:t xml:space="preserve">% явка, пропущено </w:t>
      </w:r>
      <w:r w:rsidR="00D4725A" w:rsidRPr="000365D6">
        <w:rPr>
          <w:rFonts w:eastAsiaTheme="minorHAnsi"/>
          <w:sz w:val="26"/>
          <w:szCs w:val="26"/>
          <w:lang w:eastAsia="en-US"/>
        </w:rPr>
        <w:t>6</w:t>
      </w:r>
      <w:r w:rsidR="0014192B" w:rsidRPr="000365D6">
        <w:rPr>
          <w:rFonts w:eastAsiaTheme="minorHAnsi"/>
          <w:sz w:val="26"/>
          <w:szCs w:val="26"/>
          <w:lang w:eastAsia="en-US"/>
        </w:rPr>
        <w:t xml:space="preserve"> сесси</w:t>
      </w:r>
      <w:r w:rsidR="00D4725A" w:rsidRPr="000365D6">
        <w:rPr>
          <w:rFonts w:eastAsiaTheme="minorHAnsi"/>
          <w:sz w:val="26"/>
          <w:szCs w:val="26"/>
          <w:lang w:eastAsia="en-US"/>
        </w:rPr>
        <w:t>й</w:t>
      </w:r>
      <w:r w:rsidR="0014192B" w:rsidRPr="000365D6">
        <w:rPr>
          <w:rFonts w:eastAsiaTheme="minorHAnsi"/>
          <w:sz w:val="26"/>
          <w:szCs w:val="26"/>
          <w:lang w:eastAsia="en-US"/>
        </w:rPr>
        <w:t xml:space="preserve"> (Дашибалбаров Н.Д.</w:t>
      </w:r>
      <w:r w:rsidR="00D4725A" w:rsidRPr="000365D6">
        <w:rPr>
          <w:rFonts w:eastAsiaTheme="minorHAnsi"/>
          <w:sz w:val="26"/>
          <w:szCs w:val="26"/>
          <w:lang w:eastAsia="en-US"/>
        </w:rPr>
        <w:t xml:space="preserve"> и</w:t>
      </w:r>
      <w:r w:rsidR="0014192B" w:rsidRPr="000365D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4192B" w:rsidRPr="000365D6">
        <w:rPr>
          <w:rFonts w:eastAsiaTheme="minorHAnsi"/>
          <w:sz w:val="26"/>
          <w:szCs w:val="26"/>
          <w:lang w:eastAsia="en-US"/>
        </w:rPr>
        <w:t>Шишмарев</w:t>
      </w:r>
      <w:proofErr w:type="spellEnd"/>
      <w:r w:rsidR="0014192B" w:rsidRPr="000365D6">
        <w:rPr>
          <w:rFonts w:eastAsiaTheme="minorHAnsi"/>
          <w:sz w:val="26"/>
          <w:szCs w:val="26"/>
          <w:lang w:eastAsia="en-US"/>
        </w:rPr>
        <w:t xml:space="preserve"> К.А.)</w:t>
      </w:r>
      <w:r w:rsidR="00D4725A" w:rsidRPr="000365D6">
        <w:rPr>
          <w:rFonts w:eastAsiaTheme="minorHAnsi"/>
          <w:sz w:val="26"/>
          <w:szCs w:val="26"/>
          <w:lang w:eastAsia="en-US"/>
        </w:rPr>
        <w:t>;</w:t>
      </w:r>
    </w:p>
    <w:p w:rsidR="0014192B" w:rsidRPr="000365D6" w:rsidRDefault="0014192B" w:rsidP="0014192B">
      <w:pPr>
        <w:tabs>
          <w:tab w:val="left" w:pos="7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- 1 депутат - </w:t>
      </w:r>
      <w:r w:rsidR="00D4725A" w:rsidRPr="000365D6">
        <w:rPr>
          <w:rFonts w:eastAsiaTheme="minorHAnsi"/>
          <w:sz w:val="26"/>
          <w:szCs w:val="26"/>
          <w:lang w:eastAsia="en-US"/>
        </w:rPr>
        <w:t>46</w:t>
      </w:r>
      <w:r w:rsidRPr="000365D6">
        <w:rPr>
          <w:rFonts w:eastAsiaTheme="minorHAnsi"/>
          <w:sz w:val="26"/>
          <w:szCs w:val="26"/>
          <w:lang w:eastAsia="en-US"/>
        </w:rPr>
        <w:t xml:space="preserve"> % явка, пропущено </w:t>
      </w:r>
      <w:r w:rsidR="00D4725A" w:rsidRPr="000365D6">
        <w:rPr>
          <w:rFonts w:eastAsiaTheme="minorHAnsi"/>
          <w:sz w:val="26"/>
          <w:szCs w:val="26"/>
          <w:lang w:eastAsia="en-US"/>
        </w:rPr>
        <w:t>7</w:t>
      </w:r>
      <w:r w:rsidRPr="000365D6">
        <w:rPr>
          <w:rFonts w:eastAsiaTheme="minorHAnsi"/>
          <w:sz w:val="26"/>
          <w:szCs w:val="26"/>
          <w:lang w:eastAsia="en-US"/>
        </w:rPr>
        <w:t xml:space="preserve"> сессий (Сампилов М.Б.).</w:t>
      </w:r>
    </w:p>
    <w:p w:rsidR="00D4725A" w:rsidRPr="000365D6" w:rsidRDefault="00D4725A" w:rsidP="00564C2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D41F0" w:rsidRPr="000365D6" w:rsidRDefault="00ED41F0" w:rsidP="00564C2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В процессе подготовки и проведения сессий большую работу осуществляли постоянные комиссии Совета</w:t>
      </w:r>
      <w:r w:rsidR="006949EA" w:rsidRPr="000365D6">
        <w:rPr>
          <w:rFonts w:eastAsiaTheme="minorHAnsi"/>
          <w:sz w:val="26"/>
          <w:szCs w:val="26"/>
          <w:lang w:eastAsia="en-US"/>
        </w:rPr>
        <w:t xml:space="preserve"> муниципального района</w:t>
      </w:r>
      <w:r w:rsidRPr="000365D6">
        <w:rPr>
          <w:rFonts w:eastAsiaTheme="minorHAnsi"/>
          <w:sz w:val="26"/>
          <w:szCs w:val="26"/>
          <w:lang w:eastAsia="en-US"/>
        </w:rPr>
        <w:t>, основной задачей которых является предварительное рассмотрение и подготовка вопросов, относящихся к компетенции Совета</w:t>
      </w:r>
      <w:r w:rsidR="006949EA" w:rsidRPr="000365D6">
        <w:rPr>
          <w:rFonts w:eastAsiaTheme="minorHAnsi"/>
          <w:sz w:val="26"/>
          <w:szCs w:val="26"/>
          <w:lang w:eastAsia="en-US"/>
        </w:rPr>
        <w:t xml:space="preserve"> муниципального района</w:t>
      </w:r>
      <w:r w:rsidRPr="000365D6">
        <w:rPr>
          <w:rFonts w:eastAsiaTheme="minorHAnsi"/>
          <w:sz w:val="26"/>
          <w:szCs w:val="26"/>
          <w:lang w:eastAsia="en-US"/>
        </w:rPr>
        <w:t>, а также в содействии проведению в жизнь решений Совета</w:t>
      </w:r>
      <w:r w:rsidR="006949EA" w:rsidRPr="000365D6">
        <w:rPr>
          <w:rFonts w:eastAsiaTheme="minorHAnsi"/>
          <w:sz w:val="26"/>
          <w:szCs w:val="26"/>
          <w:lang w:eastAsia="en-US"/>
        </w:rPr>
        <w:t xml:space="preserve"> муниципального района «Оловяннинский район»</w:t>
      </w:r>
      <w:r w:rsidRPr="000365D6">
        <w:rPr>
          <w:rFonts w:eastAsiaTheme="minorHAnsi"/>
          <w:sz w:val="26"/>
          <w:szCs w:val="26"/>
          <w:lang w:eastAsia="en-US"/>
        </w:rPr>
        <w:t>.</w:t>
      </w:r>
    </w:p>
    <w:p w:rsidR="00564C2E" w:rsidRPr="000365D6" w:rsidRDefault="00564C2E" w:rsidP="00A44059">
      <w:pPr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D41F0" w:rsidRPr="000365D6" w:rsidRDefault="00ED41F0" w:rsidP="00A44059">
      <w:pPr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В структуре Совета </w:t>
      </w:r>
      <w:r w:rsidR="006949EA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Pr="000365D6">
        <w:rPr>
          <w:rFonts w:eastAsiaTheme="minorHAnsi"/>
          <w:sz w:val="26"/>
          <w:szCs w:val="26"/>
          <w:lang w:eastAsia="en-US"/>
        </w:rPr>
        <w:t xml:space="preserve"> образованы 4 </w:t>
      </w:r>
      <w:proofErr w:type="gramStart"/>
      <w:r w:rsidRPr="000365D6">
        <w:rPr>
          <w:rFonts w:eastAsiaTheme="minorHAnsi"/>
          <w:sz w:val="26"/>
          <w:szCs w:val="26"/>
          <w:lang w:eastAsia="en-US"/>
        </w:rPr>
        <w:t>постоянных</w:t>
      </w:r>
      <w:proofErr w:type="gramEnd"/>
      <w:r w:rsidRPr="000365D6">
        <w:rPr>
          <w:rFonts w:eastAsiaTheme="minorHAnsi"/>
          <w:sz w:val="26"/>
          <w:szCs w:val="26"/>
          <w:lang w:eastAsia="en-US"/>
        </w:rPr>
        <w:t xml:space="preserve"> комиссии:</w:t>
      </w:r>
    </w:p>
    <w:tbl>
      <w:tblPr>
        <w:tblStyle w:val="14"/>
        <w:tblW w:w="8505" w:type="dxa"/>
        <w:jc w:val="center"/>
        <w:tblInd w:w="-737" w:type="dxa"/>
        <w:tblLook w:val="04A0" w:firstRow="1" w:lastRow="0" w:firstColumn="1" w:lastColumn="0" w:noHBand="0" w:noVBand="1"/>
      </w:tblPr>
      <w:tblGrid>
        <w:gridCol w:w="4180"/>
        <w:gridCol w:w="2162"/>
        <w:gridCol w:w="2163"/>
      </w:tblGrid>
      <w:tr w:rsidR="00C75415" w:rsidRPr="000365D6" w:rsidTr="003E3F21">
        <w:trPr>
          <w:gridAfter w:val="2"/>
          <w:wAfter w:w="4325" w:type="dxa"/>
          <w:trHeight w:val="322"/>
          <w:jc w:val="center"/>
        </w:trPr>
        <w:tc>
          <w:tcPr>
            <w:tcW w:w="4180" w:type="dxa"/>
            <w:vMerge w:val="restart"/>
          </w:tcPr>
          <w:p w:rsidR="00C75415" w:rsidRPr="000365D6" w:rsidRDefault="00C75415" w:rsidP="006949EA">
            <w:pPr>
              <w:ind w:firstLine="284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</w:t>
            </w:r>
            <w:r w:rsidR="003E3F21"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комиссии</w:t>
            </w:r>
          </w:p>
        </w:tc>
      </w:tr>
      <w:tr w:rsidR="00C75415" w:rsidRPr="000365D6" w:rsidTr="00495EF0">
        <w:trPr>
          <w:trHeight w:val="77"/>
          <w:jc w:val="center"/>
        </w:trPr>
        <w:tc>
          <w:tcPr>
            <w:tcW w:w="4180" w:type="dxa"/>
            <w:vMerge/>
          </w:tcPr>
          <w:p w:rsidR="00C75415" w:rsidRPr="000365D6" w:rsidRDefault="00C75415" w:rsidP="00A44059">
            <w:pPr>
              <w:ind w:firstLine="284"/>
              <w:contextualSpacing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325" w:type="dxa"/>
            <w:gridSpan w:val="2"/>
          </w:tcPr>
          <w:p w:rsidR="00C75415" w:rsidRPr="000365D6" w:rsidRDefault="00C75415" w:rsidP="00D752A5">
            <w:pPr>
              <w:ind w:firstLine="284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b/>
                <w:sz w:val="26"/>
                <w:szCs w:val="26"/>
                <w:lang w:val="en-US" w:eastAsia="en-US"/>
              </w:rPr>
              <w:t>VI</w:t>
            </w:r>
            <w:r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озыв</w:t>
            </w:r>
          </w:p>
        </w:tc>
      </w:tr>
      <w:tr w:rsidR="00C7155C" w:rsidRPr="000365D6" w:rsidTr="0076039F">
        <w:trPr>
          <w:trHeight w:val="593"/>
          <w:jc w:val="center"/>
        </w:trPr>
        <w:tc>
          <w:tcPr>
            <w:tcW w:w="4180" w:type="dxa"/>
          </w:tcPr>
          <w:p w:rsidR="00C7155C" w:rsidRPr="000365D6" w:rsidRDefault="00C7155C" w:rsidP="00A44059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Правового строительства и местного самоуправления</w:t>
            </w:r>
          </w:p>
        </w:tc>
        <w:tc>
          <w:tcPr>
            <w:tcW w:w="2162" w:type="dxa"/>
          </w:tcPr>
          <w:p w:rsidR="00C7155C" w:rsidRPr="000365D6" w:rsidRDefault="00C7155C" w:rsidP="00C45055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Гудзь</w:t>
            </w:r>
            <w:proofErr w:type="spellEnd"/>
            <w:r w:rsidRPr="000365D6">
              <w:rPr>
                <w:rFonts w:eastAsiaTheme="minorHAnsi"/>
                <w:sz w:val="26"/>
                <w:szCs w:val="26"/>
                <w:lang w:eastAsia="en-US"/>
              </w:rPr>
              <w:t xml:space="preserve"> Сергей Михайлович</w:t>
            </w:r>
          </w:p>
        </w:tc>
        <w:tc>
          <w:tcPr>
            <w:tcW w:w="2163" w:type="dxa"/>
          </w:tcPr>
          <w:p w:rsidR="00C7155C" w:rsidRPr="000365D6" w:rsidRDefault="00C7155C" w:rsidP="00C45055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Золотухин Владимир Ефимович</w:t>
            </w:r>
          </w:p>
        </w:tc>
      </w:tr>
      <w:tr w:rsidR="00C75415" w:rsidRPr="000365D6" w:rsidTr="00495EF0">
        <w:trPr>
          <w:jc w:val="center"/>
        </w:trPr>
        <w:tc>
          <w:tcPr>
            <w:tcW w:w="4180" w:type="dxa"/>
          </w:tcPr>
          <w:p w:rsidR="00C75415" w:rsidRPr="000365D6" w:rsidRDefault="00C75415" w:rsidP="00A44059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По экономической политике и бюджету</w:t>
            </w:r>
          </w:p>
        </w:tc>
        <w:tc>
          <w:tcPr>
            <w:tcW w:w="4325" w:type="dxa"/>
            <w:gridSpan w:val="2"/>
          </w:tcPr>
          <w:p w:rsidR="00C75415" w:rsidRPr="000365D6" w:rsidRDefault="00C75415" w:rsidP="00C45055">
            <w:pPr>
              <w:ind w:firstLine="24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365D6">
              <w:rPr>
                <w:rFonts w:eastAsiaTheme="minorHAnsi"/>
                <w:sz w:val="26"/>
                <w:szCs w:val="26"/>
                <w:lang w:eastAsia="en-US"/>
              </w:rPr>
              <w:t>Шастина</w:t>
            </w:r>
            <w:proofErr w:type="spellEnd"/>
            <w:r w:rsidRPr="000365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C75415" w:rsidRPr="000365D6" w:rsidRDefault="00C75415" w:rsidP="00C45055">
            <w:pPr>
              <w:ind w:firstLine="24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Галина Ивановна</w:t>
            </w:r>
          </w:p>
        </w:tc>
      </w:tr>
      <w:tr w:rsidR="00C75415" w:rsidRPr="000365D6" w:rsidTr="00495EF0">
        <w:trPr>
          <w:jc w:val="center"/>
        </w:trPr>
        <w:tc>
          <w:tcPr>
            <w:tcW w:w="4180" w:type="dxa"/>
          </w:tcPr>
          <w:p w:rsidR="00C75415" w:rsidRPr="000365D6" w:rsidRDefault="002711CE" w:rsidP="002711C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75415" w:rsidRPr="000365D6">
              <w:rPr>
                <w:rFonts w:eastAsiaTheme="minorHAnsi"/>
                <w:sz w:val="26"/>
                <w:szCs w:val="26"/>
                <w:lang w:eastAsia="en-US"/>
              </w:rPr>
              <w:t>оциальной политик</w:t>
            </w: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4325" w:type="dxa"/>
            <w:gridSpan w:val="2"/>
          </w:tcPr>
          <w:p w:rsidR="00003C4C" w:rsidRPr="000365D6" w:rsidRDefault="00003C4C" w:rsidP="00F23116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 xml:space="preserve">Черкасова </w:t>
            </w:r>
          </w:p>
          <w:p w:rsidR="00C75415" w:rsidRPr="000365D6" w:rsidRDefault="00003C4C" w:rsidP="00F23116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Нина Степановна</w:t>
            </w:r>
          </w:p>
        </w:tc>
      </w:tr>
      <w:tr w:rsidR="00C75415" w:rsidRPr="000365D6" w:rsidTr="00495EF0">
        <w:trPr>
          <w:jc w:val="center"/>
        </w:trPr>
        <w:tc>
          <w:tcPr>
            <w:tcW w:w="4180" w:type="dxa"/>
          </w:tcPr>
          <w:p w:rsidR="00C75415" w:rsidRPr="000365D6" w:rsidRDefault="002711CE" w:rsidP="002711C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C75415" w:rsidRPr="000365D6">
              <w:rPr>
                <w:rFonts w:eastAsiaTheme="minorHAnsi"/>
                <w:sz w:val="26"/>
                <w:szCs w:val="26"/>
                <w:lang w:eastAsia="en-US"/>
              </w:rPr>
              <w:t>грарной политик</w:t>
            </w: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4325" w:type="dxa"/>
            <w:gridSpan w:val="2"/>
          </w:tcPr>
          <w:p w:rsidR="00C75415" w:rsidRPr="000365D6" w:rsidRDefault="00C75415" w:rsidP="007422F6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Дашибалбаров</w:t>
            </w:r>
          </w:p>
          <w:p w:rsidR="00C75415" w:rsidRPr="000365D6" w:rsidRDefault="00C75415" w:rsidP="007422F6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Насак Дабаевич</w:t>
            </w:r>
          </w:p>
        </w:tc>
      </w:tr>
    </w:tbl>
    <w:p w:rsidR="00DF7E4D" w:rsidRPr="000365D6" w:rsidRDefault="00ED41F0" w:rsidP="00DF7E4D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Председатель Совета</w:t>
      </w:r>
      <w:r w:rsidR="00D752A5" w:rsidRPr="000365D6">
        <w:rPr>
          <w:rFonts w:eastAsiaTheme="minorHAnsi"/>
          <w:sz w:val="26"/>
          <w:szCs w:val="26"/>
          <w:lang w:eastAsia="en-US"/>
        </w:rPr>
        <w:t xml:space="preserve"> муниципального района</w:t>
      </w:r>
      <w:r w:rsidRPr="000365D6">
        <w:rPr>
          <w:rFonts w:eastAsiaTheme="minorHAnsi"/>
          <w:sz w:val="26"/>
          <w:szCs w:val="26"/>
          <w:lang w:eastAsia="en-US"/>
        </w:rPr>
        <w:t>, заместитель Председателя Совета</w:t>
      </w:r>
      <w:r w:rsidR="00D752A5" w:rsidRPr="000365D6">
        <w:rPr>
          <w:rFonts w:eastAsiaTheme="minorHAnsi"/>
          <w:sz w:val="26"/>
          <w:szCs w:val="26"/>
          <w:lang w:eastAsia="en-US"/>
        </w:rPr>
        <w:t xml:space="preserve"> муниципального района, </w:t>
      </w:r>
      <w:r w:rsidRPr="000365D6">
        <w:rPr>
          <w:rFonts w:eastAsiaTheme="minorHAnsi"/>
          <w:sz w:val="26"/>
          <w:szCs w:val="26"/>
          <w:lang w:eastAsia="en-US"/>
        </w:rPr>
        <w:t>Предс</w:t>
      </w:r>
      <w:r w:rsidR="00D752A5" w:rsidRPr="000365D6">
        <w:rPr>
          <w:rFonts w:eastAsiaTheme="minorHAnsi"/>
          <w:sz w:val="26"/>
          <w:szCs w:val="26"/>
          <w:lang w:eastAsia="en-US"/>
        </w:rPr>
        <w:t>едатели</w:t>
      </w:r>
      <w:r w:rsidRPr="000365D6">
        <w:rPr>
          <w:rFonts w:eastAsiaTheme="minorHAnsi"/>
          <w:sz w:val="26"/>
          <w:szCs w:val="26"/>
          <w:lang w:eastAsia="en-US"/>
        </w:rPr>
        <w:t xml:space="preserve"> постоянных комиссий входят в Президиум Совета</w:t>
      </w:r>
      <w:r w:rsidR="00D752A5" w:rsidRPr="000365D6">
        <w:rPr>
          <w:rFonts w:eastAsiaTheme="minorHAnsi"/>
          <w:sz w:val="26"/>
          <w:szCs w:val="26"/>
          <w:lang w:eastAsia="en-US"/>
        </w:rPr>
        <w:t xml:space="preserve"> муниципального района «Оловяннинский район»:</w:t>
      </w:r>
    </w:p>
    <w:p w:rsidR="00DF7E4D" w:rsidRPr="000365D6" w:rsidRDefault="00063D1D" w:rsidP="00DF7E4D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Бальжинимаева Светлана Базар-</w:t>
      </w:r>
      <w:proofErr w:type="spellStart"/>
      <w:r w:rsidRPr="000365D6">
        <w:rPr>
          <w:rFonts w:eastAsiaTheme="minorHAnsi"/>
          <w:sz w:val="26"/>
          <w:szCs w:val="26"/>
          <w:lang w:eastAsia="en-US"/>
        </w:rPr>
        <w:t>Садаевна</w:t>
      </w:r>
      <w:proofErr w:type="spellEnd"/>
      <w:r w:rsidRPr="000365D6">
        <w:rPr>
          <w:rFonts w:eastAsiaTheme="minorHAnsi"/>
          <w:sz w:val="26"/>
          <w:szCs w:val="26"/>
          <w:lang w:eastAsia="en-US"/>
        </w:rPr>
        <w:t xml:space="preserve"> - Председатель Совета муниципального района «Оловяннинский  район»;</w:t>
      </w:r>
    </w:p>
    <w:p w:rsidR="00DF7E4D" w:rsidRPr="000365D6" w:rsidRDefault="00063D1D" w:rsidP="00DF7E4D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Пешков Александр Александрович - Заместитель </w:t>
      </w:r>
      <w:r w:rsidR="00E873FC" w:rsidRPr="000365D6">
        <w:rPr>
          <w:rFonts w:eastAsiaTheme="minorHAnsi"/>
          <w:sz w:val="26"/>
          <w:szCs w:val="26"/>
          <w:lang w:eastAsia="en-US"/>
        </w:rPr>
        <w:t>п</w:t>
      </w:r>
      <w:r w:rsidRPr="000365D6">
        <w:rPr>
          <w:rFonts w:eastAsiaTheme="minorHAnsi"/>
          <w:sz w:val="26"/>
          <w:szCs w:val="26"/>
          <w:lang w:eastAsia="en-US"/>
        </w:rPr>
        <w:t>редседателя Совета муниципального района «Оловяннинский район»</w:t>
      </w:r>
      <w:r w:rsidR="007422F6" w:rsidRPr="000365D6">
        <w:rPr>
          <w:rFonts w:eastAsiaTheme="minorHAnsi"/>
          <w:sz w:val="26"/>
          <w:szCs w:val="26"/>
          <w:lang w:eastAsia="en-US"/>
        </w:rPr>
        <w:t>;</w:t>
      </w:r>
    </w:p>
    <w:p w:rsidR="00DF7E4D" w:rsidRPr="000365D6" w:rsidRDefault="00063D1D" w:rsidP="00DF7E4D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365D6">
        <w:rPr>
          <w:rFonts w:eastAsiaTheme="minorHAnsi"/>
          <w:sz w:val="26"/>
          <w:szCs w:val="26"/>
          <w:lang w:eastAsia="en-US"/>
        </w:rPr>
        <w:t>Шастина</w:t>
      </w:r>
      <w:proofErr w:type="spellEnd"/>
      <w:r w:rsidRPr="000365D6">
        <w:rPr>
          <w:rFonts w:eastAsiaTheme="minorHAnsi"/>
          <w:sz w:val="26"/>
          <w:szCs w:val="26"/>
          <w:lang w:eastAsia="en-US"/>
        </w:rPr>
        <w:t xml:space="preserve"> Галина Ивановна - Председатель постоянной комиссии по экономической политике и бюджету</w:t>
      </w:r>
      <w:r w:rsidR="007422F6" w:rsidRPr="000365D6">
        <w:rPr>
          <w:rFonts w:eastAsiaTheme="minorHAnsi"/>
          <w:sz w:val="26"/>
          <w:szCs w:val="26"/>
          <w:lang w:eastAsia="en-US"/>
        </w:rPr>
        <w:t>;</w:t>
      </w:r>
    </w:p>
    <w:p w:rsidR="00DF7E4D" w:rsidRPr="000365D6" w:rsidRDefault="00E873FC" w:rsidP="00DF7E4D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Золотухин Владимир Ефимович </w:t>
      </w:r>
      <w:r w:rsidR="00063D1D" w:rsidRPr="000365D6">
        <w:rPr>
          <w:rFonts w:eastAsiaTheme="minorHAnsi"/>
          <w:sz w:val="26"/>
          <w:szCs w:val="26"/>
          <w:lang w:eastAsia="en-US"/>
        </w:rPr>
        <w:t>- Председатель постоянной комиссии правового строительства и местного самоуправления</w:t>
      </w:r>
      <w:r w:rsidR="007422F6" w:rsidRPr="000365D6">
        <w:rPr>
          <w:rFonts w:eastAsiaTheme="minorHAnsi"/>
          <w:sz w:val="26"/>
          <w:szCs w:val="26"/>
          <w:lang w:eastAsia="en-US"/>
        </w:rPr>
        <w:t>;</w:t>
      </w:r>
    </w:p>
    <w:p w:rsidR="00DF7E4D" w:rsidRPr="000365D6" w:rsidRDefault="00063D1D" w:rsidP="00DF7E4D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Черкасова Нина Степановна</w:t>
      </w:r>
      <w:r w:rsidR="00DF7E4D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>- Председатель постоянной комиссии  социальной политик</w:t>
      </w:r>
      <w:r w:rsidR="00E873FC" w:rsidRPr="000365D6">
        <w:rPr>
          <w:rFonts w:eastAsiaTheme="minorHAnsi"/>
          <w:sz w:val="26"/>
          <w:szCs w:val="26"/>
          <w:lang w:eastAsia="en-US"/>
        </w:rPr>
        <w:t>и</w:t>
      </w:r>
      <w:r w:rsidR="007422F6" w:rsidRPr="000365D6">
        <w:rPr>
          <w:rFonts w:eastAsiaTheme="minorHAnsi"/>
          <w:sz w:val="26"/>
          <w:szCs w:val="26"/>
          <w:lang w:eastAsia="en-US"/>
        </w:rPr>
        <w:t>;</w:t>
      </w:r>
    </w:p>
    <w:p w:rsidR="00015C57" w:rsidRPr="000365D6" w:rsidRDefault="00063D1D" w:rsidP="00015C57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Дашибалбаров Насак Дабаевич</w:t>
      </w:r>
      <w:r w:rsidR="00DF7E4D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>-</w:t>
      </w:r>
      <w:r w:rsidR="00DF7E4D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 xml:space="preserve"> Председатель постоянной комиссии  аграрной политик</w:t>
      </w:r>
      <w:r w:rsidR="00E81DEE" w:rsidRPr="000365D6">
        <w:rPr>
          <w:rFonts w:eastAsiaTheme="minorHAnsi"/>
          <w:sz w:val="26"/>
          <w:szCs w:val="26"/>
          <w:lang w:eastAsia="en-US"/>
        </w:rPr>
        <w:t>и</w:t>
      </w:r>
      <w:r w:rsidR="007422F6" w:rsidRPr="000365D6">
        <w:rPr>
          <w:rFonts w:eastAsiaTheme="minorHAnsi"/>
          <w:sz w:val="26"/>
          <w:szCs w:val="26"/>
          <w:lang w:eastAsia="en-US"/>
        </w:rPr>
        <w:t>.</w:t>
      </w:r>
    </w:p>
    <w:p w:rsidR="00ED41F0" w:rsidRPr="000365D6" w:rsidRDefault="00ED41F0" w:rsidP="00015C57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lastRenderedPageBreak/>
        <w:t xml:space="preserve">Основные показатели деятельности Совета </w:t>
      </w:r>
      <w:r w:rsidR="00D752A5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D713A3" w:rsidRPr="000365D6">
        <w:rPr>
          <w:rFonts w:eastAsiaTheme="minorHAnsi"/>
          <w:sz w:val="26"/>
          <w:szCs w:val="26"/>
          <w:lang w:eastAsia="en-US"/>
        </w:rPr>
        <w:t xml:space="preserve"> созыва за 201</w:t>
      </w:r>
      <w:r w:rsidR="00042FC8" w:rsidRPr="000365D6">
        <w:rPr>
          <w:rFonts w:eastAsiaTheme="minorHAnsi"/>
          <w:sz w:val="26"/>
          <w:szCs w:val="26"/>
          <w:lang w:eastAsia="en-US"/>
        </w:rPr>
        <w:t>9</w:t>
      </w:r>
      <w:r w:rsidRPr="000365D6">
        <w:rPr>
          <w:rFonts w:eastAsiaTheme="minorHAnsi"/>
          <w:sz w:val="26"/>
          <w:szCs w:val="26"/>
          <w:lang w:eastAsia="en-US"/>
        </w:rPr>
        <w:t xml:space="preserve"> год представлены в таблице:</w:t>
      </w:r>
    </w:p>
    <w:p w:rsidR="008D2260" w:rsidRPr="000365D6" w:rsidRDefault="008D2260" w:rsidP="00A44059">
      <w:pPr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3919"/>
        <w:gridCol w:w="1277"/>
        <w:gridCol w:w="1134"/>
        <w:gridCol w:w="1275"/>
        <w:gridCol w:w="1276"/>
      </w:tblGrid>
      <w:tr w:rsidR="006C0C61" w:rsidRPr="000365D6" w:rsidTr="008D6CB7">
        <w:trPr>
          <w:trHeight w:val="920"/>
        </w:trPr>
        <w:tc>
          <w:tcPr>
            <w:tcW w:w="617" w:type="dxa"/>
          </w:tcPr>
          <w:p w:rsidR="006C0C61" w:rsidRPr="000365D6" w:rsidRDefault="006C0C61" w:rsidP="00E750E6">
            <w:pPr>
              <w:ind w:firstLine="34"/>
              <w:contextualSpacing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919" w:type="dxa"/>
          </w:tcPr>
          <w:p w:rsidR="006C0C61" w:rsidRPr="000365D6" w:rsidRDefault="006C0C61" w:rsidP="00A44059">
            <w:pPr>
              <w:ind w:firstLine="284"/>
              <w:contextualSpacing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277" w:type="dxa"/>
          </w:tcPr>
          <w:p w:rsidR="006C0C61" w:rsidRPr="000365D6" w:rsidRDefault="006C0C61" w:rsidP="003D1E3B">
            <w:pPr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>С начала созыва</w:t>
            </w:r>
          </w:p>
        </w:tc>
        <w:tc>
          <w:tcPr>
            <w:tcW w:w="1134" w:type="dxa"/>
          </w:tcPr>
          <w:p w:rsidR="006C0C61" w:rsidRPr="000365D6" w:rsidRDefault="006C0C61" w:rsidP="009C1BE3">
            <w:pPr>
              <w:spacing w:after="200" w:line="288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>2017г.</w:t>
            </w:r>
          </w:p>
          <w:p w:rsidR="006C0C61" w:rsidRPr="000365D6" w:rsidRDefault="006C0C61" w:rsidP="009C1BE3">
            <w:pPr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6C0C61" w:rsidRPr="000365D6" w:rsidRDefault="006C0C61" w:rsidP="003D1E3B">
            <w:pPr>
              <w:ind w:firstLine="284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>2018г</w:t>
            </w:r>
          </w:p>
          <w:p w:rsidR="006C0C61" w:rsidRPr="000365D6" w:rsidRDefault="006C0C61" w:rsidP="00A44059">
            <w:pPr>
              <w:ind w:firstLine="284"/>
              <w:contextualSpacing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6C0C61" w:rsidRPr="000365D6" w:rsidRDefault="006C0C61" w:rsidP="00A44059">
            <w:pPr>
              <w:ind w:firstLine="284"/>
              <w:contextualSpacing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>2019г.</w:t>
            </w:r>
          </w:p>
        </w:tc>
      </w:tr>
      <w:tr w:rsidR="009C1BE3" w:rsidRPr="000365D6" w:rsidTr="00197A08">
        <w:trPr>
          <w:trHeight w:val="557"/>
        </w:trPr>
        <w:tc>
          <w:tcPr>
            <w:tcW w:w="617" w:type="dxa"/>
            <w:tcBorders>
              <w:bottom w:val="single" w:sz="4" w:space="0" w:color="auto"/>
            </w:tcBorders>
          </w:tcPr>
          <w:p w:rsidR="009C1BE3" w:rsidRPr="000365D6" w:rsidRDefault="009C1BE3" w:rsidP="00A44059">
            <w:pPr>
              <w:ind w:firstLine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9C1BE3" w:rsidRPr="000365D6" w:rsidRDefault="009C1BE3" w:rsidP="009C1BE3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Количество состоявшихся сессий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C1BE3" w:rsidRPr="000365D6" w:rsidRDefault="006C0C61" w:rsidP="009C1BE3">
            <w:pPr>
              <w:ind w:firstLine="34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BE3" w:rsidRPr="000365D6" w:rsidRDefault="002B517D" w:rsidP="009C1BE3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BE3" w:rsidRPr="000365D6" w:rsidRDefault="006C0C61" w:rsidP="009C1BE3">
            <w:pPr>
              <w:tabs>
                <w:tab w:val="left" w:pos="837"/>
              </w:tabs>
              <w:ind w:firstLine="34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BE3" w:rsidRPr="000365D6" w:rsidRDefault="006C0C61" w:rsidP="009C1BE3">
            <w:pPr>
              <w:ind w:firstLine="34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C4128F" w:rsidRPr="000365D6" w:rsidTr="00197A08">
        <w:trPr>
          <w:trHeight w:val="325"/>
        </w:trPr>
        <w:tc>
          <w:tcPr>
            <w:tcW w:w="617" w:type="dxa"/>
            <w:tcBorders>
              <w:bottom w:val="nil"/>
            </w:tcBorders>
          </w:tcPr>
          <w:p w:rsidR="00C4128F" w:rsidRPr="000365D6" w:rsidRDefault="00177300" w:rsidP="00A44059">
            <w:pPr>
              <w:ind w:firstLine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19" w:type="dxa"/>
            <w:tcBorders>
              <w:bottom w:val="nil"/>
            </w:tcBorders>
          </w:tcPr>
          <w:p w:rsidR="00C4128F" w:rsidRPr="000365D6" w:rsidRDefault="00C4128F" w:rsidP="00C4128F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Принято НПА всего:</w:t>
            </w:r>
          </w:p>
          <w:p w:rsidR="00C4128F" w:rsidRPr="000365D6" w:rsidRDefault="00C4128F" w:rsidP="00C4128F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277" w:type="dxa"/>
            <w:tcBorders>
              <w:bottom w:val="nil"/>
            </w:tcBorders>
          </w:tcPr>
          <w:p w:rsidR="00C4128F" w:rsidRPr="000365D6" w:rsidRDefault="00C4128F" w:rsidP="00C4128F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0620FA" w:rsidRPr="000365D6">
              <w:rPr>
                <w:rFonts w:eastAsiaTheme="minorHAnsi"/>
                <w:sz w:val="26"/>
                <w:szCs w:val="26"/>
                <w:lang w:eastAsia="en-US"/>
              </w:rPr>
              <w:t>64</w:t>
            </w:r>
          </w:p>
          <w:p w:rsidR="00C4128F" w:rsidRPr="000365D6" w:rsidRDefault="00C4128F" w:rsidP="009C1BE3">
            <w:pPr>
              <w:ind w:firstLine="34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4128F" w:rsidRPr="000365D6" w:rsidRDefault="00C4128F" w:rsidP="00C4128F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43</w:t>
            </w:r>
          </w:p>
          <w:p w:rsidR="00C4128F" w:rsidRPr="000365D6" w:rsidRDefault="00C4128F" w:rsidP="009C1BE3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4128F" w:rsidRPr="000365D6" w:rsidRDefault="006C0C61" w:rsidP="00C4128F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  <w:p w:rsidR="00C4128F" w:rsidRPr="000365D6" w:rsidRDefault="00C4128F" w:rsidP="009C1BE3">
            <w:pPr>
              <w:tabs>
                <w:tab w:val="left" w:pos="837"/>
              </w:tabs>
              <w:ind w:firstLine="34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4128F" w:rsidRPr="000365D6" w:rsidRDefault="000620FA" w:rsidP="00C4128F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59</w:t>
            </w:r>
          </w:p>
        </w:tc>
      </w:tr>
      <w:tr w:rsidR="00177300" w:rsidRPr="000365D6" w:rsidTr="00197A08">
        <w:trPr>
          <w:trHeight w:val="325"/>
        </w:trPr>
        <w:tc>
          <w:tcPr>
            <w:tcW w:w="617" w:type="dxa"/>
            <w:vMerge w:val="restart"/>
            <w:tcBorders>
              <w:top w:val="nil"/>
            </w:tcBorders>
          </w:tcPr>
          <w:p w:rsidR="00177300" w:rsidRPr="000365D6" w:rsidRDefault="00177300" w:rsidP="00A44059">
            <w:pPr>
              <w:ind w:firstLine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19" w:type="dxa"/>
            <w:tcBorders>
              <w:top w:val="nil"/>
              <w:bottom w:val="nil"/>
            </w:tcBorders>
          </w:tcPr>
          <w:p w:rsidR="00177300" w:rsidRPr="000365D6" w:rsidRDefault="00177300" w:rsidP="00042FC8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 xml:space="preserve">- о внесении изменений и дополнений в ранее </w:t>
            </w:r>
            <w:proofErr w:type="gramStart"/>
            <w:r w:rsidRPr="000365D6">
              <w:rPr>
                <w:rFonts w:eastAsiaTheme="minorHAnsi"/>
                <w:sz w:val="26"/>
                <w:szCs w:val="26"/>
                <w:lang w:eastAsia="en-US"/>
              </w:rPr>
              <w:t>приняты</w:t>
            </w:r>
            <w:r w:rsidR="00042FC8" w:rsidRPr="000365D6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proofErr w:type="gramEnd"/>
            <w:r w:rsidRPr="000365D6">
              <w:rPr>
                <w:rFonts w:eastAsiaTheme="minorHAnsi"/>
                <w:sz w:val="26"/>
                <w:szCs w:val="26"/>
                <w:lang w:eastAsia="en-US"/>
              </w:rPr>
              <w:t xml:space="preserve"> НП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A13F2" w:rsidRPr="000365D6" w:rsidRDefault="008A13F2" w:rsidP="00187E62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A13F2" w:rsidRPr="000365D6" w:rsidRDefault="008A13F2" w:rsidP="00187E62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7300" w:rsidRPr="000365D6" w:rsidRDefault="0092470B" w:rsidP="00187E62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77300" w:rsidRPr="000365D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A08" w:rsidRPr="000365D6" w:rsidRDefault="00197A08" w:rsidP="00187E62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97A08" w:rsidRPr="000365D6" w:rsidRDefault="00197A08" w:rsidP="00187E62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7300" w:rsidRPr="000365D6" w:rsidRDefault="00177300" w:rsidP="00197A0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97A08" w:rsidRPr="000365D6" w:rsidRDefault="00197A08" w:rsidP="00187E62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97A08" w:rsidRPr="000365D6" w:rsidRDefault="00197A08" w:rsidP="00187E62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7300" w:rsidRPr="000365D6" w:rsidRDefault="00B9717D" w:rsidP="00197A0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A08" w:rsidRPr="000365D6" w:rsidRDefault="00197A08" w:rsidP="00187E62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97A08" w:rsidRPr="000365D6" w:rsidRDefault="00197A08" w:rsidP="00187E62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7300" w:rsidRPr="000365D6" w:rsidRDefault="00177300" w:rsidP="00197A0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92470B" w:rsidRPr="000365D6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177300" w:rsidRPr="000365D6" w:rsidTr="00197A08">
        <w:trPr>
          <w:trHeight w:val="325"/>
        </w:trPr>
        <w:tc>
          <w:tcPr>
            <w:tcW w:w="617" w:type="dxa"/>
            <w:vMerge/>
          </w:tcPr>
          <w:p w:rsidR="00177300" w:rsidRPr="000365D6" w:rsidRDefault="00177300" w:rsidP="00A44059">
            <w:pPr>
              <w:ind w:firstLine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19" w:type="dxa"/>
            <w:tcBorders>
              <w:top w:val="nil"/>
              <w:bottom w:val="nil"/>
            </w:tcBorders>
          </w:tcPr>
          <w:p w:rsidR="00177300" w:rsidRPr="000365D6" w:rsidRDefault="00177300" w:rsidP="00E750E6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- об утверждении Положени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77300" w:rsidRPr="000365D6" w:rsidRDefault="00177300" w:rsidP="00EF468B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EF468B" w:rsidRPr="000365D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7300" w:rsidRPr="000365D6" w:rsidRDefault="00177300" w:rsidP="00E750E6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7300" w:rsidRPr="000365D6" w:rsidRDefault="00B9717D" w:rsidP="00E750E6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77300" w:rsidRPr="000365D6" w:rsidRDefault="00EF468B" w:rsidP="00E750E6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177300" w:rsidRPr="000365D6" w:rsidTr="00197A08">
        <w:trPr>
          <w:trHeight w:val="325"/>
        </w:trPr>
        <w:tc>
          <w:tcPr>
            <w:tcW w:w="617" w:type="dxa"/>
            <w:vMerge/>
          </w:tcPr>
          <w:p w:rsidR="00177300" w:rsidRPr="000365D6" w:rsidRDefault="00177300" w:rsidP="00A44059">
            <w:pPr>
              <w:ind w:firstLine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19" w:type="dxa"/>
            <w:tcBorders>
              <w:top w:val="nil"/>
              <w:bottom w:val="nil"/>
            </w:tcBorders>
          </w:tcPr>
          <w:p w:rsidR="00177300" w:rsidRPr="000365D6" w:rsidRDefault="00177300" w:rsidP="00177300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- об утверждении Порядка и Прави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A13F2" w:rsidRPr="000365D6" w:rsidRDefault="008A13F2" w:rsidP="00177300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7300" w:rsidRPr="000365D6" w:rsidRDefault="0092470B" w:rsidP="008A13F2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A08" w:rsidRPr="000365D6" w:rsidRDefault="00197A08" w:rsidP="00177300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7300" w:rsidRPr="000365D6" w:rsidRDefault="00670DCC" w:rsidP="00197A08">
            <w:pPr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97A08" w:rsidRPr="000365D6" w:rsidRDefault="00197A08" w:rsidP="00177300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7300" w:rsidRPr="000365D6" w:rsidRDefault="00177300" w:rsidP="00197A0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A08" w:rsidRPr="000365D6" w:rsidRDefault="00197A08" w:rsidP="00177300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7300" w:rsidRPr="000365D6" w:rsidRDefault="0092470B" w:rsidP="00197A0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</w:tr>
      <w:tr w:rsidR="00177300" w:rsidRPr="000365D6" w:rsidTr="00197A08">
        <w:trPr>
          <w:trHeight w:val="325"/>
        </w:trPr>
        <w:tc>
          <w:tcPr>
            <w:tcW w:w="617" w:type="dxa"/>
            <w:vMerge/>
          </w:tcPr>
          <w:p w:rsidR="00177300" w:rsidRPr="000365D6" w:rsidRDefault="00177300" w:rsidP="00A44059">
            <w:pPr>
              <w:ind w:firstLine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19" w:type="dxa"/>
            <w:tcBorders>
              <w:top w:val="nil"/>
            </w:tcBorders>
          </w:tcPr>
          <w:p w:rsidR="00177300" w:rsidRPr="000365D6" w:rsidRDefault="00177300" w:rsidP="00177300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- другие</w:t>
            </w:r>
          </w:p>
        </w:tc>
        <w:tc>
          <w:tcPr>
            <w:tcW w:w="1277" w:type="dxa"/>
            <w:tcBorders>
              <w:top w:val="nil"/>
            </w:tcBorders>
          </w:tcPr>
          <w:p w:rsidR="00177300" w:rsidRPr="000365D6" w:rsidRDefault="0092470B" w:rsidP="00EF468B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EF468B" w:rsidRPr="000365D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177300" w:rsidRPr="000365D6" w:rsidRDefault="008A146A" w:rsidP="00177300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nil"/>
            </w:tcBorders>
          </w:tcPr>
          <w:p w:rsidR="00177300" w:rsidRPr="000365D6" w:rsidRDefault="00B9717D" w:rsidP="008A146A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8A146A" w:rsidRPr="000365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177300" w:rsidRPr="000365D6" w:rsidRDefault="0092470B" w:rsidP="00EF468B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65D6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EF468B" w:rsidRPr="000365D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</w:tbl>
    <w:p w:rsidR="00197A08" w:rsidRPr="000365D6" w:rsidRDefault="00197A08" w:rsidP="00197A08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93627A" w:rsidRPr="000365D6" w:rsidRDefault="00156E54" w:rsidP="0093627A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10</w:t>
      </w:r>
      <w:r w:rsidR="00477151" w:rsidRPr="000365D6">
        <w:rPr>
          <w:rFonts w:eastAsiaTheme="minorHAnsi"/>
          <w:sz w:val="26"/>
          <w:szCs w:val="26"/>
          <w:lang w:eastAsia="en-US"/>
        </w:rPr>
        <w:t>.09.2017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г. избран Совет </w:t>
      </w:r>
      <w:r w:rsidR="00477151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«Оловяннинский район» </w:t>
      </w:r>
      <w:r w:rsidR="00ED41F0" w:rsidRPr="000365D6">
        <w:rPr>
          <w:rFonts w:eastAsiaTheme="minorHAnsi"/>
          <w:sz w:val="26"/>
          <w:szCs w:val="26"/>
          <w:lang w:val="en-US" w:eastAsia="en-US"/>
        </w:rPr>
        <w:t>VI</w:t>
      </w:r>
      <w:r w:rsidR="00EC688C" w:rsidRPr="000365D6">
        <w:rPr>
          <w:rFonts w:eastAsiaTheme="minorHAnsi"/>
          <w:sz w:val="26"/>
          <w:szCs w:val="26"/>
          <w:lang w:eastAsia="en-US"/>
        </w:rPr>
        <w:t xml:space="preserve"> созыва, 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который состоит из 15 </w:t>
      </w:r>
      <w:proofErr w:type="gramStart"/>
      <w:r w:rsidR="00ED41F0" w:rsidRPr="000365D6">
        <w:rPr>
          <w:rFonts w:eastAsiaTheme="minorHAnsi"/>
          <w:sz w:val="26"/>
          <w:szCs w:val="26"/>
          <w:lang w:eastAsia="en-US"/>
        </w:rPr>
        <w:t>депутатов</w:t>
      </w:r>
      <w:proofErr w:type="gramEnd"/>
      <w:r w:rsidR="00ED41F0" w:rsidRPr="000365D6">
        <w:rPr>
          <w:rFonts w:eastAsiaTheme="minorHAnsi"/>
          <w:sz w:val="26"/>
          <w:szCs w:val="26"/>
          <w:lang w:eastAsia="en-US"/>
        </w:rPr>
        <w:t xml:space="preserve">: 10 из </w:t>
      </w:r>
      <w:proofErr w:type="gramStart"/>
      <w:r w:rsidR="00ED41F0" w:rsidRPr="000365D6">
        <w:rPr>
          <w:rFonts w:eastAsiaTheme="minorHAnsi"/>
          <w:sz w:val="26"/>
          <w:szCs w:val="26"/>
          <w:lang w:eastAsia="en-US"/>
        </w:rPr>
        <w:t>которых</w:t>
      </w:r>
      <w:proofErr w:type="gramEnd"/>
      <w:r w:rsidR="00ED41F0" w:rsidRPr="000365D6">
        <w:rPr>
          <w:rFonts w:eastAsiaTheme="minorHAnsi"/>
          <w:sz w:val="26"/>
          <w:szCs w:val="26"/>
          <w:lang w:eastAsia="en-US"/>
        </w:rPr>
        <w:t xml:space="preserve"> избраны по пропорц</w:t>
      </w:r>
      <w:r w:rsidR="00A31DAB" w:rsidRPr="000365D6">
        <w:rPr>
          <w:rFonts w:eastAsiaTheme="minorHAnsi"/>
          <w:sz w:val="26"/>
          <w:szCs w:val="26"/>
          <w:lang w:eastAsia="en-US"/>
        </w:rPr>
        <w:t xml:space="preserve">иональной, а 5 по мажоритарной </w:t>
      </w:r>
      <w:r w:rsidR="00ED41F0" w:rsidRPr="000365D6">
        <w:rPr>
          <w:rFonts w:eastAsiaTheme="minorHAnsi"/>
          <w:sz w:val="26"/>
          <w:szCs w:val="26"/>
          <w:lang w:eastAsia="en-US"/>
        </w:rPr>
        <w:t>избирательной системе по пяти одномандатным округам на муниципальных выборах сроком на 4 года.</w:t>
      </w:r>
      <w:r w:rsidR="00477151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EC688C" w:rsidRPr="000365D6">
        <w:rPr>
          <w:rFonts w:eastAsiaTheme="minorHAnsi"/>
          <w:sz w:val="26"/>
          <w:szCs w:val="26"/>
          <w:lang w:eastAsia="en-US"/>
        </w:rPr>
        <w:t xml:space="preserve">Полномочия депутатов были признаны </w:t>
      </w:r>
      <w:r w:rsidR="00624D79" w:rsidRPr="000365D6">
        <w:rPr>
          <w:rFonts w:eastAsiaTheme="minorHAnsi"/>
          <w:sz w:val="26"/>
          <w:szCs w:val="26"/>
          <w:lang w:eastAsia="en-US"/>
        </w:rPr>
        <w:t>26.09.2017г. решение №</w:t>
      </w:r>
      <w:r w:rsidR="0093627A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624D79" w:rsidRPr="000365D6">
        <w:rPr>
          <w:rFonts w:eastAsiaTheme="minorHAnsi"/>
          <w:sz w:val="26"/>
          <w:szCs w:val="26"/>
          <w:lang w:eastAsia="en-US"/>
        </w:rPr>
        <w:t>1.</w:t>
      </w:r>
    </w:p>
    <w:p w:rsidR="0093627A" w:rsidRPr="000365D6" w:rsidRDefault="00E17E4E" w:rsidP="0093627A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365D6">
        <w:rPr>
          <w:rFonts w:eastAsiaTheme="minorHAnsi"/>
          <w:sz w:val="26"/>
          <w:szCs w:val="26"/>
          <w:lang w:eastAsia="en-US"/>
        </w:rPr>
        <w:t>В марте 2019 года</w:t>
      </w:r>
      <w:r w:rsidRPr="000365D6">
        <w:rPr>
          <w:sz w:val="26"/>
          <w:szCs w:val="26"/>
        </w:rPr>
        <w:t xml:space="preserve"> н</w:t>
      </w:r>
      <w:r w:rsidR="00451C83" w:rsidRPr="000365D6">
        <w:rPr>
          <w:sz w:val="26"/>
          <w:szCs w:val="26"/>
        </w:rPr>
        <w:t xml:space="preserve">а основании решения избирательной комиссии муниципального района «Оловяннинский район» № 68 от 18 января 2019 года «О передаче депутатского мандата зарегистрированному кандидату из списка депутатов Совета муниципального района «Оловяннинский район» шестого созыва по общемуниципальному избирательному округу от </w:t>
      </w:r>
      <w:r w:rsidR="00451C83" w:rsidRPr="000365D6">
        <w:rPr>
          <w:rFonts w:eastAsia="Calibri"/>
          <w:color w:val="000000"/>
          <w:sz w:val="26"/>
          <w:szCs w:val="26"/>
        </w:rPr>
        <w:t>Оловяннинского местного отделения КПРФ</w:t>
      </w:r>
      <w:r w:rsidRPr="000365D6">
        <w:rPr>
          <w:rFonts w:eastAsia="Calibri"/>
          <w:color w:val="000000"/>
          <w:sz w:val="26"/>
          <w:szCs w:val="26"/>
        </w:rPr>
        <w:t xml:space="preserve">, </w:t>
      </w:r>
      <w:r w:rsidR="001170D9" w:rsidRPr="000365D6">
        <w:rPr>
          <w:rFonts w:eastAsia="Calibri"/>
          <w:color w:val="000000"/>
          <w:sz w:val="26"/>
          <w:szCs w:val="26"/>
        </w:rPr>
        <w:t>р</w:t>
      </w:r>
      <w:r w:rsidRPr="000365D6">
        <w:rPr>
          <w:rFonts w:eastAsia="Calibri"/>
          <w:color w:val="000000"/>
          <w:sz w:val="26"/>
          <w:szCs w:val="26"/>
        </w:rPr>
        <w:t>ешения Совета муниципального района «Оловяннинский район» № 105 от 12 декабря 2018 года «О прекращении депутатских полномочий</w:t>
      </w:r>
      <w:proofErr w:type="gramEnd"/>
      <w:r w:rsidRPr="000365D6">
        <w:rPr>
          <w:rFonts w:eastAsia="Calibri"/>
          <w:color w:val="000000"/>
          <w:sz w:val="26"/>
          <w:szCs w:val="26"/>
        </w:rPr>
        <w:t xml:space="preserve"> депутата Совета муниципального района «Оловяннинский район» шестого созыва» </w:t>
      </w:r>
      <w:r w:rsidR="00624D79" w:rsidRPr="000365D6">
        <w:rPr>
          <w:rFonts w:eastAsiaTheme="minorHAnsi"/>
          <w:sz w:val="26"/>
          <w:szCs w:val="26"/>
          <w:lang w:eastAsia="en-US"/>
        </w:rPr>
        <w:t>были пр</w:t>
      </w:r>
      <w:r w:rsidR="00EF6B69" w:rsidRPr="000365D6">
        <w:rPr>
          <w:rFonts w:eastAsiaTheme="minorHAnsi"/>
          <w:sz w:val="26"/>
          <w:szCs w:val="26"/>
          <w:lang w:eastAsia="en-US"/>
        </w:rPr>
        <w:t xml:space="preserve">изнаны </w:t>
      </w:r>
      <w:r w:rsidR="00624D79" w:rsidRPr="000365D6">
        <w:rPr>
          <w:rFonts w:eastAsiaTheme="minorHAnsi"/>
          <w:sz w:val="26"/>
          <w:szCs w:val="26"/>
          <w:lang w:eastAsia="en-US"/>
        </w:rPr>
        <w:t xml:space="preserve">полномочия </w:t>
      </w:r>
      <w:r w:rsidR="00A225D4" w:rsidRPr="000365D6">
        <w:rPr>
          <w:rFonts w:eastAsiaTheme="minorHAnsi"/>
          <w:sz w:val="26"/>
          <w:szCs w:val="26"/>
          <w:lang w:eastAsia="en-US"/>
        </w:rPr>
        <w:t xml:space="preserve">депутата </w:t>
      </w:r>
      <w:r w:rsidR="00EF6B69" w:rsidRPr="000365D6">
        <w:rPr>
          <w:rFonts w:eastAsiaTheme="minorHAnsi"/>
          <w:sz w:val="26"/>
          <w:szCs w:val="26"/>
          <w:lang w:eastAsia="en-US"/>
        </w:rPr>
        <w:t xml:space="preserve">Кравцовой Любови Ивановны </w:t>
      </w:r>
      <w:r w:rsidR="008A4D28" w:rsidRPr="000365D6">
        <w:rPr>
          <w:rFonts w:eastAsiaTheme="minorHAnsi"/>
          <w:sz w:val="26"/>
          <w:szCs w:val="26"/>
          <w:lang w:eastAsia="en-US"/>
        </w:rPr>
        <w:t>-</w:t>
      </w:r>
      <w:r w:rsidR="00173756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173756" w:rsidRPr="000365D6">
        <w:rPr>
          <w:sz w:val="26"/>
          <w:szCs w:val="26"/>
        </w:rPr>
        <w:t>депутата Совета муниципального района «Оловяннинский район» шестого созыва, избранного по общемуниципальному избирательному округу</w:t>
      </w:r>
      <w:r w:rsidR="00624D79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8A4D28" w:rsidRPr="000365D6">
        <w:rPr>
          <w:rFonts w:eastAsiaTheme="minorHAnsi"/>
          <w:sz w:val="26"/>
          <w:szCs w:val="26"/>
          <w:lang w:eastAsia="en-US"/>
        </w:rPr>
        <w:t>от политической партии КПРФ</w:t>
      </w:r>
      <w:r w:rsidR="00173756" w:rsidRPr="000365D6">
        <w:rPr>
          <w:rFonts w:eastAsiaTheme="minorHAnsi"/>
          <w:sz w:val="26"/>
          <w:szCs w:val="26"/>
          <w:lang w:eastAsia="en-US"/>
        </w:rPr>
        <w:t xml:space="preserve"> (решение № </w:t>
      </w:r>
      <w:r w:rsidR="008A4D28" w:rsidRPr="000365D6">
        <w:rPr>
          <w:rFonts w:eastAsiaTheme="minorHAnsi"/>
          <w:sz w:val="26"/>
          <w:szCs w:val="26"/>
          <w:lang w:eastAsia="en-US"/>
        </w:rPr>
        <w:t>107</w:t>
      </w:r>
      <w:r w:rsidR="00173756" w:rsidRPr="000365D6">
        <w:rPr>
          <w:rFonts w:eastAsiaTheme="minorHAnsi"/>
          <w:sz w:val="26"/>
          <w:szCs w:val="26"/>
          <w:lang w:eastAsia="en-US"/>
        </w:rPr>
        <w:t xml:space="preserve"> от 2</w:t>
      </w:r>
      <w:r w:rsidR="008A4D28" w:rsidRPr="000365D6">
        <w:rPr>
          <w:rFonts w:eastAsiaTheme="minorHAnsi"/>
          <w:sz w:val="26"/>
          <w:szCs w:val="26"/>
          <w:lang w:eastAsia="en-US"/>
        </w:rPr>
        <w:t xml:space="preserve">9 марта </w:t>
      </w:r>
      <w:r w:rsidR="00173756" w:rsidRPr="000365D6">
        <w:rPr>
          <w:rFonts w:eastAsiaTheme="minorHAnsi"/>
          <w:sz w:val="26"/>
          <w:szCs w:val="26"/>
          <w:lang w:eastAsia="en-US"/>
        </w:rPr>
        <w:t>201</w:t>
      </w:r>
      <w:r w:rsidR="008A4D28" w:rsidRPr="000365D6">
        <w:rPr>
          <w:rFonts w:eastAsiaTheme="minorHAnsi"/>
          <w:sz w:val="26"/>
          <w:szCs w:val="26"/>
          <w:lang w:eastAsia="en-US"/>
        </w:rPr>
        <w:t xml:space="preserve">9 </w:t>
      </w:r>
      <w:r w:rsidR="00173756" w:rsidRPr="000365D6">
        <w:rPr>
          <w:rFonts w:eastAsiaTheme="minorHAnsi"/>
          <w:sz w:val="26"/>
          <w:szCs w:val="26"/>
          <w:lang w:eastAsia="en-US"/>
        </w:rPr>
        <w:t>г</w:t>
      </w:r>
      <w:r w:rsidR="008A4D28" w:rsidRPr="000365D6">
        <w:rPr>
          <w:rFonts w:eastAsiaTheme="minorHAnsi"/>
          <w:sz w:val="26"/>
          <w:szCs w:val="26"/>
          <w:lang w:eastAsia="en-US"/>
        </w:rPr>
        <w:t>ода</w:t>
      </w:r>
      <w:r w:rsidR="00173756" w:rsidRPr="000365D6">
        <w:rPr>
          <w:rFonts w:eastAsiaTheme="minorHAnsi"/>
          <w:sz w:val="26"/>
          <w:szCs w:val="26"/>
          <w:lang w:eastAsia="en-US"/>
        </w:rPr>
        <w:t>)</w:t>
      </w:r>
      <w:r w:rsidR="0093627A" w:rsidRPr="000365D6">
        <w:rPr>
          <w:rFonts w:eastAsiaTheme="minorHAnsi"/>
          <w:sz w:val="26"/>
          <w:szCs w:val="26"/>
          <w:lang w:eastAsia="en-US"/>
        </w:rPr>
        <w:t>;</w:t>
      </w:r>
    </w:p>
    <w:p w:rsidR="001925A3" w:rsidRPr="000365D6" w:rsidRDefault="00EF6B69" w:rsidP="00753828">
      <w:pPr>
        <w:ind w:firstLine="567"/>
        <w:contextualSpacing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В </w:t>
      </w:r>
      <w:r w:rsidR="00A225D4" w:rsidRPr="000365D6">
        <w:rPr>
          <w:rFonts w:eastAsiaTheme="minorHAnsi"/>
          <w:sz w:val="26"/>
          <w:szCs w:val="26"/>
          <w:lang w:eastAsia="en-US"/>
        </w:rPr>
        <w:t xml:space="preserve"> июле </w:t>
      </w:r>
      <w:r w:rsidRPr="000365D6">
        <w:rPr>
          <w:rFonts w:eastAsiaTheme="minorHAnsi"/>
          <w:sz w:val="26"/>
          <w:szCs w:val="26"/>
          <w:lang w:eastAsia="en-US"/>
        </w:rPr>
        <w:t>201</w:t>
      </w:r>
      <w:r w:rsidR="00A225D4" w:rsidRPr="000365D6">
        <w:rPr>
          <w:rFonts w:eastAsiaTheme="minorHAnsi"/>
          <w:sz w:val="26"/>
          <w:szCs w:val="26"/>
          <w:lang w:eastAsia="en-US"/>
        </w:rPr>
        <w:t>9</w:t>
      </w:r>
      <w:r w:rsidRPr="000365D6">
        <w:rPr>
          <w:rFonts w:eastAsiaTheme="minorHAnsi"/>
          <w:sz w:val="26"/>
          <w:szCs w:val="26"/>
          <w:lang w:eastAsia="en-US"/>
        </w:rPr>
        <w:t xml:space="preserve"> года были прекращены полномочия депутат</w:t>
      </w:r>
      <w:r w:rsidR="00AC1F35" w:rsidRPr="000365D6">
        <w:rPr>
          <w:rFonts w:eastAsiaTheme="minorHAnsi"/>
          <w:sz w:val="26"/>
          <w:szCs w:val="26"/>
          <w:lang w:eastAsia="en-US"/>
        </w:rPr>
        <w:t xml:space="preserve">а </w:t>
      </w:r>
      <w:proofErr w:type="spellStart"/>
      <w:r w:rsidR="00AC1F35" w:rsidRPr="000365D6">
        <w:rPr>
          <w:rFonts w:eastAsiaTheme="minorHAnsi"/>
          <w:sz w:val="26"/>
          <w:szCs w:val="26"/>
          <w:lang w:eastAsia="en-US"/>
        </w:rPr>
        <w:t>Сараевой</w:t>
      </w:r>
      <w:proofErr w:type="spellEnd"/>
      <w:r w:rsidR="00AC1F35" w:rsidRPr="000365D6">
        <w:rPr>
          <w:rFonts w:eastAsiaTheme="minorHAnsi"/>
          <w:sz w:val="26"/>
          <w:szCs w:val="26"/>
          <w:lang w:eastAsia="en-US"/>
        </w:rPr>
        <w:t xml:space="preserve"> Елены </w:t>
      </w:r>
      <w:proofErr w:type="spellStart"/>
      <w:r w:rsidR="00AC1F35" w:rsidRPr="000365D6">
        <w:rPr>
          <w:rFonts w:eastAsiaTheme="minorHAnsi"/>
          <w:sz w:val="26"/>
          <w:szCs w:val="26"/>
          <w:lang w:eastAsia="en-US"/>
        </w:rPr>
        <w:t>Одоновны</w:t>
      </w:r>
      <w:proofErr w:type="spellEnd"/>
      <w:r w:rsidR="00AC1F35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93627A" w:rsidRPr="000365D6">
        <w:rPr>
          <w:rFonts w:eastAsiaTheme="minorHAnsi"/>
          <w:sz w:val="26"/>
          <w:szCs w:val="26"/>
          <w:lang w:eastAsia="en-US"/>
        </w:rPr>
        <w:t>-</w:t>
      </w:r>
      <w:r w:rsidR="00173756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910344" w:rsidRPr="000365D6">
        <w:rPr>
          <w:rFonts w:eastAsiaTheme="minorHAnsi"/>
          <w:sz w:val="26"/>
          <w:szCs w:val="26"/>
          <w:lang w:eastAsia="en-US"/>
        </w:rPr>
        <w:t>депутата Совета муниципального района «Оловяннинский район» шестого созыва, избранного по общемуниципальному избирательному округу от политической п</w:t>
      </w:r>
      <w:r w:rsidR="00753828" w:rsidRPr="000365D6">
        <w:rPr>
          <w:rFonts w:eastAsiaTheme="minorHAnsi"/>
          <w:sz w:val="26"/>
          <w:szCs w:val="26"/>
          <w:lang w:eastAsia="en-US"/>
        </w:rPr>
        <w:t xml:space="preserve">артии </w:t>
      </w:r>
      <w:r w:rsidR="00AC1F35" w:rsidRPr="000365D6">
        <w:rPr>
          <w:rFonts w:eastAsiaTheme="minorHAnsi"/>
          <w:sz w:val="26"/>
          <w:szCs w:val="26"/>
          <w:lang w:eastAsia="en-US"/>
        </w:rPr>
        <w:t>«Справедливая Россия»</w:t>
      </w:r>
      <w:r w:rsidR="009C61EA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753828" w:rsidRPr="000365D6">
        <w:rPr>
          <w:rFonts w:eastAsiaTheme="minorHAnsi"/>
          <w:sz w:val="26"/>
          <w:szCs w:val="26"/>
          <w:lang w:eastAsia="en-US"/>
        </w:rPr>
        <w:t>по личному заявлению</w:t>
      </w:r>
      <w:r w:rsidR="00910344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9C61EA" w:rsidRPr="000365D6">
        <w:rPr>
          <w:rFonts w:eastAsiaTheme="minorHAnsi"/>
          <w:sz w:val="26"/>
          <w:szCs w:val="26"/>
          <w:lang w:eastAsia="en-US"/>
        </w:rPr>
        <w:t xml:space="preserve">в связи со сменой места жительства </w:t>
      </w:r>
      <w:r w:rsidR="001925A3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(решение </w:t>
      </w:r>
      <w:r w:rsidR="005667C8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2 июля 2019 года </w:t>
      </w:r>
      <w:r w:rsidR="001925A3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</w:t>
      </w:r>
      <w:r w:rsidR="00753828" w:rsidRPr="000365D6">
        <w:rPr>
          <w:rFonts w:eastAsiaTheme="minorHAnsi"/>
          <w:color w:val="000000" w:themeColor="text1"/>
          <w:sz w:val="26"/>
          <w:szCs w:val="26"/>
          <w:lang w:eastAsia="en-US"/>
        </w:rPr>
        <w:t>1</w:t>
      </w:r>
      <w:r w:rsidR="009C61EA" w:rsidRPr="000365D6">
        <w:rPr>
          <w:rFonts w:eastAsiaTheme="minorHAnsi"/>
          <w:color w:val="000000" w:themeColor="text1"/>
          <w:sz w:val="26"/>
          <w:szCs w:val="26"/>
          <w:lang w:eastAsia="en-US"/>
        </w:rPr>
        <w:t>32</w:t>
      </w:r>
      <w:r w:rsidR="001925A3" w:rsidRPr="000365D6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="00753828" w:rsidRPr="000365D6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E00BCE" w:rsidRPr="000365D6" w:rsidRDefault="00ED41F0" w:rsidP="00E00BC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На сессиях были рассмотрены вопросы об итогах социально-экономического развития </w:t>
      </w:r>
      <w:r w:rsidR="003D203A" w:rsidRPr="000365D6">
        <w:rPr>
          <w:rFonts w:eastAsiaTheme="minorHAnsi"/>
          <w:sz w:val="26"/>
          <w:szCs w:val="26"/>
          <w:lang w:eastAsia="en-US"/>
        </w:rPr>
        <w:t>района, об</w:t>
      </w:r>
      <w:r w:rsidRPr="000365D6">
        <w:rPr>
          <w:rFonts w:eastAsiaTheme="minorHAnsi"/>
          <w:sz w:val="26"/>
          <w:szCs w:val="26"/>
          <w:lang w:eastAsia="en-US"/>
        </w:rPr>
        <w:t xml:space="preserve"> исполнени</w:t>
      </w:r>
      <w:r w:rsidR="003D203A" w:rsidRPr="000365D6">
        <w:rPr>
          <w:rFonts w:eastAsiaTheme="minorHAnsi"/>
          <w:sz w:val="26"/>
          <w:szCs w:val="26"/>
          <w:lang w:eastAsia="en-US"/>
        </w:rPr>
        <w:t>и</w:t>
      </w:r>
      <w:r w:rsidRPr="000365D6">
        <w:rPr>
          <w:rFonts w:eastAsiaTheme="minorHAnsi"/>
          <w:sz w:val="26"/>
          <w:szCs w:val="26"/>
          <w:lang w:eastAsia="en-US"/>
        </w:rPr>
        <w:t xml:space="preserve"> бюджета района, заслушан</w:t>
      </w:r>
      <w:r w:rsidR="003D203A" w:rsidRPr="000365D6">
        <w:rPr>
          <w:rFonts w:eastAsiaTheme="minorHAnsi"/>
          <w:sz w:val="26"/>
          <w:szCs w:val="26"/>
          <w:lang w:eastAsia="en-US"/>
        </w:rPr>
        <w:t>ы</w:t>
      </w:r>
      <w:r w:rsidRPr="000365D6">
        <w:rPr>
          <w:rFonts w:eastAsiaTheme="minorHAnsi"/>
          <w:sz w:val="26"/>
          <w:szCs w:val="26"/>
          <w:lang w:eastAsia="en-US"/>
        </w:rPr>
        <w:t xml:space="preserve"> отчет</w:t>
      </w:r>
      <w:r w:rsidR="003D203A" w:rsidRPr="000365D6">
        <w:rPr>
          <w:rFonts w:eastAsiaTheme="minorHAnsi"/>
          <w:sz w:val="26"/>
          <w:szCs w:val="26"/>
          <w:lang w:eastAsia="en-US"/>
        </w:rPr>
        <w:t>ы</w:t>
      </w:r>
      <w:r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B16158" w:rsidRPr="000365D6">
        <w:rPr>
          <w:rFonts w:eastAsiaTheme="minorHAnsi"/>
          <w:sz w:val="26"/>
          <w:szCs w:val="26"/>
          <w:lang w:eastAsia="en-US"/>
        </w:rPr>
        <w:t xml:space="preserve">Главы муниципального района «Оловяннинский район», </w:t>
      </w:r>
      <w:r w:rsidR="003D203A" w:rsidRPr="000365D6">
        <w:rPr>
          <w:rFonts w:eastAsiaTheme="minorHAnsi"/>
          <w:sz w:val="26"/>
          <w:szCs w:val="26"/>
          <w:lang w:eastAsia="en-US"/>
        </w:rPr>
        <w:t xml:space="preserve">Председателей Контрольно-счетной палаты и </w:t>
      </w:r>
      <w:r w:rsidR="00B16158" w:rsidRPr="000365D6">
        <w:rPr>
          <w:rFonts w:eastAsiaTheme="minorHAnsi"/>
          <w:sz w:val="26"/>
          <w:szCs w:val="26"/>
          <w:lang w:eastAsia="en-US"/>
        </w:rPr>
        <w:t>Совета</w:t>
      </w:r>
      <w:r w:rsidR="00B16158" w:rsidRPr="000365D6">
        <w:rPr>
          <w:sz w:val="26"/>
          <w:szCs w:val="26"/>
        </w:rPr>
        <w:t xml:space="preserve"> </w:t>
      </w:r>
      <w:r w:rsidR="00B16158" w:rsidRPr="000365D6">
        <w:rPr>
          <w:rFonts w:eastAsiaTheme="minorHAnsi"/>
          <w:sz w:val="26"/>
          <w:szCs w:val="26"/>
          <w:lang w:eastAsia="en-US"/>
        </w:rPr>
        <w:t xml:space="preserve">муниципального района; </w:t>
      </w:r>
      <w:r w:rsidR="006C762C" w:rsidRPr="000365D6">
        <w:rPr>
          <w:rFonts w:eastAsiaTheme="minorHAnsi"/>
          <w:sz w:val="26"/>
          <w:szCs w:val="26"/>
          <w:lang w:eastAsia="en-US"/>
        </w:rPr>
        <w:t xml:space="preserve">отчеты заместителей руководителя </w:t>
      </w:r>
      <w:r w:rsidR="00B16158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администрации муниципального 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>района</w:t>
      </w:r>
      <w:r w:rsidRPr="000365D6">
        <w:rPr>
          <w:rFonts w:eastAsiaTheme="minorHAnsi"/>
          <w:sz w:val="26"/>
          <w:szCs w:val="26"/>
          <w:lang w:eastAsia="en-US"/>
        </w:rPr>
        <w:t xml:space="preserve">, начальника </w:t>
      </w:r>
      <w:r w:rsidR="00B543ED" w:rsidRPr="000365D6">
        <w:rPr>
          <w:rFonts w:eastAsiaTheme="minorHAnsi"/>
          <w:sz w:val="26"/>
          <w:szCs w:val="26"/>
          <w:lang w:eastAsia="en-US"/>
        </w:rPr>
        <w:t>ОМВД России по Оловяннинскому району</w:t>
      </w:r>
      <w:r w:rsidR="00CC39F1" w:rsidRPr="000365D6">
        <w:rPr>
          <w:rFonts w:eastAsiaTheme="minorHAnsi"/>
          <w:sz w:val="26"/>
          <w:szCs w:val="26"/>
          <w:lang w:eastAsia="en-US"/>
        </w:rPr>
        <w:t xml:space="preserve"> и</w:t>
      </w:r>
      <w:r w:rsidR="00F826BA" w:rsidRPr="000365D6">
        <w:rPr>
          <w:rFonts w:eastAsiaTheme="minorHAnsi"/>
          <w:sz w:val="26"/>
          <w:szCs w:val="26"/>
          <w:lang w:eastAsia="en-US"/>
        </w:rPr>
        <w:t xml:space="preserve"> главного врача ГУЗ ЦРБ</w:t>
      </w:r>
      <w:r w:rsidRPr="000365D6">
        <w:rPr>
          <w:rFonts w:eastAsiaTheme="minorHAnsi"/>
          <w:sz w:val="26"/>
          <w:szCs w:val="26"/>
          <w:lang w:eastAsia="en-US"/>
        </w:rPr>
        <w:t xml:space="preserve">. Ключевыми вопросами, </w:t>
      </w:r>
      <w:r w:rsidRPr="000365D6">
        <w:rPr>
          <w:rFonts w:eastAsiaTheme="minorHAnsi"/>
          <w:sz w:val="26"/>
          <w:szCs w:val="26"/>
          <w:lang w:eastAsia="en-US"/>
        </w:rPr>
        <w:lastRenderedPageBreak/>
        <w:t>рассматриваемыми Советом являются вопросы утверждения бюджета района и отчета об его исполнении.</w:t>
      </w:r>
    </w:p>
    <w:p w:rsidR="00E00BCE" w:rsidRPr="000365D6" w:rsidRDefault="00ED41F0" w:rsidP="00E00BC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В течени</w:t>
      </w:r>
      <w:r w:rsidR="00016B1E" w:rsidRPr="000365D6">
        <w:rPr>
          <w:rFonts w:eastAsiaTheme="minorHAnsi"/>
          <w:sz w:val="26"/>
          <w:szCs w:val="26"/>
          <w:lang w:eastAsia="en-US"/>
        </w:rPr>
        <w:t>е</w:t>
      </w:r>
      <w:r w:rsidRPr="000365D6">
        <w:rPr>
          <w:rFonts w:eastAsiaTheme="minorHAnsi"/>
          <w:sz w:val="26"/>
          <w:szCs w:val="26"/>
          <w:lang w:eastAsia="en-US"/>
        </w:rPr>
        <w:t xml:space="preserve"> 201</w:t>
      </w:r>
      <w:r w:rsidR="00CC39F1" w:rsidRPr="000365D6">
        <w:rPr>
          <w:rFonts w:eastAsiaTheme="minorHAnsi"/>
          <w:sz w:val="26"/>
          <w:szCs w:val="26"/>
          <w:lang w:eastAsia="en-US"/>
        </w:rPr>
        <w:t>9</w:t>
      </w:r>
      <w:r w:rsidR="00754C78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>года в бюджет района</w:t>
      </w:r>
      <w:r w:rsidR="00D7797A" w:rsidRPr="000365D6">
        <w:rPr>
          <w:rFonts w:eastAsiaTheme="minorHAnsi"/>
          <w:sz w:val="26"/>
          <w:szCs w:val="26"/>
          <w:lang w:eastAsia="en-US"/>
        </w:rPr>
        <w:t xml:space="preserve"> три</w:t>
      </w:r>
      <w:r w:rsidR="0078197A" w:rsidRPr="000365D6">
        <w:rPr>
          <w:rFonts w:eastAsiaTheme="minorHAnsi"/>
          <w:sz w:val="26"/>
          <w:szCs w:val="26"/>
          <w:lang w:eastAsia="en-US"/>
        </w:rPr>
        <w:t xml:space="preserve"> раза</w:t>
      </w:r>
      <w:r w:rsidRPr="000365D6">
        <w:rPr>
          <w:rFonts w:eastAsiaTheme="minorHAnsi"/>
          <w:sz w:val="26"/>
          <w:szCs w:val="26"/>
          <w:lang w:eastAsia="en-US"/>
        </w:rPr>
        <w:t xml:space="preserve"> вносились изменения и дополнения.</w:t>
      </w:r>
    </w:p>
    <w:p w:rsidR="004831FE" w:rsidRPr="000365D6" w:rsidRDefault="0078197A" w:rsidP="004831F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О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сновной задачей Совета </w:t>
      </w:r>
      <w:r w:rsidR="001A3300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явля</w:t>
      </w:r>
      <w:r w:rsidRPr="000365D6">
        <w:rPr>
          <w:rFonts w:eastAsiaTheme="minorHAnsi"/>
          <w:sz w:val="26"/>
          <w:szCs w:val="26"/>
          <w:lang w:eastAsia="en-US"/>
        </w:rPr>
        <w:t>ет</w:t>
      </w:r>
      <w:r w:rsidR="003763FF" w:rsidRPr="000365D6">
        <w:rPr>
          <w:rFonts w:eastAsiaTheme="minorHAnsi"/>
          <w:sz w:val="26"/>
          <w:szCs w:val="26"/>
          <w:lang w:eastAsia="en-US"/>
        </w:rPr>
        <w:t>с</w:t>
      </w:r>
      <w:r w:rsidRPr="000365D6">
        <w:rPr>
          <w:rFonts w:eastAsiaTheme="minorHAnsi"/>
          <w:sz w:val="26"/>
          <w:szCs w:val="26"/>
          <w:lang w:eastAsia="en-US"/>
        </w:rPr>
        <w:t>я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совершенствование </w:t>
      </w:r>
      <w:r w:rsidR="001A3300" w:rsidRPr="000365D6">
        <w:rPr>
          <w:rFonts w:eastAsiaTheme="minorHAnsi"/>
          <w:sz w:val="26"/>
          <w:szCs w:val="26"/>
          <w:lang w:eastAsia="en-US"/>
        </w:rPr>
        <w:t>нормативно-правовой базы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в условиях постоянно меняющегося законодательства.</w:t>
      </w:r>
    </w:p>
    <w:p w:rsidR="00976E33" w:rsidRPr="000365D6" w:rsidRDefault="00ED41F0" w:rsidP="004831F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365D6">
        <w:rPr>
          <w:rFonts w:eastAsiaTheme="minorHAnsi"/>
          <w:sz w:val="26"/>
          <w:szCs w:val="26"/>
          <w:lang w:eastAsia="en-US"/>
        </w:rPr>
        <w:t xml:space="preserve">Для обсуждения проектов </w:t>
      </w:r>
      <w:r w:rsidR="001A3300" w:rsidRPr="000365D6">
        <w:rPr>
          <w:rFonts w:eastAsiaTheme="minorHAnsi"/>
          <w:sz w:val="26"/>
          <w:szCs w:val="26"/>
          <w:lang w:eastAsia="en-US"/>
        </w:rPr>
        <w:t>нормативно-правовых актов</w:t>
      </w:r>
      <w:r w:rsidRPr="000365D6">
        <w:rPr>
          <w:rFonts w:eastAsiaTheme="minorHAnsi"/>
          <w:sz w:val="26"/>
          <w:szCs w:val="26"/>
          <w:lang w:eastAsia="en-US"/>
        </w:rPr>
        <w:t xml:space="preserve"> в соответствии со статьей 28 </w:t>
      </w:r>
      <w:r w:rsidR="005649A5" w:rsidRPr="000365D6">
        <w:rPr>
          <w:rFonts w:eastAsiaTheme="minorHAnsi"/>
          <w:sz w:val="26"/>
          <w:szCs w:val="26"/>
          <w:lang w:eastAsia="en-US"/>
        </w:rPr>
        <w:t>Федерального закона от 6</w:t>
      </w:r>
      <w:r w:rsidR="009F2610" w:rsidRPr="000365D6">
        <w:rPr>
          <w:rFonts w:eastAsiaTheme="minorHAnsi"/>
          <w:sz w:val="26"/>
          <w:szCs w:val="26"/>
          <w:lang w:eastAsia="en-US"/>
        </w:rPr>
        <w:t xml:space="preserve"> октября 2</w:t>
      </w:r>
      <w:r w:rsidR="005649A5" w:rsidRPr="000365D6">
        <w:rPr>
          <w:rFonts w:eastAsiaTheme="minorHAnsi"/>
          <w:sz w:val="26"/>
          <w:szCs w:val="26"/>
          <w:lang w:eastAsia="en-US"/>
        </w:rPr>
        <w:t>003</w:t>
      </w:r>
      <w:r w:rsidR="009F2610" w:rsidRPr="000365D6">
        <w:rPr>
          <w:rFonts w:eastAsiaTheme="minorHAnsi"/>
          <w:sz w:val="26"/>
          <w:szCs w:val="26"/>
          <w:lang w:eastAsia="en-US"/>
        </w:rPr>
        <w:t xml:space="preserve"> года </w:t>
      </w:r>
      <w:r w:rsidR="000D0741" w:rsidRPr="000365D6">
        <w:rPr>
          <w:rFonts w:eastAsiaTheme="minorHAnsi"/>
          <w:sz w:val="26"/>
          <w:szCs w:val="26"/>
          <w:lang w:eastAsia="en-US"/>
        </w:rPr>
        <w:t>№ 131-ФЗ «</w:t>
      </w:r>
      <w:r w:rsidR="005649A5" w:rsidRPr="000365D6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0D0741" w:rsidRPr="000365D6">
        <w:rPr>
          <w:rFonts w:eastAsiaTheme="minorHAnsi"/>
          <w:sz w:val="26"/>
          <w:szCs w:val="26"/>
          <w:lang w:eastAsia="en-US"/>
        </w:rPr>
        <w:t>»</w:t>
      </w:r>
      <w:r w:rsidRPr="000365D6">
        <w:rPr>
          <w:rFonts w:eastAsiaTheme="minorHAnsi"/>
          <w:sz w:val="26"/>
          <w:szCs w:val="26"/>
          <w:lang w:eastAsia="en-US"/>
        </w:rPr>
        <w:t>;</w:t>
      </w:r>
      <w:r w:rsidR="005649A5" w:rsidRPr="000365D6">
        <w:rPr>
          <w:rFonts w:eastAsiaTheme="minorHAnsi"/>
          <w:sz w:val="26"/>
          <w:szCs w:val="26"/>
          <w:lang w:eastAsia="en-US"/>
        </w:rPr>
        <w:t xml:space="preserve"> статье</w:t>
      </w:r>
      <w:r w:rsidR="009F2610" w:rsidRPr="000365D6">
        <w:rPr>
          <w:rFonts w:eastAsiaTheme="minorHAnsi"/>
          <w:sz w:val="26"/>
          <w:szCs w:val="26"/>
          <w:lang w:eastAsia="en-US"/>
        </w:rPr>
        <w:t>й</w:t>
      </w:r>
      <w:r w:rsidR="005649A5" w:rsidRPr="000365D6">
        <w:rPr>
          <w:rFonts w:eastAsiaTheme="minorHAnsi"/>
          <w:sz w:val="26"/>
          <w:szCs w:val="26"/>
          <w:lang w:eastAsia="en-US"/>
        </w:rPr>
        <w:t xml:space="preserve"> 18 Устава муниципального района «Оловяннинский район»,</w:t>
      </w:r>
      <w:r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3401A6" w:rsidRPr="000365D6">
        <w:rPr>
          <w:rFonts w:eastAsiaTheme="minorHAnsi"/>
          <w:sz w:val="26"/>
          <w:szCs w:val="26"/>
          <w:lang w:eastAsia="en-US"/>
        </w:rPr>
        <w:t xml:space="preserve">Порядка организации и проведения публичных слушаний в муниципальном районе «Оловяннинский район» </w:t>
      </w:r>
      <w:r w:rsidRPr="000365D6">
        <w:rPr>
          <w:rFonts w:eastAsiaTheme="minorHAnsi"/>
          <w:sz w:val="26"/>
          <w:szCs w:val="26"/>
          <w:lang w:eastAsia="en-US"/>
        </w:rPr>
        <w:t xml:space="preserve">проведено </w:t>
      </w:r>
      <w:r w:rsidR="003B4C02" w:rsidRPr="000365D6">
        <w:rPr>
          <w:rFonts w:eastAsiaTheme="minorHAnsi"/>
          <w:sz w:val="26"/>
          <w:szCs w:val="26"/>
          <w:lang w:eastAsia="en-US"/>
        </w:rPr>
        <w:t>3</w:t>
      </w:r>
      <w:r w:rsidRPr="000365D6">
        <w:rPr>
          <w:rFonts w:eastAsiaTheme="minorHAnsi"/>
          <w:sz w:val="26"/>
          <w:szCs w:val="26"/>
          <w:lang w:eastAsia="en-US"/>
        </w:rPr>
        <w:t xml:space="preserve"> публичных слушания, на которых обсуждались проекты</w:t>
      </w:r>
      <w:r w:rsidR="007E6A6D" w:rsidRPr="000365D6">
        <w:rPr>
          <w:rFonts w:eastAsiaTheme="minorHAnsi"/>
          <w:sz w:val="26"/>
          <w:szCs w:val="26"/>
          <w:lang w:eastAsia="en-US"/>
        </w:rPr>
        <w:t xml:space="preserve"> решений Совета муниципального района «Оловяннинский район»</w:t>
      </w:r>
      <w:r w:rsidR="00976E33" w:rsidRPr="000365D6">
        <w:rPr>
          <w:rFonts w:eastAsiaTheme="minorHAnsi"/>
          <w:sz w:val="26"/>
          <w:szCs w:val="26"/>
          <w:lang w:eastAsia="en-US"/>
        </w:rPr>
        <w:t xml:space="preserve">: </w:t>
      </w:r>
      <w:proofErr w:type="gramEnd"/>
    </w:p>
    <w:p w:rsidR="00976E33" w:rsidRPr="000365D6" w:rsidRDefault="00976E33" w:rsidP="004831F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-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3B4C02" w:rsidRPr="000365D6">
        <w:rPr>
          <w:rFonts w:eastAsiaTheme="minorHAnsi"/>
          <w:sz w:val="26"/>
          <w:szCs w:val="26"/>
          <w:lang w:eastAsia="en-US"/>
        </w:rPr>
        <w:t>О</w:t>
      </w:r>
      <w:r w:rsidR="007E6A6D" w:rsidRPr="000365D6">
        <w:rPr>
          <w:rFonts w:eastAsiaTheme="minorHAnsi"/>
          <w:sz w:val="26"/>
          <w:szCs w:val="26"/>
          <w:lang w:eastAsia="en-US"/>
        </w:rPr>
        <w:t>б исполнении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бюджета </w:t>
      </w:r>
      <w:r w:rsidR="003B4C02" w:rsidRPr="000365D6">
        <w:rPr>
          <w:rFonts w:eastAsiaTheme="minorHAnsi"/>
          <w:sz w:val="26"/>
          <w:szCs w:val="26"/>
          <w:lang w:eastAsia="en-US"/>
        </w:rPr>
        <w:t>района за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2018 год</w:t>
      </w:r>
      <w:r w:rsidRPr="000365D6">
        <w:rPr>
          <w:rFonts w:eastAsiaTheme="minorHAnsi"/>
          <w:sz w:val="26"/>
          <w:szCs w:val="26"/>
          <w:lang w:eastAsia="en-US"/>
        </w:rPr>
        <w:t>;</w:t>
      </w:r>
    </w:p>
    <w:p w:rsidR="00976E33" w:rsidRPr="000365D6" w:rsidRDefault="00976E33" w:rsidP="004831F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-</w:t>
      </w:r>
      <w:r w:rsidR="007E6A6D" w:rsidRPr="000365D6">
        <w:rPr>
          <w:rFonts w:eastAsiaTheme="minorHAnsi"/>
          <w:sz w:val="26"/>
          <w:szCs w:val="26"/>
          <w:lang w:eastAsia="en-US"/>
        </w:rPr>
        <w:t xml:space="preserve"> О бюджете района</w:t>
      </w:r>
      <w:r w:rsidR="00373BEB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7E6A6D" w:rsidRPr="000365D6">
        <w:rPr>
          <w:rFonts w:eastAsiaTheme="minorHAnsi"/>
          <w:sz w:val="26"/>
          <w:szCs w:val="26"/>
          <w:lang w:eastAsia="en-US"/>
        </w:rPr>
        <w:t>на 20</w:t>
      </w:r>
      <w:r w:rsidR="003B4C02" w:rsidRPr="000365D6">
        <w:rPr>
          <w:rFonts w:eastAsiaTheme="minorHAnsi"/>
          <w:sz w:val="26"/>
          <w:szCs w:val="26"/>
          <w:lang w:eastAsia="en-US"/>
        </w:rPr>
        <w:t>20</w:t>
      </w:r>
      <w:r w:rsidR="007E6A6D" w:rsidRPr="000365D6">
        <w:rPr>
          <w:rFonts w:eastAsiaTheme="minorHAnsi"/>
          <w:sz w:val="26"/>
          <w:szCs w:val="26"/>
          <w:lang w:eastAsia="en-US"/>
        </w:rPr>
        <w:t xml:space="preserve"> год и плановый период 202</w:t>
      </w:r>
      <w:r w:rsidR="003B4C02" w:rsidRPr="000365D6">
        <w:rPr>
          <w:rFonts w:eastAsiaTheme="minorHAnsi"/>
          <w:sz w:val="26"/>
          <w:szCs w:val="26"/>
          <w:lang w:eastAsia="en-US"/>
        </w:rPr>
        <w:t>1</w:t>
      </w:r>
      <w:r w:rsidR="007E6A6D" w:rsidRPr="000365D6">
        <w:rPr>
          <w:rFonts w:eastAsiaTheme="minorHAnsi"/>
          <w:sz w:val="26"/>
          <w:szCs w:val="26"/>
          <w:lang w:eastAsia="en-US"/>
        </w:rPr>
        <w:t xml:space="preserve"> и 202</w:t>
      </w:r>
      <w:r w:rsidR="003B4C02" w:rsidRPr="000365D6">
        <w:rPr>
          <w:rFonts w:eastAsiaTheme="minorHAnsi"/>
          <w:sz w:val="26"/>
          <w:szCs w:val="26"/>
          <w:lang w:eastAsia="en-US"/>
        </w:rPr>
        <w:t>2</w:t>
      </w:r>
      <w:r w:rsidR="002D3C1C" w:rsidRPr="000365D6">
        <w:rPr>
          <w:rFonts w:eastAsiaTheme="minorHAnsi"/>
          <w:sz w:val="26"/>
          <w:szCs w:val="26"/>
          <w:lang w:eastAsia="en-US"/>
        </w:rPr>
        <w:t xml:space="preserve"> годов</w:t>
      </w:r>
      <w:r w:rsidRPr="000365D6">
        <w:rPr>
          <w:rFonts w:eastAsiaTheme="minorHAnsi"/>
          <w:sz w:val="26"/>
          <w:szCs w:val="26"/>
          <w:lang w:eastAsia="en-US"/>
        </w:rPr>
        <w:t>;</w:t>
      </w:r>
    </w:p>
    <w:p w:rsidR="004831FE" w:rsidRPr="000365D6" w:rsidRDefault="00976E33" w:rsidP="004831F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-</w:t>
      </w:r>
      <w:r w:rsidR="00F31125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>О проекте внесения изменений и дополнений в Устав муниципального района «Оловяннинский район».</w:t>
      </w:r>
    </w:p>
    <w:p w:rsidR="004831FE" w:rsidRPr="000365D6" w:rsidRDefault="00ED41F0" w:rsidP="004831FE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Конструктивная работа </w:t>
      </w:r>
      <w:r w:rsidR="001A3300" w:rsidRPr="000365D6">
        <w:rPr>
          <w:rFonts w:eastAsiaTheme="minorHAnsi"/>
          <w:sz w:val="26"/>
          <w:szCs w:val="26"/>
          <w:lang w:eastAsia="en-US"/>
        </w:rPr>
        <w:t>с Главой муниципального района,</w:t>
      </w:r>
      <w:r w:rsidR="00CF3D19" w:rsidRPr="000365D6">
        <w:rPr>
          <w:rFonts w:eastAsiaTheme="minorHAnsi"/>
          <w:sz w:val="26"/>
          <w:szCs w:val="26"/>
          <w:lang w:eastAsia="en-US"/>
        </w:rPr>
        <w:t xml:space="preserve"> его  заместителями</w:t>
      </w:r>
      <w:r w:rsidR="00F61B07" w:rsidRPr="000365D6">
        <w:rPr>
          <w:rFonts w:eastAsiaTheme="minorHAnsi"/>
          <w:sz w:val="26"/>
          <w:szCs w:val="26"/>
          <w:lang w:eastAsia="en-US"/>
        </w:rPr>
        <w:t xml:space="preserve"> и</w:t>
      </w:r>
      <w:r w:rsidR="001A3300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>специалистами, органами государственно</w:t>
      </w:r>
      <w:r w:rsidR="00F61B07" w:rsidRPr="000365D6">
        <w:rPr>
          <w:rFonts w:eastAsiaTheme="minorHAnsi"/>
          <w:sz w:val="26"/>
          <w:szCs w:val="26"/>
          <w:lang w:eastAsia="en-US"/>
        </w:rPr>
        <w:t>й</w:t>
      </w:r>
      <w:r w:rsidRPr="000365D6">
        <w:rPr>
          <w:rFonts w:eastAsiaTheme="minorHAnsi"/>
          <w:sz w:val="26"/>
          <w:szCs w:val="26"/>
          <w:lang w:eastAsia="en-US"/>
        </w:rPr>
        <w:t xml:space="preserve"> в</w:t>
      </w:r>
      <w:r w:rsidR="001A3300" w:rsidRPr="000365D6">
        <w:rPr>
          <w:rFonts w:eastAsiaTheme="minorHAnsi"/>
          <w:sz w:val="26"/>
          <w:szCs w:val="26"/>
          <w:lang w:eastAsia="en-US"/>
        </w:rPr>
        <w:t>ласти</w:t>
      </w:r>
      <w:r w:rsidRPr="000365D6">
        <w:rPr>
          <w:rFonts w:eastAsiaTheme="minorHAnsi"/>
          <w:sz w:val="26"/>
          <w:szCs w:val="26"/>
          <w:lang w:eastAsia="en-US"/>
        </w:rPr>
        <w:t xml:space="preserve">, учреждениями, расположенными на территории </w:t>
      </w:r>
      <w:r w:rsidR="00F31125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Pr="000365D6">
        <w:rPr>
          <w:rFonts w:eastAsiaTheme="minorHAnsi"/>
          <w:sz w:val="26"/>
          <w:szCs w:val="26"/>
          <w:lang w:eastAsia="en-US"/>
        </w:rPr>
        <w:t>, позволил</w:t>
      </w:r>
      <w:r w:rsidR="008A4B77" w:rsidRPr="000365D6">
        <w:rPr>
          <w:rFonts w:eastAsiaTheme="minorHAnsi"/>
          <w:sz w:val="26"/>
          <w:szCs w:val="26"/>
          <w:lang w:eastAsia="en-US"/>
        </w:rPr>
        <w:t>а</w:t>
      </w:r>
      <w:r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F31125" w:rsidRPr="000365D6">
        <w:rPr>
          <w:rFonts w:eastAsiaTheme="minorHAnsi"/>
          <w:sz w:val="26"/>
          <w:szCs w:val="26"/>
          <w:lang w:eastAsia="en-US"/>
        </w:rPr>
        <w:t xml:space="preserve">готовить необходимые материалы в </w:t>
      </w:r>
      <w:r w:rsidRPr="000365D6">
        <w:rPr>
          <w:rFonts w:eastAsiaTheme="minorHAnsi"/>
          <w:sz w:val="26"/>
          <w:szCs w:val="26"/>
          <w:lang w:eastAsia="en-US"/>
        </w:rPr>
        <w:t>полном объеме</w:t>
      </w:r>
      <w:r w:rsidR="008A4B77" w:rsidRPr="000365D6">
        <w:rPr>
          <w:rFonts w:eastAsiaTheme="minorHAnsi"/>
          <w:sz w:val="26"/>
          <w:szCs w:val="26"/>
          <w:lang w:eastAsia="en-US"/>
        </w:rPr>
        <w:t xml:space="preserve">, </w:t>
      </w:r>
      <w:r w:rsidR="005500B9" w:rsidRPr="000365D6">
        <w:rPr>
          <w:rFonts w:eastAsiaTheme="minorHAnsi"/>
          <w:sz w:val="26"/>
          <w:szCs w:val="26"/>
          <w:lang w:eastAsia="en-US"/>
        </w:rPr>
        <w:t>информация</w:t>
      </w:r>
      <w:r w:rsidR="005B0481" w:rsidRPr="000365D6">
        <w:rPr>
          <w:rFonts w:eastAsiaTheme="minorHAnsi"/>
          <w:sz w:val="26"/>
          <w:szCs w:val="26"/>
          <w:lang w:eastAsia="en-US"/>
        </w:rPr>
        <w:t xml:space="preserve"> для подготовки заседаний сессии</w:t>
      </w:r>
      <w:r w:rsidR="008A4B77" w:rsidRPr="000365D6">
        <w:rPr>
          <w:rFonts w:eastAsiaTheme="minorHAnsi"/>
          <w:sz w:val="26"/>
          <w:szCs w:val="26"/>
          <w:lang w:eastAsia="en-US"/>
        </w:rPr>
        <w:t xml:space="preserve"> предоставля</w:t>
      </w:r>
      <w:r w:rsidR="00F61B07" w:rsidRPr="000365D6">
        <w:rPr>
          <w:rFonts w:eastAsiaTheme="minorHAnsi"/>
          <w:sz w:val="26"/>
          <w:szCs w:val="26"/>
          <w:lang w:eastAsia="en-US"/>
        </w:rPr>
        <w:t>е</w:t>
      </w:r>
      <w:r w:rsidR="005500B9" w:rsidRPr="000365D6">
        <w:rPr>
          <w:rFonts w:eastAsiaTheme="minorHAnsi"/>
          <w:sz w:val="26"/>
          <w:szCs w:val="26"/>
          <w:lang w:eastAsia="en-US"/>
        </w:rPr>
        <w:t>тся своевременно</w:t>
      </w:r>
      <w:r w:rsidR="004526CC" w:rsidRPr="000365D6">
        <w:rPr>
          <w:rFonts w:eastAsiaTheme="minorHAnsi"/>
          <w:sz w:val="26"/>
          <w:szCs w:val="26"/>
          <w:lang w:eastAsia="en-US"/>
        </w:rPr>
        <w:t>.</w:t>
      </w:r>
      <w:r w:rsidR="008D12C8" w:rsidRPr="000365D6">
        <w:rPr>
          <w:rFonts w:eastAsiaTheme="minorHAnsi"/>
          <w:sz w:val="26"/>
          <w:szCs w:val="26"/>
          <w:lang w:eastAsia="en-US"/>
        </w:rPr>
        <w:t xml:space="preserve"> </w:t>
      </w:r>
    </w:p>
    <w:p w:rsidR="003A6432" w:rsidRPr="000365D6" w:rsidRDefault="00C07009" w:rsidP="00B410C0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В течение отчетного периода </w:t>
      </w:r>
      <w:r w:rsidR="003A6432" w:rsidRPr="000365D6">
        <w:rPr>
          <w:rFonts w:eastAsiaTheme="minorHAnsi"/>
          <w:sz w:val="26"/>
          <w:szCs w:val="26"/>
          <w:lang w:eastAsia="en-US"/>
        </w:rPr>
        <w:t>принято десять решений о внесении изменений и дополнений в ранее принятые нормативно-правовые акты</w:t>
      </w:r>
      <w:r w:rsidR="00EF468B" w:rsidRPr="000365D6">
        <w:rPr>
          <w:rFonts w:eastAsiaTheme="minorHAnsi"/>
          <w:sz w:val="26"/>
          <w:szCs w:val="26"/>
          <w:lang w:eastAsia="en-US"/>
        </w:rPr>
        <w:t>:</w:t>
      </w:r>
    </w:p>
    <w:p w:rsidR="003A6432" w:rsidRPr="000365D6" w:rsidRDefault="00487E15" w:rsidP="00B410C0">
      <w:pPr>
        <w:ind w:firstLine="567"/>
        <w:contextualSpacing/>
        <w:jc w:val="both"/>
        <w:rPr>
          <w:bCs/>
          <w:sz w:val="26"/>
          <w:szCs w:val="26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- </w:t>
      </w:r>
      <w:r w:rsidRPr="000365D6">
        <w:rPr>
          <w:bCs/>
          <w:sz w:val="26"/>
          <w:szCs w:val="26"/>
        </w:rPr>
        <w:t xml:space="preserve">О внесении изменений в структуру администрации муниципального района </w:t>
      </w:r>
      <w:r w:rsidR="00EE2569" w:rsidRPr="000365D6">
        <w:rPr>
          <w:bCs/>
          <w:sz w:val="26"/>
          <w:szCs w:val="26"/>
        </w:rPr>
        <w:t>«</w:t>
      </w:r>
      <w:r w:rsidRPr="000365D6">
        <w:rPr>
          <w:bCs/>
          <w:sz w:val="26"/>
          <w:szCs w:val="26"/>
        </w:rPr>
        <w:t>Оловяннинский район</w:t>
      </w:r>
      <w:r w:rsidR="00EE2569" w:rsidRPr="000365D6">
        <w:rPr>
          <w:bCs/>
          <w:sz w:val="26"/>
          <w:szCs w:val="26"/>
        </w:rPr>
        <w:t>»</w:t>
      </w:r>
      <w:r w:rsidRPr="000365D6">
        <w:rPr>
          <w:bCs/>
          <w:sz w:val="26"/>
          <w:szCs w:val="26"/>
        </w:rPr>
        <w:t xml:space="preserve">, утвержденную решением Совета муниципального района </w:t>
      </w:r>
      <w:r w:rsidR="00EE2569" w:rsidRPr="000365D6">
        <w:rPr>
          <w:bCs/>
          <w:sz w:val="26"/>
          <w:szCs w:val="26"/>
        </w:rPr>
        <w:t>«</w:t>
      </w:r>
      <w:r w:rsidRPr="000365D6">
        <w:rPr>
          <w:bCs/>
          <w:sz w:val="26"/>
          <w:szCs w:val="26"/>
        </w:rPr>
        <w:t>Оловяннинский район</w:t>
      </w:r>
      <w:r w:rsidR="00EE2569" w:rsidRPr="000365D6">
        <w:rPr>
          <w:bCs/>
          <w:sz w:val="26"/>
          <w:szCs w:val="26"/>
        </w:rPr>
        <w:t>»</w:t>
      </w:r>
      <w:r w:rsidRPr="000365D6">
        <w:rPr>
          <w:bCs/>
          <w:sz w:val="26"/>
          <w:szCs w:val="26"/>
        </w:rPr>
        <w:t xml:space="preserve"> от 6 декабря 2017 года  №  34</w:t>
      </w:r>
      <w:r w:rsidR="00EE2569" w:rsidRPr="000365D6">
        <w:rPr>
          <w:bCs/>
          <w:sz w:val="26"/>
          <w:szCs w:val="26"/>
        </w:rPr>
        <w:t>;</w:t>
      </w:r>
    </w:p>
    <w:p w:rsidR="00C4597F" w:rsidRPr="000365D6" w:rsidRDefault="00C4597F" w:rsidP="00B410C0">
      <w:pPr>
        <w:ind w:firstLine="567"/>
        <w:contextualSpacing/>
        <w:jc w:val="both"/>
        <w:rPr>
          <w:bCs/>
          <w:sz w:val="26"/>
          <w:szCs w:val="26"/>
        </w:rPr>
      </w:pPr>
      <w:r w:rsidRPr="000365D6">
        <w:rPr>
          <w:bCs/>
          <w:sz w:val="26"/>
          <w:szCs w:val="26"/>
        </w:rPr>
        <w:t>- О внесении изменений в Положение о размере и условиях оплаты труда муниципальных служащих, финансируемых из бюджета муниципального района «Оловяннинский район», утвержденное решением Совета муниципального района «Оловяннинский район» от 28 марта 2017 года № 303</w:t>
      </w:r>
      <w:r w:rsidR="00EE2569" w:rsidRPr="000365D6">
        <w:rPr>
          <w:bCs/>
          <w:sz w:val="26"/>
          <w:szCs w:val="26"/>
        </w:rPr>
        <w:t>;</w:t>
      </w:r>
    </w:p>
    <w:p w:rsidR="001255D1" w:rsidRPr="000365D6" w:rsidRDefault="001255D1" w:rsidP="00B410C0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bCs/>
          <w:sz w:val="26"/>
          <w:szCs w:val="26"/>
        </w:rPr>
        <w:t>- О внесении изменений в Положение о денежном вознаграждении и условиях оплаты труда Главы муниципального района «Оловяннинский район», о порядке предоставления ему ежегодного оплачиваемого отпуска, утвержденное решением Совета муниципального района «Оловяннинский район» от 22 ноября 2017 года № 17</w:t>
      </w:r>
      <w:r w:rsidR="002D3C1C" w:rsidRPr="000365D6">
        <w:rPr>
          <w:bCs/>
          <w:sz w:val="26"/>
          <w:szCs w:val="26"/>
        </w:rPr>
        <w:t>;</w:t>
      </w:r>
    </w:p>
    <w:p w:rsidR="003A6432" w:rsidRPr="000365D6" w:rsidRDefault="007D5395" w:rsidP="00B410C0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sz w:val="26"/>
          <w:szCs w:val="26"/>
        </w:rPr>
        <w:t>- дважды Советом муниципального района «Ол</w:t>
      </w:r>
      <w:r w:rsidR="00AE69F0" w:rsidRPr="000365D6">
        <w:rPr>
          <w:sz w:val="26"/>
          <w:szCs w:val="26"/>
        </w:rPr>
        <w:t>о</w:t>
      </w:r>
      <w:r w:rsidRPr="000365D6">
        <w:rPr>
          <w:sz w:val="26"/>
          <w:szCs w:val="26"/>
        </w:rPr>
        <w:t>вяннинский район» принимались решения «О внесении изменений и дополнений в Устав муниципального района «Оловяннинский район»</w:t>
      </w:r>
      <w:r w:rsidR="002D3C1C" w:rsidRPr="000365D6">
        <w:rPr>
          <w:sz w:val="26"/>
          <w:szCs w:val="26"/>
        </w:rPr>
        <w:t>;</w:t>
      </w:r>
    </w:p>
    <w:p w:rsidR="003A6432" w:rsidRPr="000365D6" w:rsidRDefault="00AE69F0" w:rsidP="00B410C0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sz w:val="26"/>
          <w:szCs w:val="26"/>
        </w:rPr>
        <w:t>- трижды вносились изменения и дополнения в решение Совета муниципального района «Оловяннинский район» № 92 от 12 декабря 2018 года «О бюджете района на 2019 год и плановый период 2020 и 2021 годов»</w:t>
      </w:r>
      <w:r w:rsidR="005D4CFC" w:rsidRPr="000365D6">
        <w:rPr>
          <w:sz w:val="26"/>
          <w:szCs w:val="26"/>
        </w:rPr>
        <w:t>.</w:t>
      </w:r>
    </w:p>
    <w:p w:rsidR="001255D1" w:rsidRPr="000365D6" w:rsidRDefault="002F6D69" w:rsidP="001255D1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sz w:val="26"/>
          <w:szCs w:val="26"/>
        </w:rPr>
        <w:t>Также</w:t>
      </w:r>
      <w:r w:rsidR="005D4CFC" w:rsidRPr="000365D6">
        <w:rPr>
          <w:sz w:val="26"/>
          <w:szCs w:val="26"/>
        </w:rPr>
        <w:t>,</w:t>
      </w:r>
      <w:r w:rsidRPr="000365D6">
        <w:rPr>
          <w:sz w:val="26"/>
          <w:szCs w:val="26"/>
        </w:rPr>
        <w:t xml:space="preserve"> были </w:t>
      </w:r>
      <w:r w:rsidR="001255D1" w:rsidRPr="000365D6">
        <w:rPr>
          <w:sz w:val="26"/>
          <w:szCs w:val="26"/>
        </w:rPr>
        <w:t>вн</w:t>
      </w:r>
      <w:r w:rsidRPr="000365D6">
        <w:rPr>
          <w:sz w:val="26"/>
          <w:szCs w:val="26"/>
        </w:rPr>
        <w:t>есены</w:t>
      </w:r>
      <w:r w:rsidR="001255D1" w:rsidRPr="000365D6">
        <w:rPr>
          <w:sz w:val="26"/>
          <w:szCs w:val="26"/>
        </w:rPr>
        <w:t xml:space="preserve"> изменени</w:t>
      </w:r>
      <w:r w:rsidR="005D4CFC" w:rsidRPr="000365D6">
        <w:rPr>
          <w:sz w:val="26"/>
          <w:szCs w:val="26"/>
        </w:rPr>
        <w:t>я</w:t>
      </w:r>
      <w:r w:rsidR="001255D1" w:rsidRPr="000365D6">
        <w:rPr>
          <w:sz w:val="26"/>
          <w:szCs w:val="26"/>
        </w:rPr>
        <w:t xml:space="preserve"> в Положени</w:t>
      </w:r>
      <w:r w:rsidR="005D4CFC" w:rsidRPr="000365D6">
        <w:rPr>
          <w:sz w:val="26"/>
          <w:szCs w:val="26"/>
        </w:rPr>
        <w:t>е</w:t>
      </w:r>
      <w:r w:rsidR="001255D1" w:rsidRPr="000365D6">
        <w:rPr>
          <w:sz w:val="26"/>
          <w:szCs w:val="26"/>
        </w:rPr>
        <w:t xml:space="preserve"> о Контрольно-счетной палате муниципального района «Оловяннинский район»</w:t>
      </w:r>
      <w:r w:rsidR="005D4CFC" w:rsidRPr="000365D6">
        <w:rPr>
          <w:sz w:val="26"/>
          <w:szCs w:val="26"/>
        </w:rPr>
        <w:t xml:space="preserve"> и</w:t>
      </w:r>
      <w:r w:rsidR="00AB1FEA" w:rsidRPr="000365D6">
        <w:rPr>
          <w:sz w:val="26"/>
          <w:szCs w:val="26"/>
        </w:rPr>
        <w:t xml:space="preserve"> изменён</w:t>
      </w:r>
      <w:r w:rsidR="005D4CFC" w:rsidRPr="000365D6">
        <w:rPr>
          <w:sz w:val="26"/>
          <w:szCs w:val="26"/>
        </w:rPr>
        <w:t xml:space="preserve"> </w:t>
      </w:r>
      <w:r w:rsidR="001255D1" w:rsidRPr="000365D6">
        <w:rPr>
          <w:sz w:val="26"/>
          <w:szCs w:val="26"/>
        </w:rPr>
        <w:t>количественн</w:t>
      </w:r>
      <w:r w:rsidR="005D4CFC" w:rsidRPr="000365D6">
        <w:rPr>
          <w:sz w:val="26"/>
          <w:szCs w:val="26"/>
        </w:rPr>
        <w:t>ый</w:t>
      </w:r>
      <w:r w:rsidR="001255D1" w:rsidRPr="000365D6">
        <w:rPr>
          <w:sz w:val="26"/>
          <w:szCs w:val="26"/>
        </w:rPr>
        <w:t xml:space="preserve"> и персональн</w:t>
      </w:r>
      <w:r w:rsidR="005D4CFC" w:rsidRPr="000365D6">
        <w:rPr>
          <w:sz w:val="26"/>
          <w:szCs w:val="26"/>
        </w:rPr>
        <w:t>ый</w:t>
      </w:r>
      <w:r w:rsidR="001255D1" w:rsidRPr="000365D6">
        <w:rPr>
          <w:sz w:val="26"/>
          <w:szCs w:val="26"/>
        </w:rPr>
        <w:t xml:space="preserve"> состав постоянных комиссий Совета муниципального района «Оловяннинский район» шестого созыва</w:t>
      </w:r>
      <w:r w:rsidR="005D4CFC" w:rsidRPr="000365D6">
        <w:rPr>
          <w:sz w:val="26"/>
          <w:szCs w:val="26"/>
        </w:rPr>
        <w:t>.</w:t>
      </w:r>
    </w:p>
    <w:p w:rsidR="001255D1" w:rsidRPr="000365D6" w:rsidRDefault="007F77CB" w:rsidP="00B410C0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lastRenderedPageBreak/>
        <w:t>В 2019 году утверждены четыре Положения:</w:t>
      </w:r>
    </w:p>
    <w:p w:rsidR="00AE69F0" w:rsidRPr="000365D6" w:rsidRDefault="00C4597F" w:rsidP="00B410C0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sz w:val="26"/>
          <w:szCs w:val="26"/>
        </w:rPr>
        <w:t>-</w:t>
      </w:r>
      <w:r w:rsidR="007F77CB" w:rsidRPr="000365D6">
        <w:rPr>
          <w:sz w:val="26"/>
          <w:szCs w:val="26"/>
        </w:rPr>
        <w:t xml:space="preserve"> о</w:t>
      </w:r>
      <w:r w:rsidRPr="000365D6">
        <w:rPr>
          <w:sz w:val="26"/>
          <w:szCs w:val="26"/>
        </w:rPr>
        <w:t>б оплате труда работников муниципальных учреждений муниципального района «Оловяннинский район»</w:t>
      </w:r>
      <w:r w:rsidR="007F77CB" w:rsidRPr="000365D6">
        <w:rPr>
          <w:sz w:val="26"/>
          <w:szCs w:val="26"/>
        </w:rPr>
        <w:t>;</w:t>
      </w:r>
    </w:p>
    <w:p w:rsidR="00487E15" w:rsidRPr="000365D6" w:rsidRDefault="00487E15" w:rsidP="00B410C0">
      <w:pPr>
        <w:ind w:firstLine="567"/>
        <w:contextualSpacing/>
        <w:jc w:val="both"/>
        <w:rPr>
          <w:bCs/>
          <w:sz w:val="26"/>
          <w:szCs w:val="26"/>
        </w:rPr>
      </w:pPr>
      <w:r w:rsidRPr="000365D6">
        <w:rPr>
          <w:bCs/>
          <w:sz w:val="26"/>
          <w:szCs w:val="26"/>
        </w:rPr>
        <w:t xml:space="preserve">- </w:t>
      </w:r>
      <w:r w:rsidR="002F6D69" w:rsidRPr="000365D6">
        <w:rPr>
          <w:bCs/>
          <w:sz w:val="26"/>
          <w:szCs w:val="26"/>
        </w:rPr>
        <w:t xml:space="preserve">о </w:t>
      </w:r>
      <w:r w:rsidRPr="000365D6">
        <w:rPr>
          <w:bCs/>
          <w:sz w:val="26"/>
          <w:szCs w:val="26"/>
        </w:rPr>
        <w:t xml:space="preserve">муниципальной службе и должностях муниципальной службы муниципального района </w:t>
      </w:r>
      <w:r w:rsidR="002F6D69" w:rsidRPr="000365D6">
        <w:rPr>
          <w:bCs/>
          <w:sz w:val="26"/>
          <w:szCs w:val="26"/>
        </w:rPr>
        <w:t>«</w:t>
      </w:r>
      <w:r w:rsidRPr="000365D6">
        <w:rPr>
          <w:bCs/>
          <w:sz w:val="26"/>
          <w:szCs w:val="26"/>
        </w:rPr>
        <w:t>Оловяннинский район</w:t>
      </w:r>
      <w:r w:rsidR="002F6D69" w:rsidRPr="000365D6">
        <w:rPr>
          <w:bCs/>
          <w:sz w:val="26"/>
          <w:szCs w:val="26"/>
        </w:rPr>
        <w:t>»;</w:t>
      </w:r>
    </w:p>
    <w:p w:rsidR="002F6D69" w:rsidRPr="000365D6" w:rsidRDefault="002F6D69" w:rsidP="00B410C0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color w:val="000000"/>
          <w:sz w:val="26"/>
          <w:szCs w:val="26"/>
        </w:rPr>
        <w:t xml:space="preserve">- о </w:t>
      </w:r>
      <w:r w:rsidRPr="000365D6">
        <w:rPr>
          <w:rStyle w:val="a8"/>
          <w:b w:val="0"/>
          <w:sz w:val="26"/>
          <w:szCs w:val="26"/>
        </w:rPr>
        <w:t xml:space="preserve">порядке установления, взимания и расходования родительской платы за присмотр и уход за ребенком в муниципальных дошкольных образовательных учреждениях </w:t>
      </w:r>
      <w:r w:rsidRPr="000365D6">
        <w:rPr>
          <w:color w:val="000000"/>
          <w:sz w:val="26"/>
          <w:szCs w:val="26"/>
        </w:rPr>
        <w:t>муниципального района «Оловяннинский район»;</w:t>
      </w:r>
    </w:p>
    <w:p w:rsidR="00487E15" w:rsidRPr="000365D6" w:rsidRDefault="00487E15" w:rsidP="002F6D6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sz w:val="26"/>
          <w:szCs w:val="26"/>
        </w:rPr>
        <w:t xml:space="preserve">-  </w:t>
      </w:r>
      <w:r w:rsidR="002F6D69" w:rsidRPr="000365D6">
        <w:rPr>
          <w:sz w:val="26"/>
          <w:szCs w:val="26"/>
        </w:rPr>
        <w:t>о</w:t>
      </w:r>
      <w:r w:rsidRPr="000365D6">
        <w:rPr>
          <w:sz w:val="26"/>
          <w:szCs w:val="26"/>
        </w:rPr>
        <w:t xml:space="preserve"> депутатских объединениях в Совете муниципального района «Оловяннинский район»</w:t>
      </w:r>
      <w:r w:rsidR="002F6D69" w:rsidRPr="000365D6">
        <w:rPr>
          <w:sz w:val="26"/>
          <w:szCs w:val="26"/>
        </w:rPr>
        <w:t>.</w:t>
      </w:r>
    </w:p>
    <w:p w:rsidR="005C5FD5" w:rsidRPr="000365D6" w:rsidRDefault="002F6D69" w:rsidP="00B410C0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0365D6">
        <w:rPr>
          <w:sz w:val="26"/>
          <w:szCs w:val="26"/>
        </w:rPr>
        <w:t>Кроме этого</w:t>
      </w:r>
      <w:r w:rsidR="00AB1FEA" w:rsidRPr="000365D6">
        <w:rPr>
          <w:sz w:val="26"/>
          <w:szCs w:val="26"/>
        </w:rPr>
        <w:t>,</w:t>
      </w:r>
      <w:r w:rsidR="00C66B96" w:rsidRPr="000365D6">
        <w:rPr>
          <w:sz w:val="26"/>
          <w:szCs w:val="26"/>
        </w:rPr>
        <w:t xml:space="preserve"> депутаты района </w:t>
      </w:r>
      <w:r w:rsidR="009A4379" w:rsidRPr="000365D6">
        <w:rPr>
          <w:color w:val="000000"/>
          <w:sz w:val="26"/>
          <w:szCs w:val="26"/>
        </w:rPr>
        <w:t>утвердили</w:t>
      </w:r>
      <w:r w:rsidR="00C4597F" w:rsidRPr="000365D6">
        <w:rPr>
          <w:color w:val="000000"/>
          <w:sz w:val="26"/>
          <w:szCs w:val="26"/>
        </w:rPr>
        <w:t xml:space="preserve"> Поряд</w:t>
      </w:r>
      <w:r w:rsidR="009A4379" w:rsidRPr="000365D6">
        <w:rPr>
          <w:color w:val="000000"/>
          <w:sz w:val="26"/>
          <w:szCs w:val="26"/>
        </w:rPr>
        <w:t>ок</w:t>
      </w:r>
      <w:r w:rsidR="00C4597F" w:rsidRPr="000365D6">
        <w:rPr>
          <w:color w:val="000000"/>
          <w:sz w:val="26"/>
          <w:szCs w:val="26"/>
        </w:rPr>
        <w:t xml:space="preserve"> взаимодействия органов местного самоуправления муниципального района «Оловяннинский район» с уголовно-исполнительной инспекцией при определении видов и объектов отбывания осужденными наказания в виде обязательных работ и мест отбывания осужденными наказания в виде исправительных работ на территории Оловяннинского района</w:t>
      </w:r>
      <w:r w:rsidR="005C5FD5" w:rsidRPr="000365D6">
        <w:rPr>
          <w:color w:val="000000"/>
          <w:sz w:val="26"/>
          <w:szCs w:val="26"/>
        </w:rPr>
        <w:t>.</w:t>
      </w:r>
    </w:p>
    <w:p w:rsidR="00C92FC1" w:rsidRPr="000365D6" w:rsidRDefault="005C5FD5" w:rsidP="005C5FD5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sz w:val="26"/>
          <w:szCs w:val="26"/>
        </w:rPr>
        <w:t xml:space="preserve">Комитетом по управлению имуществом муниципального района «Оловяннинский район» во исполнение представления прокуратуры Оловяннинского района «Об устранении нарушений требований законодательства о муниципальной собственности» разработаны </w:t>
      </w:r>
      <w:r w:rsidR="00C92FC1" w:rsidRPr="000365D6">
        <w:rPr>
          <w:color w:val="000000"/>
          <w:sz w:val="26"/>
          <w:szCs w:val="26"/>
        </w:rPr>
        <w:t xml:space="preserve">одиннадцать </w:t>
      </w:r>
      <w:r w:rsidR="00C92FC1" w:rsidRPr="000365D6">
        <w:rPr>
          <w:rFonts w:eastAsiaTheme="minorHAnsi"/>
          <w:sz w:val="26"/>
          <w:szCs w:val="26"/>
          <w:lang w:eastAsia="en-US"/>
        </w:rPr>
        <w:t>порядков, регламентирующих управление и распоряжение муниципальным имуществом, депутатами района по всем проектам разработанных порядков приняты положительные решения.</w:t>
      </w:r>
    </w:p>
    <w:p w:rsidR="00B410C0" w:rsidRPr="000365D6" w:rsidRDefault="00ED41F0" w:rsidP="00B410C0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Совет </w:t>
      </w:r>
      <w:r w:rsidR="00E5426D" w:rsidRPr="000365D6">
        <w:rPr>
          <w:rFonts w:eastAsiaTheme="minorHAnsi"/>
          <w:sz w:val="26"/>
          <w:szCs w:val="26"/>
          <w:lang w:eastAsia="en-US"/>
        </w:rPr>
        <w:t xml:space="preserve">муниципального района </w:t>
      </w:r>
      <w:r w:rsidRPr="000365D6">
        <w:rPr>
          <w:rFonts w:eastAsiaTheme="minorHAnsi"/>
          <w:sz w:val="26"/>
          <w:szCs w:val="26"/>
          <w:lang w:eastAsia="en-US"/>
        </w:rPr>
        <w:t>в течени</w:t>
      </w:r>
      <w:r w:rsidR="00B410C0" w:rsidRPr="000365D6">
        <w:rPr>
          <w:rFonts w:eastAsiaTheme="minorHAnsi"/>
          <w:sz w:val="26"/>
          <w:szCs w:val="26"/>
          <w:lang w:eastAsia="en-US"/>
        </w:rPr>
        <w:t>е</w:t>
      </w:r>
      <w:r w:rsidR="00764095" w:rsidRPr="000365D6">
        <w:rPr>
          <w:rFonts w:eastAsiaTheme="minorHAnsi"/>
          <w:sz w:val="26"/>
          <w:szCs w:val="26"/>
          <w:lang w:eastAsia="en-US"/>
        </w:rPr>
        <w:t xml:space="preserve"> 201</w:t>
      </w:r>
      <w:r w:rsidR="00F25E66" w:rsidRPr="000365D6">
        <w:rPr>
          <w:rFonts w:eastAsiaTheme="minorHAnsi"/>
          <w:sz w:val="26"/>
          <w:szCs w:val="26"/>
          <w:lang w:eastAsia="en-US"/>
        </w:rPr>
        <w:t>9</w:t>
      </w:r>
      <w:r w:rsidRPr="000365D6">
        <w:rPr>
          <w:rFonts w:eastAsiaTheme="minorHAnsi"/>
          <w:sz w:val="26"/>
          <w:szCs w:val="26"/>
          <w:lang w:eastAsia="en-US"/>
        </w:rPr>
        <w:t xml:space="preserve"> года взаимодействовал с прокуратурой </w:t>
      </w:r>
      <w:r w:rsidR="00E5426D" w:rsidRPr="000365D6">
        <w:rPr>
          <w:rFonts w:eastAsiaTheme="minorHAnsi"/>
          <w:sz w:val="26"/>
          <w:szCs w:val="26"/>
          <w:lang w:eastAsia="en-US"/>
        </w:rPr>
        <w:t xml:space="preserve">Оловяннинского </w:t>
      </w:r>
      <w:r w:rsidR="005A67C8" w:rsidRPr="000365D6">
        <w:rPr>
          <w:rFonts w:eastAsiaTheme="minorHAnsi"/>
          <w:sz w:val="26"/>
          <w:szCs w:val="26"/>
          <w:lang w:eastAsia="en-US"/>
        </w:rPr>
        <w:t>района. Основными формами</w:t>
      </w:r>
      <w:r w:rsidRPr="000365D6">
        <w:rPr>
          <w:rFonts w:eastAsiaTheme="minorHAnsi"/>
          <w:sz w:val="26"/>
          <w:szCs w:val="26"/>
          <w:lang w:eastAsia="en-US"/>
        </w:rPr>
        <w:t xml:space="preserve"> взаимодействия сторон являются</w:t>
      </w:r>
      <w:r w:rsidR="005A67C8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 xml:space="preserve">антикоррупционная экспертиза </w:t>
      </w:r>
      <w:r w:rsidR="00C104EA" w:rsidRPr="000365D6">
        <w:rPr>
          <w:rFonts w:eastAsiaTheme="minorHAnsi"/>
          <w:sz w:val="26"/>
          <w:szCs w:val="26"/>
          <w:lang w:eastAsia="en-US"/>
        </w:rPr>
        <w:t>нормативно-правовых актов</w:t>
      </w:r>
      <w:r w:rsidR="005A67C8" w:rsidRPr="000365D6">
        <w:rPr>
          <w:rFonts w:eastAsiaTheme="minorHAnsi"/>
          <w:sz w:val="26"/>
          <w:szCs w:val="26"/>
          <w:lang w:eastAsia="en-US"/>
        </w:rPr>
        <w:t xml:space="preserve">, </w:t>
      </w:r>
      <w:r w:rsidRPr="000365D6">
        <w:rPr>
          <w:rFonts w:eastAsiaTheme="minorHAnsi"/>
          <w:sz w:val="26"/>
          <w:szCs w:val="26"/>
          <w:lang w:eastAsia="en-US"/>
        </w:rPr>
        <w:t xml:space="preserve">внесение предложений в </w:t>
      </w:r>
      <w:r w:rsidR="000019D9" w:rsidRPr="000365D6">
        <w:rPr>
          <w:rFonts w:eastAsiaTheme="minorHAnsi"/>
          <w:sz w:val="26"/>
          <w:szCs w:val="26"/>
          <w:lang w:eastAsia="en-US"/>
        </w:rPr>
        <w:t>проекты</w:t>
      </w:r>
      <w:r w:rsidRPr="000365D6">
        <w:rPr>
          <w:rFonts w:eastAsiaTheme="minorHAnsi"/>
          <w:sz w:val="26"/>
          <w:szCs w:val="26"/>
          <w:lang w:eastAsia="en-US"/>
        </w:rPr>
        <w:t xml:space="preserve"> муниципальных правовых актов,</w:t>
      </w:r>
      <w:r w:rsidR="000019D9" w:rsidRPr="000365D6">
        <w:rPr>
          <w:rFonts w:eastAsiaTheme="minorHAnsi"/>
          <w:sz w:val="26"/>
          <w:szCs w:val="26"/>
          <w:lang w:eastAsia="en-US"/>
        </w:rPr>
        <w:t xml:space="preserve"> участие в работе сессий.</w:t>
      </w:r>
    </w:p>
    <w:p w:rsidR="00B410C0" w:rsidRPr="000365D6" w:rsidRDefault="00F25E66" w:rsidP="00B410C0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В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се поступающие в Совет </w:t>
      </w:r>
      <w:r w:rsidR="00C104EA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проекты решений публикуются на официальном сайте, направляются в прокуратуру</w:t>
      </w:r>
      <w:r w:rsidR="00E5426D" w:rsidRPr="000365D6">
        <w:rPr>
          <w:rFonts w:eastAsiaTheme="minorHAnsi"/>
          <w:sz w:val="26"/>
          <w:szCs w:val="26"/>
          <w:lang w:eastAsia="en-US"/>
        </w:rPr>
        <w:t xml:space="preserve"> Оловяннинского района</w:t>
      </w:r>
      <w:r w:rsidR="00ED41F0" w:rsidRPr="000365D6">
        <w:rPr>
          <w:rFonts w:eastAsiaTheme="minorHAnsi"/>
          <w:sz w:val="26"/>
          <w:szCs w:val="26"/>
          <w:lang w:eastAsia="en-US"/>
        </w:rPr>
        <w:t>, что позволяет выявить противоречие проектов действующему законодательству и внести необходимые изменения</w:t>
      </w:r>
      <w:r w:rsidR="00ED4491" w:rsidRPr="000365D6">
        <w:rPr>
          <w:rFonts w:eastAsiaTheme="minorHAnsi"/>
          <w:sz w:val="26"/>
          <w:szCs w:val="26"/>
          <w:lang w:eastAsia="en-US"/>
        </w:rPr>
        <w:t>.</w:t>
      </w:r>
    </w:p>
    <w:p w:rsidR="00080EF5" w:rsidRPr="000365D6" w:rsidRDefault="00ED4491" w:rsidP="001B6258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После принятия и подписания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решения Совета </w:t>
      </w:r>
      <w:r w:rsidR="00C104EA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направляются в прокуратуру</w:t>
      </w:r>
      <w:r w:rsidR="00C104EA" w:rsidRPr="000365D6">
        <w:rPr>
          <w:rFonts w:eastAsiaTheme="minorHAnsi"/>
          <w:sz w:val="26"/>
          <w:szCs w:val="26"/>
          <w:lang w:eastAsia="en-US"/>
        </w:rPr>
        <w:t xml:space="preserve"> Оловяннинского района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, где рассматриваются в порядке надзора. При </w:t>
      </w:r>
      <w:r w:rsidRPr="000365D6">
        <w:rPr>
          <w:rFonts w:eastAsiaTheme="minorHAnsi"/>
          <w:sz w:val="26"/>
          <w:szCs w:val="26"/>
          <w:lang w:eastAsia="en-US"/>
        </w:rPr>
        <w:t>выявлении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в решениях Совета </w:t>
      </w:r>
      <w:r w:rsidR="00C104EA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положений, противоречащих федеральным законам</w:t>
      </w:r>
      <w:r w:rsidR="00A03F0E" w:rsidRPr="000365D6">
        <w:rPr>
          <w:rFonts w:eastAsiaTheme="minorHAnsi"/>
          <w:sz w:val="26"/>
          <w:szCs w:val="26"/>
          <w:lang w:eastAsia="en-US"/>
        </w:rPr>
        <w:t>,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законам </w:t>
      </w:r>
      <w:r w:rsidRPr="000365D6">
        <w:rPr>
          <w:rFonts w:eastAsiaTheme="minorHAnsi"/>
          <w:sz w:val="26"/>
          <w:szCs w:val="26"/>
          <w:lang w:eastAsia="en-US"/>
        </w:rPr>
        <w:t>Забайкальского края</w:t>
      </w:r>
      <w:r w:rsidR="00A03F0E" w:rsidRPr="000365D6">
        <w:rPr>
          <w:rFonts w:eastAsiaTheme="minorHAnsi"/>
          <w:sz w:val="26"/>
          <w:szCs w:val="26"/>
          <w:lang w:eastAsia="en-US"/>
        </w:rPr>
        <w:t xml:space="preserve"> и Уставу муниципального района «Оловяннинский район»,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в Совет </w:t>
      </w:r>
      <w:r w:rsidR="00C104EA" w:rsidRPr="000365D6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поступает представление, либо протест прокурора.</w:t>
      </w:r>
    </w:p>
    <w:p w:rsidR="00697EF9" w:rsidRPr="000365D6" w:rsidRDefault="00E50D19" w:rsidP="001B6258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П</w:t>
      </w:r>
      <w:r w:rsidR="00ED41F0" w:rsidRPr="000365D6">
        <w:rPr>
          <w:rFonts w:eastAsiaTheme="minorHAnsi"/>
          <w:sz w:val="26"/>
          <w:szCs w:val="26"/>
          <w:lang w:eastAsia="en-US"/>
        </w:rPr>
        <w:t>о итогам</w:t>
      </w:r>
      <w:r w:rsidR="00AD17D0" w:rsidRPr="000365D6">
        <w:rPr>
          <w:rFonts w:eastAsiaTheme="minorHAnsi"/>
          <w:sz w:val="26"/>
          <w:szCs w:val="26"/>
          <w:lang w:eastAsia="en-US"/>
        </w:rPr>
        <w:t xml:space="preserve"> 201</w:t>
      </w:r>
      <w:r w:rsidRPr="000365D6">
        <w:rPr>
          <w:rFonts w:eastAsiaTheme="minorHAnsi"/>
          <w:sz w:val="26"/>
          <w:szCs w:val="26"/>
          <w:lang w:eastAsia="en-US"/>
        </w:rPr>
        <w:t>9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года от прокуратуры Оловяннинского района </w:t>
      </w:r>
      <w:r w:rsidR="00080EF5" w:rsidRPr="000365D6">
        <w:rPr>
          <w:rFonts w:eastAsiaTheme="minorHAnsi"/>
          <w:sz w:val="26"/>
          <w:szCs w:val="26"/>
          <w:lang w:eastAsia="en-US"/>
        </w:rPr>
        <w:t>протесты на решения Совета муниципального района «Оловяннинский район»</w:t>
      </w:r>
      <w:r w:rsidR="00697EF9" w:rsidRPr="000365D6">
        <w:rPr>
          <w:rFonts w:eastAsiaTheme="minorHAnsi"/>
          <w:sz w:val="26"/>
          <w:szCs w:val="26"/>
          <w:lang w:eastAsia="en-US"/>
        </w:rPr>
        <w:t xml:space="preserve"> не поступали, однако </w:t>
      </w:r>
      <w:r w:rsidRPr="000365D6">
        <w:rPr>
          <w:rFonts w:eastAsiaTheme="minorHAnsi"/>
          <w:sz w:val="26"/>
          <w:szCs w:val="26"/>
          <w:lang w:eastAsia="en-US"/>
        </w:rPr>
        <w:t xml:space="preserve">поступило одно замечание от 14.11.2019г. № 22-102к-2019 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на </w:t>
      </w:r>
      <w:r w:rsidRPr="000365D6">
        <w:rPr>
          <w:rFonts w:eastAsiaTheme="minorHAnsi"/>
          <w:sz w:val="26"/>
          <w:szCs w:val="26"/>
          <w:lang w:eastAsia="en-US"/>
        </w:rPr>
        <w:t xml:space="preserve">проект </w:t>
      </w:r>
      <w:r w:rsidR="00ED41F0" w:rsidRPr="000365D6">
        <w:rPr>
          <w:rFonts w:eastAsiaTheme="minorHAnsi"/>
          <w:sz w:val="26"/>
          <w:szCs w:val="26"/>
          <w:lang w:eastAsia="en-US"/>
        </w:rPr>
        <w:t>решения</w:t>
      </w:r>
      <w:r w:rsidRPr="000365D6">
        <w:rPr>
          <w:rFonts w:eastAsiaTheme="minorHAnsi"/>
          <w:sz w:val="26"/>
          <w:szCs w:val="26"/>
          <w:lang w:eastAsia="en-US"/>
        </w:rPr>
        <w:t xml:space="preserve"> Совета муниципального района «Оловяннинский район» «О передаче полномочий от администрации муниципального района «Оловяннинский район» администрациям сельских поселений»</w:t>
      </w:r>
      <w:r w:rsidR="00697EF9" w:rsidRPr="000365D6">
        <w:rPr>
          <w:rFonts w:eastAsiaTheme="minorHAnsi"/>
          <w:sz w:val="26"/>
          <w:szCs w:val="26"/>
          <w:lang w:eastAsia="en-US"/>
        </w:rPr>
        <w:t>.</w:t>
      </w:r>
    </w:p>
    <w:p w:rsidR="00922DE5" w:rsidRPr="000365D6" w:rsidRDefault="00340631" w:rsidP="001B6258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Наша задача совершенствовать работу </w:t>
      </w:r>
      <w:r w:rsidR="004526CC" w:rsidRPr="000365D6">
        <w:rPr>
          <w:rFonts w:eastAsiaTheme="minorHAnsi"/>
          <w:sz w:val="26"/>
          <w:szCs w:val="26"/>
          <w:lang w:eastAsia="en-US"/>
        </w:rPr>
        <w:t xml:space="preserve">по </w:t>
      </w:r>
      <w:r w:rsidRPr="000365D6">
        <w:rPr>
          <w:rFonts w:eastAsiaTheme="minorHAnsi"/>
          <w:sz w:val="26"/>
          <w:szCs w:val="26"/>
          <w:lang w:eastAsia="en-US"/>
        </w:rPr>
        <w:t>подготовк</w:t>
      </w:r>
      <w:r w:rsidR="004526CC" w:rsidRPr="000365D6">
        <w:rPr>
          <w:rFonts w:eastAsiaTheme="minorHAnsi"/>
          <w:sz w:val="26"/>
          <w:szCs w:val="26"/>
          <w:lang w:eastAsia="en-US"/>
        </w:rPr>
        <w:t>е</w:t>
      </w:r>
      <w:r w:rsidRPr="000365D6">
        <w:rPr>
          <w:rFonts w:eastAsiaTheme="minorHAnsi"/>
          <w:sz w:val="26"/>
          <w:szCs w:val="26"/>
          <w:lang w:eastAsia="en-US"/>
        </w:rPr>
        <w:t xml:space="preserve"> и приня</w:t>
      </w:r>
      <w:r w:rsidR="00676A96" w:rsidRPr="000365D6">
        <w:rPr>
          <w:rFonts w:eastAsiaTheme="minorHAnsi"/>
          <w:sz w:val="26"/>
          <w:szCs w:val="26"/>
          <w:lang w:eastAsia="en-US"/>
        </w:rPr>
        <w:t>ти</w:t>
      </w:r>
      <w:r w:rsidR="004526CC" w:rsidRPr="000365D6">
        <w:rPr>
          <w:rFonts w:eastAsiaTheme="minorHAnsi"/>
          <w:sz w:val="26"/>
          <w:szCs w:val="26"/>
          <w:lang w:eastAsia="en-US"/>
        </w:rPr>
        <w:t>ю</w:t>
      </w:r>
      <w:r w:rsidR="00676A96" w:rsidRPr="000365D6">
        <w:rPr>
          <w:rFonts w:eastAsiaTheme="minorHAnsi"/>
          <w:sz w:val="26"/>
          <w:szCs w:val="26"/>
          <w:lang w:eastAsia="en-US"/>
        </w:rPr>
        <w:t xml:space="preserve"> нормативно-правовых актов</w:t>
      </w:r>
      <w:r w:rsidR="00383FB6" w:rsidRPr="000365D6">
        <w:rPr>
          <w:rFonts w:eastAsiaTheme="minorHAnsi"/>
          <w:sz w:val="26"/>
          <w:szCs w:val="26"/>
          <w:lang w:eastAsia="en-US"/>
        </w:rPr>
        <w:t>, осуществлять контроль выполнени</w:t>
      </w:r>
      <w:r w:rsidR="005E14BC" w:rsidRPr="000365D6">
        <w:rPr>
          <w:rFonts w:eastAsiaTheme="minorHAnsi"/>
          <w:sz w:val="26"/>
          <w:szCs w:val="26"/>
          <w:lang w:eastAsia="en-US"/>
        </w:rPr>
        <w:t xml:space="preserve">я </w:t>
      </w:r>
      <w:r w:rsidR="00383FB6" w:rsidRPr="000365D6">
        <w:rPr>
          <w:rFonts w:eastAsiaTheme="minorHAnsi"/>
          <w:sz w:val="26"/>
          <w:szCs w:val="26"/>
          <w:lang w:eastAsia="en-US"/>
        </w:rPr>
        <w:t>решений Совета муниципального района</w:t>
      </w:r>
      <w:r w:rsidR="00922DE5" w:rsidRPr="000365D6">
        <w:rPr>
          <w:rFonts w:eastAsiaTheme="minorHAnsi"/>
          <w:sz w:val="26"/>
          <w:szCs w:val="26"/>
          <w:lang w:eastAsia="en-US"/>
        </w:rPr>
        <w:t>.</w:t>
      </w:r>
      <w:r w:rsidR="00383FB6" w:rsidRPr="000365D6">
        <w:rPr>
          <w:rFonts w:eastAsiaTheme="minorHAnsi"/>
          <w:sz w:val="26"/>
          <w:szCs w:val="26"/>
          <w:lang w:eastAsia="en-US"/>
        </w:rPr>
        <w:t xml:space="preserve"> </w:t>
      </w:r>
    </w:p>
    <w:p w:rsidR="00FB7361" w:rsidRPr="000365D6" w:rsidRDefault="00FB7361" w:rsidP="00FB7361">
      <w:pPr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В 2019 году </w:t>
      </w:r>
      <w:r w:rsidR="00E25FB0" w:rsidRPr="000365D6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="00ED41F0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седатель </w:t>
      </w:r>
      <w:r w:rsidR="004F0EB8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и депутаты </w:t>
      </w:r>
      <w:r w:rsidR="00ED41F0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вета </w:t>
      </w:r>
      <w:r w:rsidR="00073101" w:rsidRPr="000365D6"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го района</w:t>
      </w:r>
      <w:r w:rsidR="00466E93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няли</w:t>
      </w:r>
      <w:r w:rsidR="00ED41F0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частие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следующих мероприятиях:</w:t>
      </w:r>
    </w:p>
    <w:p w:rsidR="000E4C06" w:rsidRPr="000365D6" w:rsidRDefault="00FB7361" w:rsidP="00FB7361">
      <w:pPr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- </w:t>
      </w:r>
      <w:r w:rsidR="003C2FE1" w:rsidRPr="000365D6">
        <w:rPr>
          <w:rFonts w:eastAsiaTheme="minorHAnsi"/>
          <w:color w:val="000000" w:themeColor="text1"/>
          <w:sz w:val="26"/>
          <w:szCs w:val="26"/>
          <w:lang w:eastAsia="en-US"/>
        </w:rPr>
        <w:t>в к</w:t>
      </w:r>
      <w:r w:rsidR="000E4C06" w:rsidRPr="000365D6">
        <w:rPr>
          <w:rFonts w:eastAsiaTheme="minorHAnsi"/>
          <w:color w:val="000000" w:themeColor="text1"/>
          <w:sz w:val="26"/>
          <w:szCs w:val="26"/>
          <w:lang w:eastAsia="en-US"/>
        </w:rPr>
        <w:t>онференции Забайкальского регионального отделения Всероссийской политической партии «Единая Россия»;</w:t>
      </w:r>
    </w:p>
    <w:p w:rsidR="00E64798" w:rsidRPr="000365D6" w:rsidRDefault="000E4C06" w:rsidP="00FB736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- </w:t>
      </w:r>
      <w:r w:rsidR="003C2FE1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заседании </w:t>
      </w:r>
      <w:r w:rsidRPr="000365D6">
        <w:rPr>
          <w:rFonts w:eastAsiaTheme="minorHAnsi"/>
          <w:sz w:val="26"/>
          <w:szCs w:val="26"/>
          <w:lang w:val="en-US" w:eastAsia="en-US"/>
        </w:rPr>
        <w:t>VIII</w:t>
      </w:r>
      <w:r w:rsidRPr="000365D6">
        <w:rPr>
          <w:rFonts w:eastAsiaTheme="minorHAnsi"/>
          <w:sz w:val="26"/>
          <w:szCs w:val="26"/>
          <w:lang w:eastAsia="en-US"/>
        </w:rPr>
        <w:t xml:space="preserve"> съезда Ассоциации </w:t>
      </w:r>
      <w:r w:rsidR="00E64798" w:rsidRPr="000365D6">
        <w:rPr>
          <w:rFonts w:eastAsiaTheme="minorHAnsi"/>
          <w:sz w:val="26"/>
          <w:szCs w:val="26"/>
          <w:lang w:eastAsia="en-US"/>
        </w:rPr>
        <w:t xml:space="preserve">«Совет </w:t>
      </w:r>
      <w:r w:rsidRPr="000365D6">
        <w:rPr>
          <w:rFonts w:eastAsiaTheme="minorHAnsi"/>
          <w:sz w:val="26"/>
          <w:szCs w:val="26"/>
          <w:lang w:eastAsia="en-US"/>
        </w:rPr>
        <w:t>муниципальных образований Забайкальского края</w:t>
      </w:r>
      <w:r w:rsidR="00E64798" w:rsidRPr="000365D6">
        <w:rPr>
          <w:rFonts w:eastAsiaTheme="minorHAnsi"/>
          <w:sz w:val="26"/>
          <w:szCs w:val="26"/>
          <w:lang w:eastAsia="en-US"/>
        </w:rPr>
        <w:t>» по итогам работы Правления АСМО Забайкальского края за 2018 год;</w:t>
      </w:r>
    </w:p>
    <w:p w:rsidR="00CA6ABD" w:rsidRPr="000365D6" w:rsidRDefault="00E64798" w:rsidP="00FB736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 xml:space="preserve">- </w:t>
      </w:r>
      <w:r w:rsidR="003C2FE1" w:rsidRPr="000365D6">
        <w:rPr>
          <w:rFonts w:eastAsiaTheme="minorHAnsi"/>
          <w:sz w:val="26"/>
          <w:szCs w:val="26"/>
          <w:lang w:eastAsia="en-US"/>
        </w:rPr>
        <w:t xml:space="preserve">в </w:t>
      </w:r>
      <w:r w:rsidRPr="000365D6">
        <w:rPr>
          <w:rFonts w:eastAsiaTheme="minorHAnsi"/>
          <w:sz w:val="26"/>
          <w:szCs w:val="26"/>
          <w:lang w:eastAsia="en-US"/>
        </w:rPr>
        <w:t>Даль</w:t>
      </w:r>
      <w:r w:rsidR="00CA6ABD" w:rsidRPr="000365D6">
        <w:rPr>
          <w:rFonts w:eastAsiaTheme="minorHAnsi"/>
          <w:sz w:val="26"/>
          <w:szCs w:val="26"/>
          <w:lang w:eastAsia="en-US"/>
        </w:rPr>
        <w:t>невосточном</w:t>
      </w:r>
      <w:r w:rsidR="004E0BDF" w:rsidRPr="000365D6">
        <w:rPr>
          <w:rFonts w:eastAsiaTheme="minorHAnsi"/>
          <w:sz w:val="26"/>
          <w:szCs w:val="26"/>
          <w:lang w:eastAsia="en-US"/>
        </w:rPr>
        <w:t xml:space="preserve"> женском</w:t>
      </w:r>
      <w:r w:rsidR="00CA6ABD" w:rsidRPr="000365D6">
        <w:rPr>
          <w:rFonts w:eastAsiaTheme="minorHAnsi"/>
          <w:sz w:val="26"/>
          <w:szCs w:val="26"/>
          <w:lang w:eastAsia="en-US"/>
        </w:rPr>
        <w:t xml:space="preserve"> форуме «Социальные инициативы женщин в реализации национальных проектов»;</w:t>
      </w:r>
    </w:p>
    <w:p w:rsidR="00FB7361" w:rsidRPr="000365D6" w:rsidRDefault="00E96B29" w:rsidP="00392AD1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-</w:t>
      </w:r>
      <w:r w:rsidR="003C2FE1" w:rsidRPr="000365D6">
        <w:rPr>
          <w:rFonts w:eastAsiaTheme="minorHAnsi"/>
          <w:sz w:val="26"/>
          <w:szCs w:val="26"/>
          <w:lang w:eastAsia="en-US"/>
        </w:rPr>
        <w:t xml:space="preserve"> в работе</w:t>
      </w:r>
      <w:r w:rsidR="00392AD1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Pr="000365D6">
        <w:rPr>
          <w:rFonts w:eastAsiaTheme="minorHAnsi"/>
          <w:sz w:val="26"/>
          <w:szCs w:val="26"/>
          <w:lang w:eastAsia="en-US"/>
        </w:rPr>
        <w:t>Всероссийской научно-практической конференции «Совершенствование системы и повышение эффективности деятельности органов местного самоуправления в Забайкальском крае: проблемы и пути решения»;</w:t>
      </w:r>
      <w:r w:rsidR="00FB7361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1747D1" w:rsidRPr="000365D6" w:rsidRDefault="001747D1" w:rsidP="00392AD1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- </w:t>
      </w:r>
      <w:r w:rsidR="003C2FE1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>публичных слушаниях по проекту закона Забайкальского края «Об исполнении бюджета Забайкальского края за 2018 год»</w:t>
      </w:r>
      <w:r w:rsidR="00E4184F" w:rsidRPr="000365D6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FB7361" w:rsidRPr="000365D6" w:rsidRDefault="00FB7361" w:rsidP="00FB7361">
      <w:pPr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>-</w:t>
      </w:r>
      <w:r w:rsidR="003C2FE1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о 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>встреч</w:t>
      </w:r>
      <w:r w:rsidR="004E0BDF" w:rsidRPr="000365D6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</w:t>
      </w:r>
      <w:r w:rsidRPr="000365D6">
        <w:rPr>
          <w:color w:val="000000"/>
          <w:sz w:val="26"/>
          <w:szCs w:val="26"/>
        </w:rPr>
        <w:t xml:space="preserve"> помощником депутата Государственной Думы  </w:t>
      </w:r>
      <w:r w:rsidRPr="000365D6">
        <w:rPr>
          <w:color w:val="000000"/>
          <w:sz w:val="26"/>
          <w:szCs w:val="26"/>
          <w:shd w:val="clear" w:color="auto" w:fill="FFFFFF"/>
        </w:rPr>
        <w:t>Федерального Собрания Российской Федерации</w:t>
      </w:r>
      <w:r w:rsidRPr="000365D6">
        <w:rPr>
          <w:color w:val="000000"/>
          <w:sz w:val="26"/>
          <w:szCs w:val="26"/>
        </w:rPr>
        <w:t> </w:t>
      </w:r>
      <w:proofErr w:type="spellStart"/>
      <w:r w:rsidRPr="000365D6">
        <w:rPr>
          <w:color w:val="000000"/>
          <w:sz w:val="26"/>
          <w:szCs w:val="26"/>
          <w:shd w:val="clear" w:color="auto" w:fill="FFFFFF"/>
        </w:rPr>
        <w:t>Ю.Г.Волковым</w:t>
      </w:r>
      <w:proofErr w:type="spellEnd"/>
      <w:r w:rsidRPr="000365D6">
        <w:rPr>
          <w:color w:val="000000"/>
          <w:sz w:val="26"/>
          <w:szCs w:val="26"/>
          <w:shd w:val="clear" w:color="auto" w:fill="FFFFFF"/>
        </w:rPr>
        <w:t xml:space="preserve"> </w:t>
      </w:r>
      <w:r w:rsidRPr="000365D6">
        <w:rPr>
          <w:color w:val="000000"/>
          <w:sz w:val="26"/>
          <w:szCs w:val="26"/>
        </w:rPr>
        <w:t>по обсуждению актуальных вопросов местного самоуправления;</w:t>
      </w:r>
      <w:r w:rsidRPr="000365D6">
        <w:rPr>
          <w:rFonts w:ascii="Arial" w:hAnsi="Arial" w:cs="Arial"/>
          <w:color w:val="000000"/>
          <w:sz w:val="26"/>
          <w:szCs w:val="26"/>
        </w:rPr>
        <w:t> </w:t>
      </w:r>
    </w:p>
    <w:p w:rsidR="00D134CB" w:rsidRPr="000365D6" w:rsidRDefault="007D716D" w:rsidP="00FB7361">
      <w:pPr>
        <w:ind w:firstLine="567"/>
        <w:jc w:val="both"/>
        <w:rPr>
          <w:color w:val="000000"/>
          <w:sz w:val="26"/>
          <w:szCs w:val="26"/>
        </w:rPr>
      </w:pPr>
      <w:r w:rsidRPr="000365D6">
        <w:rPr>
          <w:color w:val="000000"/>
          <w:sz w:val="26"/>
          <w:szCs w:val="26"/>
        </w:rPr>
        <w:t xml:space="preserve">- </w:t>
      </w:r>
      <w:r w:rsidR="00D134CB" w:rsidRPr="000365D6">
        <w:rPr>
          <w:color w:val="000000"/>
          <w:sz w:val="26"/>
          <w:szCs w:val="26"/>
        </w:rPr>
        <w:t xml:space="preserve">во встрече </w:t>
      </w:r>
      <w:proofErr w:type="spellStart"/>
      <w:r w:rsidR="008611EE" w:rsidRPr="000365D6">
        <w:rPr>
          <w:color w:val="000000"/>
          <w:sz w:val="26"/>
          <w:szCs w:val="26"/>
        </w:rPr>
        <w:t>В</w:t>
      </w:r>
      <w:r w:rsidR="00D134CB" w:rsidRPr="000365D6">
        <w:rPr>
          <w:color w:val="000000"/>
          <w:sz w:val="26"/>
          <w:szCs w:val="26"/>
        </w:rPr>
        <w:t>рио</w:t>
      </w:r>
      <w:proofErr w:type="spellEnd"/>
      <w:r w:rsidR="00D134CB" w:rsidRPr="000365D6">
        <w:rPr>
          <w:color w:val="000000"/>
          <w:sz w:val="26"/>
          <w:szCs w:val="26"/>
        </w:rPr>
        <w:t xml:space="preserve"> </w:t>
      </w:r>
      <w:r w:rsidR="008611EE" w:rsidRPr="000365D6">
        <w:rPr>
          <w:color w:val="000000"/>
          <w:sz w:val="26"/>
          <w:szCs w:val="26"/>
        </w:rPr>
        <w:t>г</w:t>
      </w:r>
      <w:r w:rsidR="00D134CB" w:rsidRPr="000365D6">
        <w:rPr>
          <w:color w:val="000000"/>
          <w:sz w:val="26"/>
          <w:szCs w:val="26"/>
        </w:rPr>
        <w:t xml:space="preserve">убернатора Забайкальского края </w:t>
      </w:r>
      <w:proofErr w:type="spellStart"/>
      <w:r w:rsidR="00D134CB" w:rsidRPr="000365D6">
        <w:rPr>
          <w:color w:val="000000"/>
          <w:sz w:val="26"/>
          <w:szCs w:val="26"/>
        </w:rPr>
        <w:t>А.М.Осипова</w:t>
      </w:r>
      <w:proofErr w:type="spellEnd"/>
      <w:r w:rsidR="00D134CB" w:rsidRPr="000365D6">
        <w:rPr>
          <w:color w:val="000000"/>
          <w:sz w:val="26"/>
          <w:szCs w:val="26"/>
        </w:rPr>
        <w:t xml:space="preserve"> с жителями Оловяннинского района</w:t>
      </w:r>
      <w:r w:rsidR="008611EE" w:rsidRPr="000365D6">
        <w:rPr>
          <w:color w:val="000000"/>
          <w:sz w:val="26"/>
          <w:szCs w:val="26"/>
        </w:rPr>
        <w:t>;</w:t>
      </w:r>
    </w:p>
    <w:p w:rsidR="007D716D" w:rsidRPr="000365D6" w:rsidRDefault="00D134CB" w:rsidP="00FB7361">
      <w:pPr>
        <w:ind w:firstLine="567"/>
        <w:jc w:val="both"/>
        <w:rPr>
          <w:sz w:val="26"/>
          <w:szCs w:val="26"/>
        </w:rPr>
      </w:pPr>
      <w:r w:rsidRPr="000365D6">
        <w:rPr>
          <w:color w:val="000000"/>
          <w:sz w:val="26"/>
          <w:szCs w:val="26"/>
        </w:rPr>
        <w:t xml:space="preserve">- </w:t>
      </w:r>
      <w:r w:rsidR="00E4184F" w:rsidRPr="000365D6">
        <w:rPr>
          <w:color w:val="000000"/>
          <w:sz w:val="26"/>
          <w:szCs w:val="26"/>
        </w:rPr>
        <w:t xml:space="preserve">в </w:t>
      </w:r>
      <w:r w:rsidR="007D716D" w:rsidRPr="000365D6">
        <w:rPr>
          <w:color w:val="000000"/>
          <w:sz w:val="26"/>
          <w:szCs w:val="26"/>
        </w:rPr>
        <w:t>церемонии вступления</w:t>
      </w:r>
      <w:r w:rsidR="00213DAD" w:rsidRPr="000365D6">
        <w:rPr>
          <w:color w:val="000000"/>
          <w:sz w:val="26"/>
          <w:szCs w:val="26"/>
        </w:rPr>
        <w:t xml:space="preserve"> в </w:t>
      </w:r>
      <w:r w:rsidR="003C2FE1" w:rsidRPr="000365D6">
        <w:rPr>
          <w:color w:val="000000"/>
          <w:sz w:val="26"/>
          <w:szCs w:val="26"/>
        </w:rPr>
        <w:t>должность Губернатора Забайкальского края</w:t>
      </w:r>
      <w:r w:rsidR="00E4184F" w:rsidRPr="000365D6">
        <w:rPr>
          <w:color w:val="000000"/>
          <w:sz w:val="26"/>
          <w:szCs w:val="26"/>
        </w:rPr>
        <w:t>;</w:t>
      </w:r>
      <w:r w:rsidR="003C2FE1" w:rsidRPr="000365D6">
        <w:rPr>
          <w:color w:val="000000"/>
          <w:sz w:val="26"/>
          <w:szCs w:val="26"/>
        </w:rPr>
        <w:t xml:space="preserve"> </w:t>
      </w:r>
    </w:p>
    <w:p w:rsidR="006A77A8" w:rsidRPr="000365D6" w:rsidRDefault="00FB7361" w:rsidP="006A77A8">
      <w:pPr>
        <w:ind w:firstLine="567"/>
        <w:jc w:val="both"/>
        <w:rPr>
          <w:sz w:val="26"/>
          <w:szCs w:val="26"/>
        </w:rPr>
      </w:pPr>
      <w:r w:rsidRPr="000365D6">
        <w:rPr>
          <w:sz w:val="26"/>
          <w:szCs w:val="26"/>
        </w:rPr>
        <w:t xml:space="preserve">- </w:t>
      </w:r>
      <w:r w:rsidR="00E4184F" w:rsidRPr="000365D6">
        <w:rPr>
          <w:sz w:val="26"/>
          <w:szCs w:val="26"/>
        </w:rPr>
        <w:t xml:space="preserve">в </w:t>
      </w:r>
      <w:r w:rsidRPr="000365D6">
        <w:rPr>
          <w:sz w:val="26"/>
          <w:szCs w:val="26"/>
        </w:rPr>
        <w:t>заседани</w:t>
      </w:r>
      <w:r w:rsidR="00392AD1" w:rsidRPr="000365D6">
        <w:rPr>
          <w:sz w:val="26"/>
          <w:szCs w:val="26"/>
        </w:rPr>
        <w:t>и</w:t>
      </w:r>
      <w:r w:rsidRPr="000365D6">
        <w:rPr>
          <w:sz w:val="26"/>
          <w:szCs w:val="26"/>
        </w:rPr>
        <w:t xml:space="preserve"> комитета по социальной политике Законодательного Собрания Забайкальского края</w:t>
      </w:r>
      <w:r w:rsidRPr="000365D6">
        <w:rPr>
          <w:color w:val="000000"/>
          <w:sz w:val="26"/>
          <w:szCs w:val="26"/>
        </w:rPr>
        <w:t xml:space="preserve"> </w:t>
      </w:r>
      <w:r w:rsidRPr="000365D6">
        <w:rPr>
          <w:sz w:val="26"/>
          <w:szCs w:val="26"/>
        </w:rPr>
        <w:t>по вопросу «Обеспечение качественно нового уровня развития инфраструктуры культуры в муниципальном районе «Оловяннинский район»</w:t>
      </w:r>
      <w:r w:rsidR="006A77A8" w:rsidRPr="000365D6">
        <w:rPr>
          <w:sz w:val="26"/>
          <w:szCs w:val="26"/>
        </w:rPr>
        <w:t>.</w:t>
      </w:r>
    </w:p>
    <w:p w:rsidR="00121479" w:rsidRPr="000365D6" w:rsidRDefault="00A81E3F" w:rsidP="006A77A8">
      <w:pPr>
        <w:ind w:firstLine="567"/>
        <w:jc w:val="both"/>
        <w:rPr>
          <w:sz w:val="26"/>
          <w:szCs w:val="26"/>
        </w:rPr>
      </w:pPr>
      <w:r w:rsidRPr="000365D6">
        <w:rPr>
          <w:sz w:val="26"/>
          <w:szCs w:val="26"/>
        </w:rPr>
        <w:t>Большое внимание было уделено вопросам организации и проведени</w:t>
      </w:r>
      <w:r w:rsidR="00DC650E" w:rsidRPr="000365D6">
        <w:rPr>
          <w:sz w:val="26"/>
          <w:szCs w:val="26"/>
        </w:rPr>
        <w:t>я</w:t>
      </w:r>
      <w:r w:rsidRPr="000365D6">
        <w:rPr>
          <w:sz w:val="26"/>
          <w:szCs w:val="26"/>
        </w:rPr>
        <w:t xml:space="preserve"> </w:t>
      </w:r>
      <w:r w:rsidR="005F1C48" w:rsidRPr="000365D6">
        <w:rPr>
          <w:rFonts w:eastAsiaTheme="minorHAnsi"/>
          <w:sz w:val="26"/>
          <w:szCs w:val="26"/>
          <w:lang w:eastAsia="en-US"/>
        </w:rPr>
        <w:t>выборов Губернатора Забайкальского края</w:t>
      </w:r>
      <w:r w:rsidR="009F47FD" w:rsidRPr="000365D6">
        <w:rPr>
          <w:rFonts w:eastAsiaTheme="minorHAnsi"/>
          <w:sz w:val="26"/>
          <w:szCs w:val="26"/>
          <w:lang w:eastAsia="en-US"/>
        </w:rPr>
        <w:t>, глав сельских поселений «Булумское» и «Единенское»</w:t>
      </w:r>
      <w:r w:rsidR="00DE5B7C" w:rsidRPr="000365D6">
        <w:rPr>
          <w:rFonts w:eastAsiaTheme="minorHAnsi"/>
          <w:sz w:val="26"/>
          <w:szCs w:val="26"/>
          <w:lang w:eastAsia="en-US"/>
        </w:rPr>
        <w:t>, «Долгокыч</w:t>
      </w:r>
      <w:r w:rsidR="005F59FD" w:rsidRPr="000365D6">
        <w:rPr>
          <w:rFonts w:eastAsiaTheme="minorHAnsi"/>
          <w:sz w:val="26"/>
          <w:szCs w:val="26"/>
          <w:lang w:eastAsia="en-US"/>
        </w:rPr>
        <w:t>и</w:t>
      </w:r>
      <w:r w:rsidR="00DE5B7C" w:rsidRPr="000365D6">
        <w:rPr>
          <w:rFonts w:eastAsiaTheme="minorHAnsi"/>
          <w:sz w:val="26"/>
          <w:szCs w:val="26"/>
          <w:lang w:eastAsia="en-US"/>
        </w:rPr>
        <w:t>нское»</w:t>
      </w:r>
      <w:r w:rsidR="006A77A8" w:rsidRPr="000365D6">
        <w:rPr>
          <w:rFonts w:eastAsiaTheme="minorHAnsi"/>
          <w:sz w:val="26"/>
          <w:szCs w:val="26"/>
          <w:lang w:eastAsia="en-US"/>
        </w:rPr>
        <w:t>, «Хара-Быркинское».</w:t>
      </w:r>
      <w:r w:rsidR="00E90FA2" w:rsidRPr="000365D6">
        <w:rPr>
          <w:rFonts w:eastAsiaTheme="minorHAnsi"/>
          <w:sz w:val="26"/>
          <w:szCs w:val="26"/>
          <w:lang w:eastAsia="en-US"/>
        </w:rPr>
        <w:t xml:space="preserve"> Советов поселений «Ясногорское», «Булумское», «Хара-Быркинское».</w:t>
      </w:r>
    </w:p>
    <w:p w:rsidR="00D678C6" w:rsidRPr="000365D6" w:rsidRDefault="008A6573" w:rsidP="001B6258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В 20</w:t>
      </w:r>
      <w:r w:rsidR="00360AE5" w:rsidRPr="000365D6">
        <w:rPr>
          <w:rFonts w:eastAsiaTheme="minorHAnsi"/>
          <w:sz w:val="26"/>
          <w:szCs w:val="26"/>
          <w:lang w:eastAsia="en-US"/>
        </w:rPr>
        <w:t>20</w:t>
      </w:r>
      <w:r w:rsidRPr="000365D6">
        <w:rPr>
          <w:rFonts w:eastAsiaTheme="minorHAnsi"/>
          <w:sz w:val="26"/>
          <w:szCs w:val="26"/>
          <w:lang w:eastAsia="en-US"/>
        </w:rPr>
        <w:t xml:space="preserve"> году продолжается организация взаимодействия с учреждениями</w:t>
      </w:r>
      <w:r w:rsidR="00EB7374" w:rsidRPr="000365D6">
        <w:rPr>
          <w:rFonts w:eastAsiaTheme="minorHAnsi"/>
          <w:sz w:val="26"/>
          <w:szCs w:val="26"/>
          <w:lang w:eastAsia="en-US"/>
        </w:rPr>
        <w:t>,</w:t>
      </w:r>
      <w:r w:rsidRPr="000365D6">
        <w:rPr>
          <w:rFonts w:eastAsiaTheme="minorHAnsi"/>
          <w:sz w:val="26"/>
          <w:szCs w:val="26"/>
          <w:lang w:eastAsia="en-US"/>
        </w:rPr>
        <w:t xml:space="preserve"> организациями</w:t>
      </w:r>
      <w:r w:rsidR="00EB7374" w:rsidRPr="000365D6">
        <w:rPr>
          <w:rFonts w:eastAsiaTheme="minorHAnsi"/>
          <w:sz w:val="26"/>
          <w:szCs w:val="26"/>
          <w:lang w:eastAsia="en-US"/>
        </w:rPr>
        <w:t xml:space="preserve"> и населением </w:t>
      </w:r>
      <w:r w:rsidR="002959EF" w:rsidRPr="000365D6">
        <w:rPr>
          <w:rFonts w:eastAsiaTheme="minorHAnsi"/>
          <w:sz w:val="26"/>
          <w:szCs w:val="26"/>
          <w:lang w:eastAsia="en-US"/>
        </w:rPr>
        <w:t xml:space="preserve">района </w:t>
      </w:r>
      <w:r w:rsidR="00EB7374" w:rsidRPr="000365D6">
        <w:rPr>
          <w:rFonts w:eastAsiaTheme="minorHAnsi"/>
          <w:sz w:val="26"/>
          <w:szCs w:val="26"/>
          <w:lang w:eastAsia="en-US"/>
        </w:rPr>
        <w:t>для оперативного решения вопросов местного значения</w:t>
      </w:r>
      <w:r w:rsidR="002959EF" w:rsidRPr="000365D6">
        <w:rPr>
          <w:rFonts w:eastAsiaTheme="minorHAnsi"/>
          <w:sz w:val="26"/>
          <w:szCs w:val="26"/>
          <w:lang w:eastAsia="en-US"/>
        </w:rPr>
        <w:t>.</w:t>
      </w:r>
    </w:p>
    <w:p w:rsidR="001B6258" w:rsidRPr="000365D6" w:rsidRDefault="00ED41F0" w:rsidP="001B6258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Депутаты Совета </w:t>
      </w:r>
      <w:r w:rsidR="00513160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муниципального района </w:t>
      </w:r>
      <w:r w:rsidR="00031414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рганизовывают 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боту </w:t>
      </w:r>
      <w:r w:rsidR="00031414" w:rsidRPr="000365D6">
        <w:rPr>
          <w:rFonts w:eastAsiaTheme="minorHAnsi"/>
          <w:color w:val="000000" w:themeColor="text1"/>
          <w:sz w:val="26"/>
          <w:szCs w:val="26"/>
          <w:lang w:eastAsia="en-US"/>
        </w:rPr>
        <w:t>в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воих избирательных округах, </w:t>
      </w:r>
      <w:r w:rsidR="001B6258" w:rsidRPr="000365D6">
        <w:rPr>
          <w:rFonts w:eastAsiaTheme="minorHAnsi"/>
          <w:color w:val="000000" w:themeColor="text1"/>
          <w:sz w:val="26"/>
          <w:szCs w:val="26"/>
          <w:lang w:eastAsia="en-US"/>
        </w:rPr>
        <w:t>провод</w:t>
      </w:r>
      <w:r w:rsidR="00031414" w:rsidRPr="000365D6">
        <w:rPr>
          <w:rFonts w:eastAsiaTheme="minorHAnsi"/>
          <w:color w:val="000000" w:themeColor="text1"/>
          <w:sz w:val="26"/>
          <w:szCs w:val="26"/>
          <w:lang w:eastAsia="en-US"/>
        </w:rPr>
        <w:t>ят</w:t>
      </w:r>
      <w:r w:rsidR="001B6258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стречи в коллективах, а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>ктивно участв</w:t>
      </w:r>
      <w:r w:rsidR="00031414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уют </w:t>
      </w:r>
      <w:r w:rsidR="00036DD1" w:rsidRPr="000365D6">
        <w:rPr>
          <w:rFonts w:eastAsiaTheme="minorHAnsi"/>
          <w:color w:val="000000" w:themeColor="text1"/>
          <w:sz w:val="26"/>
          <w:szCs w:val="26"/>
          <w:lang w:eastAsia="en-US"/>
        </w:rPr>
        <w:t>в общественно-политической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жизни района</w:t>
      </w:r>
      <w:r w:rsidR="002925E5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814FB1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Взаимодействие с гражданами осуществляется через 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>личн</w:t>
      </w:r>
      <w:r w:rsidR="00814FB1" w:rsidRPr="000365D6">
        <w:rPr>
          <w:rFonts w:eastAsiaTheme="minorHAnsi"/>
          <w:color w:val="000000" w:themeColor="text1"/>
          <w:sz w:val="26"/>
          <w:szCs w:val="26"/>
          <w:lang w:eastAsia="en-US"/>
        </w:rPr>
        <w:t>ый</w:t>
      </w:r>
      <w:r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ем, письменные обращения, обращения </w:t>
      </w:r>
      <w:r w:rsidR="007320E4" w:rsidRPr="000365D6">
        <w:rPr>
          <w:rFonts w:eastAsiaTheme="minorHAnsi"/>
          <w:color w:val="000000" w:themeColor="text1"/>
          <w:sz w:val="26"/>
          <w:szCs w:val="26"/>
          <w:lang w:eastAsia="en-US"/>
        </w:rPr>
        <w:t>по телефону</w:t>
      </w:r>
      <w:r w:rsidR="002959EF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2925E5" w:rsidRPr="000365D6">
        <w:rPr>
          <w:rFonts w:eastAsiaTheme="minorHAnsi"/>
          <w:color w:val="000000" w:themeColor="text1"/>
          <w:sz w:val="26"/>
          <w:szCs w:val="26"/>
          <w:lang w:eastAsia="en-US"/>
        </w:rPr>
        <w:t>Р</w:t>
      </w:r>
      <w:r w:rsidR="002959EF" w:rsidRPr="000365D6">
        <w:rPr>
          <w:rFonts w:eastAsiaTheme="minorHAnsi"/>
          <w:sz w:val="26"/>
          <w:szCs w:val="26"/>
          <w:lang w:eastAsia="en-US"/>
        </w:rPr>
        <w:t>абот</w:t>
      </w:r>
      <w:r w:rsidR="002925E5" w:rsidRPr="000365D6">
        <w:rPr>
          <w:rFonts w:eastAsiaTheme="minorHAnsi"/>
          <w:sz w:val="26"/>
          <w:szCs w:val="26"/>
          <w:lang w:eastAsia="en-US"/>
        </w:rPr>
        <w:t xml:space="preserve">а депутатов на местах </w:t>
      </w:r>
      <w:r w:rsidR="002959EF" w:rsidRPr="000365D6">
        <w:rPr>
          <w:rFonts w:eastAsiaTheme="minorHAnsi"/>
          <w:sz w:val="26"/>
          <w:szCs w:val="26"/>
          <w:lang w:eastAsia="en-US"/>
        </w:rPr>
        <w:t>продолжа</w:t>
      </w:r>
      <w:r w:rsidR="002925E5" w:rsidRPr="000365D6">
        <w:rPr>
          <w:rFonts w:eastAsiaTheme="minorHAnsi"/>
          <w:sz w:val="26"/>
          <w:szCs w:val="26"/>
          <w:lang w:eastAsia="en-US"/>
        </w:rPr>
        <w:t>ется</w:t>
      </w:r>
      <w:r w:rsidR="002959EF" w:rsidRPr="000365D6">
        <w:rPr>
          <w:rFonts w:eastAsiaTheme="minorHAnsi"/>
          <w:sz w:val="26"/>
          <w:szCs w:val="26"/>
          <w:lang w:eastAsia="en-US"/>
        </w:rPr>
        <w:t>,</w:t>
      </w:r>
      <w:r w:rsidR="00140FE6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и одно обращение избирателей к депутата</w:t>
      </w:r>
      <w:r w:rsidR="004F55C8" w:rsidRPr="000365D6">
        <w:rPr>
          <w:rFonts w:eastAsiaTheme="minorHAnsi"/>
          <w:color w:val="000000" w:themeColor="text1"/>
          <w:sz w:val="26"/>
          <w:szCs w:val="26"/>
          <w:lang w:eastAsia="en-US"/>
        </w:rPr>
        <w:t>м</w:t>
      </w:r>
      <w:r w:rsidR="00140FE6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е оста</w:t>
      </w:r>
      <w:r w:rsidR="002925E5" w:rsidRPr="000365D6">
        <w:rPr>
          <w:rFonts w:eastAsiaTheme="minorHAnsi"/>
          <w:color w:val="000000" w:themeColor="text1"/>
          <w:sz w:val="26"/>
          <w:szCs w:val="26"/>
          <w:lang w:eastAsia="en-US"/>
        </w:rPr>
        <w:t>ется</w:t>
      </w:r>
      <w:r w:rsidR="00140FE6" w:rsidRPr="000365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без внимания</w:t>
      </w:r>
      <w:r w:rsidR="00C87C25" w:rsidRPr="000365D6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FA1B85" w:rsidRPr="000365D6" w:rsidRDefault="00F70346" w:rsidP="00B24B82">
      <w:pPr>
        <w:ind w:firstLine="567"/>
        <w:contextualSpacing/>
        <w:jc w:val="both"/>
        <w:rPr>
          <w:color w:val="333333"/>
          <w:sz w:val="26"/>
          <w:szCs w:val="26"/>
          <w:shd w:val="clear" w:color="auto" w:fill="FAFAFA"/>
        </w:rPr>
      </w:pPr>
      <w:r w:rsidRPr="000365D6">
        <w:rPr>
          <w:rFonts w:eastAsiaTheme="minorHAnsi"/>
          <w:sz w:val="26"/>
          <w:szCs w:val="26"/>
          <w:lang w:eastAsia="en-US"/>
        </w:rPr>
        <w:t>Задачей на 20</w:t>
      </w:r>
      <w:r w:rsidR="005F1C48" w:rsidRPr="000365D6">
        <w:rPr>
          <w:rFonts w:eastAsiaTheme="minorHAnsi"/>
          <w:sz w:val="26"/>
          <w:szCs w:val="26"/>
          <w:lang w:eastAsia="en-US"/>
        </w:rPr>
        <w:t>20</w:t>
      </w:r>
      <w:r w:rsidRPr="000365D6">
        <w:rPr>
          <w:rFonts w:eastAsiaTheme="minorHAnsi"/>
          <w:sz w:val="26"/>
          <w:szCs w:val="26"/>
          <w:lang w:eastAsia="en-US"/>
        </w:rPr>
        <w:t xml:space="preserve"> год является активное участие депутатов и населения района в </w:t>
      </w:r>
      <w:r w:rsidR="00FA1B85" w:rsidRPr="000365D6">
        <w:rPr>
          <w:rFonts w:eastAsiaTheme="minorHAnsi"/>
          <w:sz w:val="26"/>
          <w:szCs w:val="26"/>
          <w:lang w:eastAsia="en-US"/>
        </w:rPr>
        <w:t>О</w:t>
      </w:r>
      <w:r w:rsidR="00FA1B85" w:rsidRPr="000365D6">
        <w:rPr>
          <w:color w:val="333333"/>
          <w:sz w:val="26"/>
          <w:szCs w:val="26"/>
          <w:shd w:val="clear" w:color="auto" w:fill="FAFAFA"/>
        </w:rPr>
        <w:t>бщероссийском голосовании по поправкам в Конституцию Российской Феде</w:t>
      </w:r>
      <w:r w:rsidR="00360AE5" w:rsidRPr="000365D6">
        <w:rPr>
          <w:color w:val="333333"/>
          <w:sz w:val="26"/>
          <w:szCs w:val="26"/>
          <w:shd w:val="clear" w:color="auto" w:fill="FAFAFA"/>
        </w:rPr>
        <w:t>рации</w:t>
      </w:r>
      <w:r w:rsidR="0070706D" w:rsidRPr="000365D6">
        <w:rPr>
          <w:color w:val="333333"/>
          <w:sz w:val="26"/>
          <w:szCs w:val="26"/>
          <w:shd w:val="clear" w:color="auto" w:fill="FAFAFA"/>
        </w:rPr>
        <w:t>, в выборах</w:t>
      </w:r>
      <w:r w:rsidR="00D8657A" w:rsidRPr="000365D6">
        <w:rPr>
          <w:color w:val="333333"/>
          <w:sz w:val="26"/>
          <w:szCs w:val="26"/>
          <w:shd w:val="clear" w:color="auto" w:fill="FAFAFA"/>
        </w:rPr>
        <w:t xml:space="preserve"> глав поселений «Ясногорское», «Ононское»</w:t>
      </w:r>
      <w:r w:rsidR="00936414" w:rsidRPr="000365D6">
        <w:rPr>
          <w:color w:val="333333"/>
          <w:sz w:val="26"/>
          <w:szCs w:val="26"/>
          <w:shd w:val="clear" w:color="auto" w:fill="FAFAFA"/>
        </w:rPr>
        <w:t xml:space="preserve"> и </w:t>
      </w:r>
      <w:r w:rsidR="00D8657A" w:rsidRPr="000365D6">
        <w:rPr>
          <w:color w:val="333333"/>
          <w:sz w:val="26"/>
          <w:szCs w:val="26"/>
          <w:shd w:val="clear" w:color="auto" w:fill="FAFAFA"/>
        </w:rPr>
        <w:t>«Улятуйское»</w:t>
      </w:r>
      <w:r w:rsidR="00936414" w:rsidRPr="000365D6">
        <w:rPr>
          <w:color w:val="333333"/>
          <w:sz w:val="26"/>
          <w:szCs w:val="26"/>
          <w:shd w:val="clear" w:color="auto" w:fill="FAFAFA"/>
        </w:rPr>
        <w:t>,</w:t>
      </w:r>
      <w:r w:rsidR="0070706D" w:rsidRPr="000365D6">
        <w:rPr>
          <w:color w:val="333333"/>
          <w:sz w:val="26"/>
          <w:szCs w:val="26"/>
          <w:shd w:val="clear" w:color="auto" w:fill="FAFAFA"/>
        </w:rPr>
        <w:t xml:space="preserve"> депутатов </w:t>
      </w:r>
      <w:r w:rsidR="00370751" w:rsidRPr="000365D6">
        <w:rPr>
          <w:color w:val="333333"/>
          <w:sz w:val="26"/>
          <w:szCs w:val="26"/>
          <w:shd w:val="clear" w:color="auto" w:fill="FAFAFA"/>
        </w:rPr>
        <w:t>городских и сельских поселений</w:t>
      </w:r>
      <w:r w:rsidR="0070706D" w:rsidRPr="000365D6">
        <w:rPr>
          <w:color w:val="333333"/>
          <w:sz w:val="26"/>
          <w:szCs w:val="26"/>
          <w:shd w:val="clear" w:color="auto" w:fill="FAFAFA"/>
        </w:rPr>
        <w:t xml:space="preserve"> «Оловяннинское»</w:t>
      </w:r>
      <w:r w:rsidR="00370751" w:rsidRPr="000365D6">
        <w:rPr>
          <w:color w:val="333333"/>
          <w:sz w:val="26"/>
          <w:szCs w:val="26"/>
          <w:shd w:val="clear" w:color="auto" w:fill="FAFAFA"/>
        </w:rPr>
        <w:t>,</w:t>
      </w:r>
      <w:r w:rsidR="00D909A4" w:rsidRPr="000365D6">
        <w:rPr>
          <w:color w:val="333333"/>
          <w:sz w:val="26"/>
          <w:szCs w:val="26"/>
          <w:shd w:val="clear" w:color="auto" w:fill="FAFAFA"/>
        </w:rPr>
        <w:t xml:space="preserve"> «Калангуйское»,</w:t>
      </w:r>
      <w:r w:rsidR="00370751" w:rsidRPr="000365D6">
        <w:rPr>
          <w:color w:val="333333"/>
          <w:sz w:val="26"/>
          <w:szCs w:val="26"/>
          <w:shd w:val="clear" w:color="auto" w:fill="FAFAFA"/>
        </w:rPr>
        <w:t xml:space="preserve"> «Ононское», «Улятуйское»</w:t>
      </w:r>
      <w:r w:rsidR="0015337C" w:rsidRPr="000365D6">
        <w:rPr>
          <w:color w:val="333333"/>
          <w:sz w:val="26"/>
          <w:szCs w:val="26"/>
          <w:shd w:val="clear" w:color="auto" w:fill="FAFAFA"/>
        </w:rPr>
        <w:t>.</w:t>
      </w:r>
    </w:p>
    <w:p w:rsidR="00360AE5" w:rsidRPr="000365D6" w:rsidRDefault="00360AE5" w:rsidP="00EF36FB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D41F0" w:rsidRPr="000365D6" w:rsidRDefault="00A040DF" w:rsidP="00EF36FB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365D6">
        <w:rPr>
          <w:rFonts w:eastAsiaTheme="minorHAnsi"/>
          <w:sz w:val="26"/>
          <w:szCs w:val="26"/>
          <w:lang w:eastAsia="en-US"/>
        </w:rPr>
        <w:t>В заключение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A00BCF" w:rsidRPr="000365D6">
        <w:rPr>
          <w:rFonts w:eastAsiaTheme="minorHAnsi"/>
          <w:sz w:val="26"/>
          <w:szCs w:val="26"/>
          <w:lang w:eastAsia="en-US"/>
        </w:rPr>
        <w:t>разрешите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 от имени Совета </w:t>
      </w:r>
      <w:r w:rsidR="00157FEB" w:rsidRPr="000365D6">
        <w:rPr>
          <w:rFonts w:eastAsiaTheme="minorHAnsi"/>
          <w:sz w:val="26"/>
          <w:szCs w:val="26"/>
          <w:lang w:eastAsia="en-US"/>
        </w:rPr>
        <w:t xml:space="preserve">муниципального района </w:t>
      </w:r>
      <w:r w:rsidR="008B2481" w:rsidRPr="000365D6">
        <w:rPr>
          <w:rFonts w:eastAsiaTheme="minorHAnsi"/>
          <w:sz w:val="26"/>
          <w:szCs w:val="26"/>
          <w:lang w:eastAsia="en-US"/>
        </w:rPr>
        <w:t xml:space="preserve">«Оловяннинский район» 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поблагодарить Главу </w:t>
      </w:r>
      <w:r w:rsidR="00157FEB" w:rsidRPr="000365D6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района </w:t>
      </w:r>
      <w:r w:rsidRPr="000365D6">
        <w:rPr>
          <w:rFonts w:eastAsiaTheme="minorHAnsi"/>
          <w:sz w:val="26"/>
          <w:szCs w:val="26"/>
          <w:lang w:eastAsia="en-US"/>
        </w:rPr>
        <w:t>«Оловяннинский район»</w:t>
      </w:r>
      <w:r w:rsidR="008B2481" w:rsidRPr="000365D6">
        <w:rPr>
          <w:rFonts w:eastAsiaTheme="minorHAnsi"/>
          <w:sz w:val="26"/>
          <w:szCs w:val="26"/>
          <w:lang w:eastAsia="en-US"/>
        </w:rPr>
        <w:t xml:space="preserve"> </w:t>
      </w:r>
      <w:r w:rsidR="00944A93" w:rsidRPr="000365D6">
        <w:rPr>
          <w:rFonts w:eastAsiaTheme="minorHAnsi"/>
          <w:sz w:val="26"/>
          <w:szCs w:val="26"/>
          <w:lang w:eastAsia="en-US"/>
        </w:rPr>
        <w:t xml:space="preserve">Антошкина А.В., заместителей </w:t>
      </w:r>
      <w:r w:rsidR="00122B96" w:rsidRPr="000365D6">
        <w:rPr>
          <w:rFonts w:eastAsiaTheme="minorHAnsi"/>
          <w:sz w:val="26"/>
          <w:szCs w:val="26"/>
          <w:lang w:eastAsia="en-US"/>
        </w:rPr>
        <w:t>руководителя админис</w:t>
      </w:r>
      <w:r w:rsidR="00944A93" w:rsidRPr="000365D6">
        <w:rPr>
          <w:rFonts w:eastAsiaTheme="minorHAnsi"/>
          <w:sz w:val="26"/>
          <w:szCs w:val="26"/>
          <w:lang w:eastAsia="en-US"/>
        </w:rPr>
        <w:t xml:space="preserve">трации </w:t>
      </w:r>
      <w:r w:rsidR="003A243D" w:rsidRPr="000365D6">
        <w:rPr>
          <w:rFonts w:eastAsiaTheme="minorHAnsi"/>
          <w:sz w:val="26"/>
          <w:szCs w:val="26"/>
          <w:lang w:eastAsia="en-US"/>
        </w:rPr>
        <w:t>муниципального района «Оловяннинский район»</w:t>
      </w:r>
      <w:r w:rsidR="0006171C" w:rsidRPr="000365D6">
        <w:rPr>
          <w:rFonts w:eastAsiaTheme="minorHAnsi"/>
          <w:sz w:val="26"/>
          <w:szCs w:val="26"/>
          <w:lang w:eastAsia="en-US"/>
        </w:rPr>
        <w:t xml:space="preserve">, специалистов администрации, Глав городских и сельских поселений, </w:t>
      </w:r>
      <w:r w:rsidR="00B82658" w:rsidRPr="000365D6">
        <w:rPr>
          <w:rFonts w:eastAsiaTheme="minorHAnsi"/>
          <w:sz w:val="26"/>
          <w:szCs w:val="26"/>
          <w:lang w:eastAsia="en-US"/>
        </w:rPr>
        <w:t xml:space="preserve">Совет ветеранов войны и </w:t>
      </w:r>
      <w:r w:rsidR="00B82658" w:rsidRPr="000365D6">
        <w:rPr>
          <w:rFonts w:eastAsiaTheme="minorHAnsi"/>
          <w:sz w:val="26"/>
          <w:szCs w:val="26"/>
          <w:lang w:eastAsia="en-US"/>
        </w:rPr>
        <w:lastRenderedPageBreak/>
        <w:t xml:space="preserve">труда, </w:t>
      </w:r>
      <w:r w:rsidR="0006171C" w:rsidRPr="000365D6">
        <w:rPr>
          <w:rFonts w:eastAsiaTheme="minorHAnsi"/>
          <w:sz w:val="26"/>
          <w:szCs w:val="26"/>
          <w:lang w:eastAsia="en-US"/>
        </w:rPr>
        <w:t xml:space="preserve">общественность </w:t>
      </w:r>
      <w:r w:rsidR="00ED41F0" w:rsidRPr="000365D6">
        <w:rPr>
          <w:rFonts w:eastAsiaTheme="minorHAnsi"/>
          <w:sz w:val="26"/>
          <w:szCs w:val="26"/>
          <w:lang w:eastAsia="en-US"/>
        </w:rPr>
        <w:t xml:space="preserve">и всех, кто вместе с нами принимал участие в </w:t>
      </w:r>
      <w:r w:rsidR="00A00BCF" w:rsidRPr="000365D6">
        <w:rPr>
          <w:rFonts w:eastAsiaTheme="minorHAnsi"/>
          <w:sz w:val="26"/>
          <w:szCs w:val="26"/>
          <w:lang w:eastAsia="en-US"/>
        </w:rPr>
        <w:t>работе Совета муниципального района</w:t>
      </w:r>
      <w:r w:rsidR="00ED41F0" w:rsidRPr="000365D6">
        <w:rPr>
          <w:rFonts w:eastAsiaTheme="minorHAnsi"/>
          <w:sz w:val="26"/>
          <w:szCs w:val="26"/>
          <w:lang w:eastAsia="en-US"/>
        </w:rPr>
        <w:t>, а коллег депутатов за работу на благо наших</w:t>
      </w:r>
      <w:proofErr w:type="gramEnd"/>
      <w:r w:rsidR="00ED41F0" w:rsidRPr="000365D6">
        <w:rPr>
          <w:rFonts w:eastAsiaTheme="minorHAnsi"/>
          <w:sz w:val="26"/>
          <w:szCs w:val="26"/>
          <w:lang w:eastAsia="en-US"/>
        </w:rPr>
        <w:t xml:space="preserve"> избирателей</w:t>
      </w:r>
      <w:r w:rsidR="008B2481" w:rsidRPr="000365D6">
        <w:rPr>
          <w:rFonts w:eastAsiaTheme="minorHAnsi"/>
          <w:sz w:val="26"/>
          <w:szCs w:val="26"/>
          <w:lang w:eastAsia="en-US"/>
        </w:rPr>
        <w:t>.</w:t>
      </w:r>
    </w:p>
    <w:p w:rsidR="00ED41F0" w:rsidRPr="000365D6" w:rsidRDefault="00ED41F0" w:rsidP="00EF36FB">
      <w:pPr>
        <w:ind w:firstLine="284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0365D6">
        <w:rPr>
          <w:rFonts w:eastAsiaTheme="minorHAnsi"/>
          <w:sz w:val="26"/>
          <w:szCs w:val="26"/>
          <w:lang w:eastAsia="en-US"/>
        </w:rPr>
        <w:t>Жела</w:t>
      </w:r>
      <w:r w:rsidR="008B2481" w:rsidRPr="000365D6">
        <w:rPr>
          <w:rFonts w:eastAsiaTheme="minorHAnsi"/>
          <w:sz w:val="26"/>
          <w:szCs w:val="26"/>
          <w:lang w:eastAsia="en-US"/>
        </w:rPr>
        <w:t>ю всем удачи и успехов в работе, семейного благополучия.</w:t>
      </w:r>
      <w:r w:rsidRPr="000365D6">
        <w:rPr>
          <w:rFonts w:eastAsiaTheme="minorHAnsi"/>
          <w:sz w:val="26"/>
          <w:szCs w:val="26"/>
          <w:lang w:eastAsia="en-US"/>
        </w:rPr>
        <w:t xml:space="preserve"> Благодарю за внимание.</w:t>
      </w:r>
    </w:p>
    <w:sectPr w:rsidR="00ED41F0" w:rsidRPr="000365D6" w:rsidSect="00752D7D">
      <w:footerReference w:type="default" r:id="rId9"/>
      <w:footerReference w:type="first" r:id="rId10"/>
      <w:pgSz w:w="11906" w:h="16838"/>
      <w:pgMar w:top="1134" w:right="851" w:bottom="1134" w:left="1701" w:header="561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7C" w:rsidRDefault="009A487C" w:rsidP="007422F6">
      <w:r>
        <w:separator/>
      </w:r>
    </w:p>
  </w:endnote>
  <w:endnote w:type="continuationSeparator" w:id="0">
    <w:p w:rsidR="009A487C" w:rsidRDefault="009A487C" w:rsidP="0074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52910"/>
      <w:docPartObj>
        <w:docPartGallery w:val="Page Numbers (Bottom of Page)"/>
        <w:docPartUnique/>
      </w:docPartObj>
    </w:sdtPr>
    <w:sdtEndPr/>
    <w:sdtContent>
      <w:p w:rsidR="00CB0714" w:rsidRDefault="00CB071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00">
          <w:rPr>
            <w:noProof/>
          </w:rPr>
          <w:t>9</w:t>
        </w:r>
        <w:r>
          <w:fldChar w:fldCharType="end"/>
        </w:r>
      </w:p>
    </w:sdtContent>
  </w:sdt>
  <w:p w:rsidR="007422F6" w:rsidRDefault="007422F6" w:rsidP="00A31DAB">
    <w:pPr>
      <w:pStyle w:val="a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56" w:rsidRDefault="00D01C56">
    <w:pPr>
      <w:pStyle w:val="af8"/>
      <w:jc w:val="right"/>
    </w:pPr>
  </w:p>
  <w:p w:rsidR="000A4D39" w:rsidRDefault="000A4D3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7C" w:rsidRDefault="009A487C" w:rsidP="007422F6">
      <w:r>
        <w:separator/>
      </w:r>
    </w:p>
  </w:footnote>
  <w:footnote w:type="continuationSeparator" w:id="0">
    <w:p w:rsidR="009A487C" w:rsidRDefault="009A487C" w:rsidP="0074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51F38BD"/>
    <w:multiLevelType w:val="hybridMultilevel"/>
    <w:tmpl w:val="11DA4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A0E8A"/>
    <w:multiLevelType w:val="hybridMultilevel"/>
    <w:tmpl w:val="EEF48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24D0A"/>
    <w:multiLevelType w:val="hybridMultilevel"/>
    <w:tmpl w:val="B078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60655"/>
    <w:multiLevelType w:val="hybridMultilevel"/>
    <w:tmpl w:val="2DF0C292"/>
    <w:lvl w:ilvl="0" w:tplc="2738EA5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045F0"/>
    <w:multiLevelType w:val="hybridMultilevel"/>
    <w:tmpl w:val="E7C2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81"/>
    <w:rsid w:val="000013C9"/>
    <w:rsid w:val="000019D9"/>
    <w:rsid w:val="00003C4C"/>
    <w:rsid w:val="000119AF"/>
    <w:rsid w:val="00012CA0"/>
    <w:rsid w:val="00015C57"/>
    <w:rsid w:val="00016B1E"/>
    <w:rsid w:val="00022A60"/>
    <w:rsid w:val="000306AA"/>
    <w:rsid w:val="00031414"/>
    <w:rsid w:val="000365D6"/>
    <w:rsid w:val="00036DD1"/>
    <w:rsid w:val="00042FC8"/>
    <w:rsid w:val="00060272"/>
    <w:rsid w:val="0006171C"/>
    <w:rsid w:val="000620FA"/>
    <w:rsid w:val="00063D1D"/>
    <w:rsid w:val="00070A10"/>
    <w:rsid w:val="00070D81"/>
    <w:rsid w:val="00073101"/>
    <w:rsid w:val="00080EF5"/>
    <w:rsid w:val="000816D9"/>
    <w:rsid w:val="000871D3"/>
    <w:rsid w:val="000A4D39"/>
    <w:rsid w:val="000A77E6"/>
    <w:rsid w:val="000B35F7"/>
    <w:rsid w:val="000C1FD7"/>
    <w:rsid w:val="000D0741"/>
    <w:rsid w:val="000E4C06"/>
    <w:rsid w:val="000E5098"/>
    <w:rsid w:val="00115EC1"/>
    <w:rsid w:val="001170D9"/>
    <w:rsid w:val="00121479"/>
    <w:rsid w:val="00122B96"/>
    <w:rsid w:val="00123B32"/>
    <w:rsid w:val="001255D1"/>
    <w:rsid w:val="001309D8"/>
    <w:rsid w:val="00133DE0"/>
    <w:rsid w:val="00140FE6"/>
    <w:rsid w:val="0014190A"/>
    <w:rsid w:val="0014192B"/>
    <w:rsid w:val="001444D0"/>
    <w:rsid w:val="0015337C"/>
    <w:rsid w:val="00156E54"/>
    <w:rsid w:val="00157FEB"/>
    <w:rsid w:val="001600B7"/>
    <w:rsid w:val="001602EE"/>
    <w:rsid w:val="001605AE"/>
    <w:rsid w:val="00161307"/>
    <w:rsid w:val="00164801"/>
    <w:rsid w:val="0017359D"/>
    <w:rsid w:val="00173756"/>
    <w:rsid w:val="001747D1"/>
    <w:rsid w:val="00174C1B"/>
    <w:rsid w:val="00177300"/>
    <w:rsid w:val="0018246B"/>
    <w:rsid w:val="00182D1C"/>
    <w:rsid w:val="00187E62"/>
    <w:rsid w:val="0019230F"/>
    <w:rsid w:val="001925A3"/>
    <w:rsid w:val="001950F1"/>
    <w:rsid w:val="00197A08"/>
    <w:rsid w:val="001A3300"/>
    <w:rsid w:val="001A6EAD"/>
    <w:rsid w:val="001B163A"/>
    <w:rsid w:val="001B1B9D"/>
    <w:rsid w:val="001B4677"/>
    <w:rsid w:val="001B61FB"/>
    <w:rsid w:val="001B6258"/>
    <w:rsid w:val="001C051E"/>
    <w:rsid w:val="001D24B5"/>
    <w:rsid w:val="001D7AF7"/>
    <w:rsid w:val="00213DAD"/>
    <w:rsid w:val="0021546F"/>
    <w:rsid w:val="002244F0"/>
    <w:rsid w:val="00230085"/>
    <w:rsid w:val="00245D1C"/>
    <w:rsid w:val="00247A27"/>
    <w:rsid w:val="00250E0A"/>
    <w:rsid w:val="00251B4C"/>
    <w:rsid w:val="002605AC"/>
    <w:rsid w:val="00262C9F"/>
    <w:rsid w:val="00263F1B"/>
    <w:rsid w:val="002711CE"/>
    <w:rsid w:val="00273272"/>
    <w:rsid w:val="00277179"/>
    <w:rsid w:val="00283E57"/>
    <w:rsid w:val="0028536F"/>
    <w:rsid w:val="0029019E"/>
    <w:rsid w:val="002925E5"/>
    <w:rsid w:val="002959EF"/>
    <w:rsid w:val="002B38D3"/>
    <w:rsid w:val="002B517D"/>
    <w:rsid w:val="002C1762"/>
    <w:rsid w:val="002C7964"/>
    <w:rsid w:val="002D0F42"/>
    <w:rsid w:val="002D3C1C"/>
    <w:rsid w:val="002D3EC4"/>
    <w:rsid w:val="002F2DA7"/>
    <w:rsid w:val="002F2E9C"/>
    <w:rsid w:val="002F4EE6"/>
    <w:rsid w:val="002F6D69"/>
    <w:rsid w:val="00311189"/>
    <w:rsid w:val="003115CB"/>
    <w:rsid w:val="00315D59"/>
    <w:rsid w:val="00320F09"/>
    <w:rsid w:val="00321DD3"/>
    <w:rsid w:val="00321EBC"/>
    <w:rsid w:val="00325F56"/>
    <w:rsid w:val="00330F7E"/>
    <w:rsid w:val="00332C13"/>
    <w:rsid w:val="003346EF"/>
    <w:rsid w:val="003401A6"/>
    <w:rsid w:val="00340631"/>
    <w:rsid w:val="00341B97"/>
    <w:rsid w:val="003538AB"/>
    <w:rsid w:val="00356671"/>
    <w:rsid w:val="00360AE5"/>
    <w:rsid w:val="00363FAE"/>
    <w:rsid w:val="00370751"/>
    <w:rsid w:val="00373118"/>
    <w:rsid w:val="00373BEB"/>
    <w:rsid w:val="00375461"/>
    <w:rsid w:val="003755CE"/>
    <w:rsid w:val="003763FF"/>
    <w:rsid w:val="00382AF0"/>
    <w:rsid w:val="00382F7D"/>
    <w:rsid w:val="00383FB6"/>
    <w:rsid w:val="003860BF"/>
    <w:rsid w:val="0038621C"/>
    <w:rsid w:val="00390B29"/>
    <w:rsid w:val="003928C0"/>
    <w:rsid w:val="00392AD1"/>
    <w:rsid w:val="0039549A"/>
    <w:rsid w:val="00396CA5"/>
    <w:rsid w:val="003A243D"/>
    <w:rsid w:val="003A4E8C"/>
    <w:rsid w:val="003A5C91"/>
    <w:rsid w:val="003A6432"/>
    <w:rsid w:val="003B4C02"/>
    <w:rsid w:val="003C2FE1"/>
    <w:rsid w:val="003D1E3B"/>
    <w:rsid w:val="003D203A"/>
    <w:rsid w:val="003E065B"/>
    <w:rsid w:val="003E3F21"/>
    <w:rsid w:val="003E40CE"/>
    <w:rsid w:val="003F2633"/>
    <w:rsid w:val="003F7751"/>
    <w:rsid w:val="0042105A"/>
    <w:rsid w:val="00433115"/>
    <w:rsid w:val="00436BA7"/>
    <w:rsid w:val="00437E5D"/>
    <w:rsid w:val="00447B6C"/>
    <w:rsid w:val="00450773"/>
    <w:rsid w:val="00451C83"/>
    <w:rsid w:val="004526CC"/>
    <w:rsid w:val="00453BA3"/>
    <w:rsid w:val="00455E3F"/>
    <w:rsid w:val="00457660"/>
    <w:rsid w:val="0046498D"/>
    <w:rsid w:val="00466E93"/>
    <w:rsid w:val="0047158E"/>
    <w:rsid w:val="00477151"/>
    <w:rsid w:val="00477C32"/>
    <w:rsid w:val="004831FE"/>
    <w:rsid w:val="00483400"/>
    <w:rsid w:val="004856E6"/>
    <w:rsid w:val="00487E15"/>
    <w:rsid w:val="00495EF0"/>
    <w:rsid w:val="00497518"/>
    <w:rsid w:val="004A55F8"/>
    <w:rsid w:val="004B2078"/>
    <w:rsid w:val="004C2C74"/>
    <w:rsid w:val="004C40CC"/>
    <w:rsid w:val="004C4C82"/>
    <w:rsid w:val="004C721D"/>
    <w:rsid w:val="004D65C2"/>
    <w:rsid w:val="004D6977"/>
    <w:rsid w:val="004D70D8"/>
    <w:rsid w:val="004E0BDF"/>
    <w:rsid w:val="004E1430"/>
    <w:rsid w:val="004F0EB8"/>
    <w:rsid w:val="004F1BD3"/>
    <w:rsid w:val="004F55C8"/>
    <w:rsid w:val="00500C1D"/>
    <w:rsid w:val="00510194"/>
    <w:rsid w:val="00511E32"/>
    <w:rsid w:val="00513160"/>
    <w:rsid w:val="00536EFF"/>
    <w:rsid w:val="0053702B"/>
    <w:rsid w:val="005500B9"/>
    <w:rsid w:val="005533FE"/>
    <w:rsid w:val="00557543"/>
    <w:rsid w:val="005649A5"/>
    <w:rsid w:val="00564C2E"/>
    <w:rsid w:val="005667C8"/>
    <w:rsid w:val="005672C5"/>
    <w:rsid w:val="00567311"/>
    <w:rsid w:val="00574B9B"/>
    <w:rsid w:val="00593A4B"/>
    <w:rsid w:val="005A0076"/>
    <w:rsid w:val="005A22CD"/>
    <w:rsid w:val="005A67C8"/>
    <w:rsid w:val="005B0481"/>
    <w:rsid w:val="005B18C7"/>
    <w:rsid w:val="005C4E10"/>
    <w:rsid w:val="005C5EF6"/>
    <w:rsid w:val="005C5FD5"/>
    <w:rsid w:val="005C676A"/>
    <w:rsid w:val="005D4CFC"/>
    <w:rsid w:val="005E14BC"/>
    <w:rsid w:val="005E6910"/>
    <w:rsid w:val="005E75AF"/>
    <w:rsid w:val="005F1C48"/>
    <w:rsid w:val="005F59FD"/>
    <w:rsid w:val="00604AB9"/>
    <w:rsid w:val="00614988"/>
    <w:rsid w:val="00614D1A"/>
    <w:rsid w:val="006243A9"/>
    <w:rsid w:val="00624D79"/>
    <w:rsid w:val="00627CBB"/>
    <w:rsid w:val="006467B9"/>
    <w:rsid w:val="00660053"/>
    <w:rsid w:val="00661F88"/>
    <w:rsid w:val="0066296D"/>
    <w:rsid w:val="00664BA5"/>
    <w:rsid w:val="00670DCC"/>
    <w:rsid w:val="006740B3"/>
    <w:rsid w:val="00674F58"/>
    <w:rsid w:val="00676A96"/>
    <w:rsid w:val="00677B41"/>
    <w:rsid w:val="00691354"/>
    <w:rsid w:val="006949EA"/>
    <w:rsid w:val="00697EF9"/>
    <w:rsid w:val="006A02EA"/>
    <w:rsid w:val="006A77A8"/>
    <w:rsid w:val="006C0C61"/>
    <w:rsid w:val="006C3C5F"/>
    <w:rsid w:val="006C5D79"/>
    <w:rsid w:val="006C762C"/>
    <w:rsid w:val="006D153F"/>
    <w:rsid w:val="006D68D5"/>
    <w:rsid w:val="006E2967"/>
    <w:rsid w:val="006E5F16"/>
    <w:rsid w:val="006F13FF"/>
    <w:rsid w:val="006F2AE2"/>
    <w:rsid w:val="006F2BF4"/>
    <w:rsid w:val="0070706D"/>
    <w:rsid w:val="007320E4"/>
    <w:rsid w:val="00734763"/>
    <w:rsid w:val="00734A3A"/>
    <w:rsid w:val="00737B9B"/>
    <w:rsid w:val="007422F6"/>
    <w:rsid w:val="007429F7"/>
    <w:rsid w:val="00742EB1"/>
    <w:rsid w:val="00746E39"/>
    <w:rsid w:val="00750A45"/>
    <w:rsid w:val="00752D7D"/>
    <w:rsid w:val="00753828"/>
    <w:rsid w:val="00754C78"/>
    <w:rsid w:val="0076039F"/>
    <w:rsid w:val="00762042"/>
    <w:rsid w:val="00764095"/>
    <w:rsid w:val="00766454"/>
    <w:rsid w:val="00777F8B"/>
    <w:rsid w:val="0078197A"/>
    <w:rsid w:val="0078454F"/>
    <w:rsid w:val="007869BC"/>
    <w:rsid w:val="007910DB"/>
    <w:rsid w:val="007A0A7D"/>
    <w:rsid w:val="007A2104"/>
    <w:rsid w:val="007A215D"/>
    <w:rsid w:val="007B6ECD"/>
    <w:rsid w:val="007C0505"/>
    <w:rsid w:val="007D5395"/>
    <w:rsid w:val="007D58B5"/>
    <w:rsid w:val="007D716D"/>
    <w:rsid w:val="007E6A6D"/>
    <w:rsid w:val="007F77CB"/>
    <w:rsid w:val="00803C16"/>
    <w:rsid w:val="00811230"/>
    <w:rsid w:val="00814FB1"/>
    <w:rsid w:val="00823462"/>
    <w:rsid w:val="00823818"/>
    <w:rsid w:val="00826AA2"/>
    <w:rsid w:val="00835516"/>
    <w:rsid w:val="00836271"/>
    <w:rsid w:val="00853BFD"/>
    <w:rsid w:val="008611EE"/>
    <w:rsid w:val="00862038"/>
    <w:rsid w:val="008625EC"/>
    <w:rsid w:val="00863F5C"/>
    <w:rsid w:val="00865F55"/>
    <w:rsid w:val="0088462B"/>
    <w:rsid w:val="0089262A"/>
    <w:rsid w:val="00896547"/>
    <w:rsid w:val="008A13F2"/>
    <w:rsid w:val="008A146A"/>
    <w:rsid w:val="008A4B77"/>
    <w:rsid w:val="008A4D28"/>
    <w:rsid w:val="008A6573"/>
    <w:rsid w:val="008B2481"/>
    <w:rsid w:val="008B5CB5"/>
    <w:rsid w:val="008B650E"/>
    <w:rsid w:val="008D12C8"/>
    <w:rsid w:val="008D2260"/>
    <w:rsid w:val="008D58B6"/>
    <w:rsid w:val="008E3419"/>
    <w:rsid w:val="008E445E"/>
    <w:rsid w:val="008F2B94"/>
    <w:rsid w:val="008F4087"/>
    <w:rsid w:val="008F55BD"/>
    <w:rsid w:val="00902FDD"/>
    <w:rsid w:val="00910344"/>
    <w:rsid w:val="00922DE5"/>
    <w:rsid w:val="0092470B"/>
    <w:rsid w:val="009251B9"/>
    <w:rsid w:val="00927A14"/>
    <w:rsid w:val="00930E52"/>
    <w:rsid w:val="00931D16"/>
    <w:rsid w:val="00934BD3"/>
    <w:rsid w:val="0093581E"/>
    <w:rsid w:val="0093627A"/>
    <w:rsid w:val="00936414"/>
    <w:rsid w:val="00944A93"/>
    <w:rsid w:val="009640B2"/>
    <w:rsid w:val="0096546F"/>
    <w:rsid w:val="00976E33"/>
    <w:rsid w:val="009863AC"/>
    <w:rsid w:val="00987834"/>
    <w:rsid w:val="0099433D"/>
    <w:rsid w:val="00996F86"/>
    <w:rsid w:val="009A4379"/>
    <w:rsid w:val="009A487C"/>
    <w:rsid w:val="009B2CC4"/>
    <w:rsid w:val="009C1BE3"/>
    <w:rsid w:val="009C61EA"/>
    <w:rsid w:val="009D09F2"/>
    <w:rsid w:val="009E0646"/>
    <w:rsid w:val="009E5C5D"/>
    <w:rsid w:val="009F03E2"/>
    <w:rsid w:val="009F2610"/>
    <w:rsid w:val="009F342B"/>
    <w:rsid w:val="009F462B"/>
    <w:rsid w:val="009F47FD"/>
    <w:rsid w:val="00A00BCF"/>
    <w:rsid w:val="00A024AF"/>
    <w:rsid w:val="00A036B5"/>
    <w:rsid w:val="00A03F0E"/>
    <w:rsid w:val="00A040DF"/>
    <w:rsid w:val="00A04898"/>
    <w:rsid w:val="00A12B68"/>
    <w:rsid w:val="00A225D4"/>
    <w:rsid w:val="00A23AA8"/>
    <w:rsid w:val="00A25E19"/>
    <w:rsid w:val="00A31DAB"/>
    <w:rsid w:val="00A3533F"/>
    <w:rsid w:val="00A354C6"/>
    <w:rsid w:val="00A44059"/>
    <w:rsid w:val="00A532A1"/>
    <w:rsid w:val="00A748FF"/>
    <w:rsid w:val="00A8044E"/>
    <w:rsid w:val="00A8180D"/>
    <w:rsid w:val="00A81E3F"/>
    <w:rsid w:val="00A958D2"/>
    <w:rsid w:val="00A966BC"/>
    <w:rsid w:val="00AA1EAC"/>
    <w:rsid w:val="00AA2F36"/>
    <w:rsid w:val="00AB10B2"/>
    <w:rsid w:val="00AB1FEA"/>
    <w:rsid w:val="00AB5653"/>
    <w:rsid w:val="00AB799D"/>
    <w:rsid w:val="00AC1F35"/>
    <w:rsid w:val="00AC30D4"/>
    <w:rsid w:val="00AC4973"/>
    <w:rsid w:val="00AD17D0"/>
    <w:rsid w:val="00AE56D0"/>
    <w:rsid w:val="00AE69F0"/>
    <w:rsid w:val="00AF034E"/>
    <w:rsid w:val="00AF3C2E"/>
    <w:rsid w:val="00AF6461"/>
    <w:rsid w:val="00AF721A"/>
    <w:rsid w:val="00AF7A09"/>
    <w:rsid w:val="00B000EA"/>
    <w:rsid w:val="00B02BC7"/>
    <w:rsid w:val="00B03E3F"/>
    <w:rsid w:val="00B14270"/>
    <w:rsid w:val="00B15B3A"/>
    <w:rsid w:val="00B16158"/>
    <w:rsid w:val="00B24B82"/>
    <w:rsid w:val="00B27029"/>
    <w:rsid w:val="00B34611"/>
    <w:rsid w:val="00B4062C"/>
    <w:rsid w:val="00B40DFF"/>
    <w:rsid w:val="00B410C0"/>
    <w:rsid w:val="00B4125D"/>
    <w:rsid w:val="00B543ED"/>
    <w:rsid w:val="00B63848"/>
    <w:rsid w:val="00B64376"/>
    <w:rsid w:val="00B64DCF"/>
    <w:rsid w:val="00B67247"/>
    <w:rsid w:val="00B67924"/>
    <w:rsid w:val="00B72C9F"/>
    <w:rsid w:val="00B73AB6"/>
    <w:rsid w:val="00B811B5"/>
    <w:rsid w:val="00B81D0C"/>
    <w:rsid w:val="00B82658"/>
    <w:rsid w:val="00B87B8C"/>
    <w:rsid w:val="00B9335F"/>
    <w:rsid w:val="00B94111"/>
    <w:rsid w:val="00B95C44"/>
    <w:rsid w:val="00B9717D"/>
    <w:rsid w:val="00BB4292"/>
    <w:rsid w:val="00BB4DE9"/>
    <w:rsid w:val="00BC6FE1"/>
    <w:rsid w:val="00BE5D64"/>
    <w:rsid w:val="00BF0C80"/>
    <w:rsid w:val="00BF1913"/>
    <w:rsid w:val="00BF69FB"/>
    <w:rsid w:val="00C03BEA"/>
    <w:rsid w:val="00C05C26"/>
    <w:rsid w:val="00C07009"/>
    <w:rsid w:val="00C104EA"/>
    <w:rsid w:val="00C1293C"/>
    <w:rsid w:val="00C16BE4"/>
    <w:rsid w:val="00C26609"/>
    <w:rsid w:val="00C276A0"/>
    <w:rsid w:val="00C27E5E"/>
    <w:rsid w:val="00C314D2"/>
    <w:rsid w:val="00C4128F"/>
    <w:rsid w:val="00C4130A"/>
    <w:rsid w:val="00C42A40"/>
    <w:rsid w:val="00C45055"/>
    <w:rsid w:val="00C4597F"/>
    <w:rsid w:val="00C54D37"/>
    <w:rsid w:val="00C66B96"/>
    <w:rsid w:val="00C70A50"/>
    <w:rsid w:val="00C7155C"/>
    <w:rsid w:val="00C71BE5"/>
    <w:rsid w:val="00C72781"/>
    <w:rsid w:val="00C73FA4"/>
    <w:rsid w:val="00C75415"/>
    <w:rsid w:val="00C87C25"/>
    <w:rsid w:val="00C92FC1"/>
    <w:rsid w:val="00CA5B00"/>
    <w:rsid w:val="00CA6ABD"/>
    <w:rsid w:val="00CB0714"/>
    <w:rsid w:val="00CC39F1"/>
    <w:rsid w:val="00CC7968"/>
    <w:rsid w:val="00CD049C"/>
    <w:rsid w:val="00CD5336"/>
    <w:rsid w:val="00CF3D19"/>
    <w:rsid w:val="00CF4D44"/>
    <w:rsid w:val="00D01C56"/>
    <w:rsid w:val="00D134CB"/>
    <w:rsid w:val="00D14D87"/>
    <w:rsid w:val="00D2115E"/>
    <w:rsid w:val="00D2429F"/>
    <w:rsid w:val="00D2647D"/>
    <w:rsid w:val="00D26DF7"/>
    <w:rsid w:val="00D27F08"/>
    <w:rsid w:val="00D41D85"/>
    <w:rsid w:val="00D44D08"/>
    <w:rsid w:val="00D46A24"/>
    <w:rsid w:val="00D4725A"/>
    <w:rsid w:val="00D575A1"/>
    <w:rsid w:val="00D6212A"/>
    <w:rsid w:val="00D629AC"/>
    <w:rsid w:val="00D678C6"/>
    <w:rsid w:val="00D71332"/>
    <w:rsid w:val="00D713A3"/>
    <w:rsid w:val="00D73146"/>
    <w:rsid w:val="00D752A5"/>
    <w:rsid w:val="00D7797A"/>
    <w:rsid w:val="00D84AD8"/>
    <w:rsid w:val="00D8657A"/>
    <w:rsid w:val="00D867CF"/>
    <w:rsid w:val="00D909A4"/>
    <w:rsid w:val="00D91564"/>
    <w:rsid w:val="00DA000E"/>
    <w:rsid w:val="00DB021A"/>
    <w:rsid w:val="00DC13CB"/>
    <w:rsid w:val="00DC650E"/>
    <w:rsid w:val="00DD313D"/>
    <w:rsid w:val="00DD39D4"/>
    <w:rsid w:val="00DD3F31"/>
    <w:rsid w:val="00DD59EE"/>
    <w:rsid w:val="00DD6402"/>
    <w:rsid w:val="00DD6C94"/>
    <w:rsid w:val="00DE5B7C"/>
    <w:rsid w:val="00DF0ABE"/>
    <w:rsid w:val="00DF204D"/>
    <w:rsid w:val="00DF7E4D"/>
    <w:rsid w:val="00E00BCE"/>
    <w:rsid w:val="00E0201C"/>
    <w:rsid w:val="00E07960"/>
    <w:rsid w:val="00E138BF"/>
    <w:rsid w:val="00E16C5D"/>
    <w:rsid w:val="00E17E4E"/>
    <w:rsid w:val="00E22B79"/>
    <w:rsid w:val="00E2336A"/>
    <w:rsid w:val="00E25FB0"/>
    <w:rsid w:val="00E4184F"/>
    <w:rsid w:val="00E4400E"/>
    <w:rsid w:val="00E452E6"/>
    <w:rsid w:val="00E50D19"/>
    <w:rsid w:val="00E50DF5"/>
    <w:rsid w:val="00E51385"/>
    <w:rsid w:val="00E51E2D"/>
    <w:rsid w:val="00E52E6A"/>
    <w:rsid w:val="00E5426D"/>
    <w:rsid w:val="00E64798"/>
    <w:rsid w:val="00E7486E"/>
    <w:rsid w:val="00E750E6"/>
    <w:rsid w:val="00E776F4"/>
    <w:rsid w:val="00E80557"/>
    <w:rsid w:val="00E81DEE"/>
    <w:rsid w:val="00E838FA"/>
    <w:rsid w:val="00E870EA"/>
    <w:rsid w:val="00E873FC"/>
    <w:rsid w:val="00E8794A"/>
    <w:rsid w:val="00E90FA2"/>
    <w:rsid w:val="00E9439B"/>
    <w:rsid w:val="00E95D0A"/>
    <w:rsid w:val="00E96B29"/>
    <w:rsid w:val="00EB5FF2"/>
    <w:rsid w:val="00EB7374"/>
    <w:rsid w:val="00EC1985"/>
    <w:rsid w:val="00EC688C"/>
    <w:rsid w:val="00EC7485"/>
    <w:rsid w:val="00ED41F0"/>
    <w:rsid w:val="00ED4491"/>
    <w:rsid w:val="00EE2055"/>
    <w:rsid w:val="00EE2569"/>
    <w:rsid w:val="00EE7125"/>
    <w:rsid w:val="00EF247E"/>
    <w:rsid w:val="00EF36FB"/>
    <w:rsid w:val="00EF44C1"/>
    <w:rsid w:val="00EF468B"/>
    <w:rsid w:val="00EF6B69"/>
    <w:rsid w:val="00F0311B"/>
    <w:rsid w:val="00F06CF0"/>
    <w:rsid w:val="00F2267F"/>
    <w:rsid w:val="00F23116"/>
    <w:rsid w:val="00F25333"/>
    <w:rsid w:val="00F25E66"/>
    <w:rsid w:val="00F31125"/>
    <w:rsid w:val="00F35B69"/>
    <w:rsid w:val="00F36C06"/>
    <w:rsid w:val="00F426C2"/>
    <w:rsid w:val="00F4387F"/>
    <w:rsid w:val="00F45575"/>
    <w:rsid w:val="00F47E9D"/>
    <w:rsid w:val="00F56C24"/>
    <w:rsid w:val="00F61B07"/>
    <w:rsid w:val="00F63BB5"/>
    <w:rsid w:val="00F645F6"/>
    <w:rsid w:val="00F70346"/>
    <w:rsid w:val="00F73BF4"/>
    <w:rsid w:val="00F75A2F"/>
    <w:rsid w:val="00F81B46"/>
    <w:rsid w:val="00F826BA"/>
    <w:rsid w:val="00F86168"/>
    <w:rsid w:val="00F8631F"/>
    <w:rsid w:val="00F92904"/>
    <w:rsid w:val="00F93529"/>
    <w:rsid w:val="00FA1B85"/>
    <w:rsid w:val="00FA6421"/>
    <w:rsid w:val="00FB7361"/>
    <w:rsid w:val="00FC1687"/>
    <w:rsid w:val="00FC2DD0"/>
    <w:rsid w:val="00FD3A77"/>
    <w:rsid w:val="00FD7D5B"/>
    <w:rsid w:val="00FE63AC"/>
    <w:rsid w:val="00FF35C4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character" w:styleId="af4">
    <w:name w:val="Hyperlink"/>
    <w:basedOn w:val="a0"/>
    <w:unhideWhenUsed/>
    <w:rsid w:val="00927A14"/>
    <w:rPr>
      <w:color w:val="0000FF"/>
      <w:u w:val="single"/>
    </w:rPr>
  </w:style>
  <w:style w:type="character" w:customStyle="1" w:styleId="af5">
    <w:name w:val="Верхний колонтитул Знак"/>
    <w:basedOn w:val="a0"/>
    <w:link w:val="af6"/>
    <w:rsid w:val="00927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5"/>
    <w:unhideWhenUsed/>
    <w:rsid w:val="00927A1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8"/>
    <w:uiPriority w:val="99"/>
    <w:rsid w:val="00927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7"/>
    <w:uiPriority w:val="99"/>
    <w:unhideWhenUsed/>
    <w:rsid w:val="00927A14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semiHidden/>
    <w:unhideWhenUsed/>
    <w:rsid w:val="00927A14"/>
    <w:pPr>
      <w:jc w:val="both"/>
    </w:pPr>
    <w:rPr>
      <w:b/>
      <w:sz w:val="28"/>
      <w:szCs w:val="28"/>
    </w:rPr>
  </w:style>
  <w:style w:type="character" w:customStyle="1" w:styleId="afa">
    <w:name w:val="Основной текст Знак"/>
    <w:basedOn w:val="a0"/>
    <w:link w:val="af9"/>
    <w:semiHidden/>
    <w:rsid w:val="00927A1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unhideWhenUsed/>
    <w:rsid w:val="00927A1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sid w:val="00927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927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1"/>
    <w:semiHidden/>
    <w:locked/>
    <w:rsid w:val="00927A14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semiHidden/>
    <w:rsid w:val="00927A14"/>
    <w:pPr>
      <w:shd w:val="clear" w:color="auto" w:fill="FFFFFF"/>
      <w:spacing w:line="317" w:lineRule="exact"/>
      <w:jc w:val="center"/>
    </w:pPr>
    <w:rPr>
      <w:rFonts w:ascii="Courier New" w:eastAsia="Courier New" w:hAnsi="Courier New" w:cs="Courier New"/>
      <w:sz w:val="27"/>
      <w:szCs w:val="27"/>
      <w:lang w:eastAsia="en-US"/>
    </w:rPr>
  </w:style>
  <w:style w:type="character" w:customStyle="1" w:styleId="12">
    <w:name w:val="Название Знак1"/>
    <w:basedOn w:val="a0"/>
    <w:uiPriority w:val="10"/>
    <w:rsid w:val="00927A14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table" w:styleId="afe">
    <w:name w:val="Table Grid"/>
    <w:basedOn w:val="a1"/>
    <w:rsid w:val="0092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"/>
    <w:basedOn w:val="a"/>
    <w:rsid w:val="00A23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Balloon Text"/>
    <w:basedOn w:val="a"/>
    <w:link w:val="aff0"/>
    <w:uiPriority w:val="99"/>
    <w:semiHidden/>
    <w:unhideWhenUsed/>
    <w:rsid w:val="00734A3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34A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fe"/>
    <w:uiPriority w:val="59"/>
    <w:rsid w:val="00ED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D049C"/>
  </w:style>
  <w:style w:type="character" w:customStyle="1" w:styleId="nobr">
    <w:name w:val="nobr"/>
    <w:basedOn w:val="a0"/>
    <w:rsid w:val="00CD049C"/>
  </w:style>
  <w:style w:type="paragraph" w:styleId="aff1">
    <w:name w:val="Normal (Web)"/>
    <w:basedOn w:val="a"/>
    <w:uiPriority w:val="99"/>
    <w:semiHidden/>
    <w:unhideWhenUsed/>
    <w:rsid w:val="004A55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character" w:styleId="af4">
    <w:name w:val="Hyperlink"/>
    <w:basedOn w:val="a0"/>
    <w:unhideWhenUsed/>
    <w:rsid w:val="00927A14"/>
    <w:rPr>
      <w:color w:val="0000FF"/>
      <w:u w:val="single"/>
    </w:rPr>
  </w:style>
  <w:style w:type="character" w:customStyle="1" w:styleId="af5">
    <w:name w:val="Верхний колонтитул Знак"/>
    <w:basedOn w:val="a0"/>
    <w:link w:val="af6"/>
    <w:rsid w:val="00927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5"/>
    <w:unhideWhenUsed/>
    <w:rsid w:val="00927A1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8"/>
    <w:uiPriority w:val="99"/>
    <w:rsid w:val="00927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7"/>
    <w:uiPriority w:val="99"/>
    <w:unhideWhenUsed/>
    <w:rsid w:val="00927A14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semiHidden/>
    <w:unhideWhenUsed/>
    <w:rsid w:val="00927A14"/>
    <w:pPr>
      <w:jc w:val="both"/>
    </w:pPr>
    <w:rPr>
      <w:b/>
      <w:sz w:val="28"/>
      <w:szCs w:val="28"/>
    </w:rPr>
  </w:style>
  <w:style w:type="character" w:customStyle="1" w:styleId="afa">
    <w:name w:val="Основной текст Знак"/>
    <w:basedOn w:val="a0"/>
    <w:link w:val="af9"/>
    <w:semiHidden/>
    <w:rsid w:val="00927A1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unhideWhenUsed/>
    <w:rsid w:val="00927A1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sid w:val="00927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927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1"/>
    <w:semiHidden/>
    <w:locked/>
    <w:rsid w:val="00927A14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semiHidden/>
    <w:rsid w:val="00927A14"/>
    <w:pPr>
      <w:shd w:val="clear" w:color="auto" w:fill="FFFFFF"/>
      <w:spacing w:line="317" w:lineRule="exact"/>
      <w:jc w:val="center"/>
    </w:pPr>
    <w:rPr>
      <w:rFonts w:ascii="Courier New" w:eastAsia="Courier New" w:hAnsi="Courier New" w:cs="Courier New"/>
      <w:sz w:val="27"/>
      <w:szCs w:val="27"/>
      <w:lang w:eastAsia="en-US"/>
    </w:rPr>
  </w:style>
  <w:style w:type="character" w:customStyle="1" w:styleId="12">
    <w:name w:val="Название Знак1"/>
    <w:basedOn w:val="a0"/>
    <w:uiPriority w:val="10"/>
    <w:rsid w:val="00927A14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table" w:styleId="afe">
    <w:name w:val="Table Grid"/>
    <w:basedOn w:val="a1"/>
    <w:rsid w:val="0092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"/>
    <w:basedOn w:val="a"/>
    <w:rsid w:val="00A23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Balloon Text"/>
    <w:basedOn w:val="a"/>
    <w:link w:val="aff0"/>
    <w:uiPriority w:val="99"/>
    <w:semiHidden/>
    <w:unhideWhenUsed/>
    <w:rsid w:val="00734A3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34A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fe"/>
    <w:uiPriority w:val="59"/>
    <w:rsid w:val="00ED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D049C"/>
  </w:style>
  <w:style w:type="character" w:customStyle="1" w:styleId="nobr">
    <w:name w:val="nobr"/>
    <w:basedOn w:val="a0"/>
    <w:rsid w:val="00CD049C"/>
  </w:style>
  <w:style w:type="paragraph" w:styleId="aff1">
    <w:name w:val="Normal (Web)"/>
    <w:basedOn w:val="a"/>
    <w:uiPriority w:val="99"/>
    <w:semiHidden/>
    <w:unhideWhenUsed/>
    <w:rsid w:val="004A55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1179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5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0779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1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8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B151-96D4-4D57-A4A0-AD699A03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8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MATRIX</cp:lastModifiedBy>
  <cp:revision>45</cp:revision>
  <cp:lastPrinted>2020-08-05T06:24:00Z</cp:lastPrinted>
  <dcterms:created xsi:type="dcterms:W3CDTF">2020-01-16T08:06:00Z</dcterms:created>
  <dcterms:modified xsi:type="dcterms:W3CDTF">2020-08-05T06:24:00Z</dcterms:modified>
</cp:coreProperties>
</file>